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0F45" w14:textId="419CFE07" w:rsidR="00E97252" w:rsidRPr="00361A6F" w:rsidRDefault="00E97252" w:rsidP="00E97252">
      <w:pPr>
        <w:jc w:val="center"/>
        <w:rPr>
          <w:rFonts w:ascii="Times New Roman" w:hAnsi="Times New Roman" w:cs="Times New Roman"/>
          <w:sz w:val="24"/>
          <w:szCs w:val="24"/>
        </w:rPr>
      </w:pPr>
      <w:r w:rsidRPr="00361A6F">
        <w:rPr>
          <w:rFonts w:ascii="Times New Roman" w:hAnsi="Times New Roman" w:cs="Times New Roman"/>
          <w:sz w:val="24"/>
          <w:szCs w:val="24"/>
        </w:rPr>
        <w:t>ALABAMA SCHOLASTIC CHALLENGE</w:t>
      </w:r>
    </w:p>
    <w:p w14:paraId="0F54DFB1" w14:textId="722407F1" w:rsidR="00E97252" w:rsidRPr="00361A6F" w:rsidRDefault="00E97252" w:rsidP="00E97252">
      <w:pPr>
        <w:pStyle w:val="NoSpacing"/>
        <w:jc w:val="center"/>
        <w:rPr>
          <w:rFonts w:ascii="Times New Roman" w:hAnsi="Times New Roman" w:cs="Times New Roman"/>
          <w:i/>
          <w:iCs/>
        </w:rPr>
      </w:pPr>
      <w:r w:rsidRPr="00361A6F">
        <w:rPr>
          <w:rFonts w:ascii="Times New Roman" w:hAnsi="Times New Roman" w:cs="Times New Roman"/>
          <w:i/>
          <w:iCs/>
        </w:rPr>
        <w:t>Sponsored by Alabama Scholastic Competition Association</w:t>
      </w:r>
    </w:p>
    <w:p w14:paraId="10D3FE85" w14:textId="7117F4EB" w:rsidR="00E97252" w:rsidRPr="00C77347" w:rsidRDefault="008903B0" w:rsidP="00AF5A7B">
      <w:pPr>
        <w:pStyle w:val="NoSpacing"/>
        <w:jc w:val="center"/>
        <w:rPr>
          <w:rFonts w:ascii="Times New Roman" w:hAnsi="Times New Roman" w:cs="Times New Roman"/>
          <w:i/>
          <w:iCs/>
        </w:rPr>
      </w:pPr>
      <w:r w:rsidRPr="00C77347">
        <w:rPr>
          <w:rFonts w:ascii="Times New Roman" w:hAnsi="Times New Roman" w:cs="Times New Roman"/>
          <w:i/>
          <w:iCs/>
        </w:rPr>
        <w:t>202</w:t>
      </w:r>
      <w:r w:rsidR="00921EC9" w:rsidRPr="00C77347">
        <w:rPr>
          <w:rFonts w:ascii="Times New Roman" w:hAnsi="Times New Roman" w:cs="Times New Roman"/>
          <w:i/>
          <w:iCs/>
        </w:rPr>
        <w:t>5</w:t>
      </w:r>
      <w:r w:rsidRPr="00C77347">
        <w:rPr>
          <w:rFonts w:ascii="Times New Roman" w:hAnsi="Times New Roman" w:cs="Times New Roman"/>
          <w:i/>
          <w:iCs/>
        </w:rPr>
        <w:t>-202</w:t>
      </w:r>
      <w:r w:rsidR="00921EC9" w:rsidRPr="00C77347">
        <w:rPr>
          <w:rFonts w:ascii="Times New Roman" w:hAnsi="Times New Roman" w:cs="Times New Roman"/>
          <w:i/>
          <w:iCs/>
        </w:rPr>
        <w:t>6</w:t>
      </w:r>
      <w:r w:rsidRPr="00C77347">
        <w:rPr>
          <w:rFonts w:ascii="Times New Roman" w:hAnsi="Times New Roman" w:cs="Times New Roman"/>
          <w:i/>
          <w:iCs/>
        </w:rPr>
        <w:t xml:space="preserve"> Procedures</w:t>
      </w:r>
    </w:p>
    <w:p w14:paraId="37F8E12F" w14:textId="77777777" w:rsidR="00AF5A7B" w:rsidRPr="00C77347" w:rsidRDefault="00AF5A7B" w:rsidP="00AF5A7B">
      <w:pPr>
        <w:pStyle w:val="NoSpacing"/>
        <w:jc w:val="center"/>
        <w:rPr>
          <w:rFonts w:ascii="Times New Roman" w:hAnsi="Times New Roman" w:cs="Times New Roman"/>
          <w:i/>
          <w:iCs/>
        </w:rPr>
      </w:pPr>
    </w:p>
    <w:p w14:paraId="7D43ACB5" w14:textId="3A819D59" w:rsidR="00E97252" w:rsidRPr="00C77347" w:rsidRDefault="00E97252" w:rsidP="003321AE">
      <w:pPr>
        <w:pStyle w:val="ListParagraph"/>
        <w:numPr>
          <w:ilvl w:val="0"/>
          <w:numId w:val="6"/>
        </w:numPr>
        <w:rPr>
          <w:rFonts w:ascii="Times New Roman" w:hAnsi="Times New Roman" w:cs="Times New Roman"/>
          <w:b/>
          <w:bCs/>
        </w:rPr>
      </w:pPr>
      <w:r w:rsidRPr="00C77347">
        <w:rPr>
          <w:rFonts w:ascii="Times New Roman" w:hAnsi="Times New Roman" w:cs="Times New Roman"/>
          <w:b/>
          <w:bCs/>
        </w:rPr>
        <w:t>School Eligibility</w:t>
      </w:r>
      <w:r w:rsidR="002A5A7B" w:rsidRPr="00C77347">
        <w:rPr>
          <w:rFonts w:ascii="Times New Roman" w:hAnsi="Times New Roman" w:cs="Times New Roman"/>
          <w:b/>
          <w:bCs/>
        </w:rPr>
        <w:t>:</w:t>
      </w:r>
      <w:r w:rsidRPr="00C77347">
        <w:rPr>
          <w:rFonts w:ascii="Times New Roman" w:hAnsi="Times New Roman" w:cs="Times New Roman"/>
        </w:rPr>
        <w:t xml:space="preserve">  Elementary schools, middle school, and high schools in Alabama are invited to participate in the </w:t>
      </w:r>
      <w:r w:rsidRPr="00C77347">
        <w:rPr>
          <w:rFonts w:ascii="Times New Roman" w:hAnsi="Times New Roman" w:cs="Times New Roman"/>
          <w:i/>
          <w:iCs/>
        </w:rPr>
        <w:t>Alabama Scholastic Challenge</w:t>
      </w:r>
      <w:r w:rsidRPr="00C77347">
        <w:rPr>
          <w:rFonts w:ascii="Times New Roman" w:hAnsi="Times New Roman" w:cs="Times New Roman"/>
        </w:rPr>
        <w:t xml:space="preserve">.  The elementary, middle, junior varsity, and high school tournaments are open to both public and private schools.  </w:t>
      </w:r>
      <w:r w:rsidR="00EB0810" w:rsidRPr="00C77347">
        <w:rPr>
          <w:rFonts w:ascii="Times New Roman" w:hAnsi="Times New Roman" w:cs="Times New Roman"/>
        </w:rPr>
        <w:t xml:space="preserve">Home school collectives may enter ASCA tournaments and are subject </w:t>
      </w:r>
      <w:r w:rsidR="00533B5F" w:rsidRPr="00C77347">
        <w:rPr>
          <w:rFonts w:ascii="Times New Roman" w:hAnsi="Times New Roman" w:cs="Times New Roman"/>
        </w:rPr>
        <w:t xml:space="preserve">to the same rules as private schools.  </w:t>
      </w:r>
      <w:r w:rsidRPr="00C77347">
        <w:rPr>
          <w:rFonts w:ascii="Times New Roman" w:hAnsi="Times New Roman" w:cs="Times New Roman"/>
        </w:rPr>
        <w:t>No school may enter more than one team for each level of play (elementary</w:t>
      </w:r>
      <w:r w:rsidR="002008A9">
        <w:rPr>
          <w:rFonts w:ascii="Times New Roman" w:hAnsi="Times New Roman" w:cs="Times New Roman"/>
        </w:rPr>
        <w:t xml:space="preserve"> 4th and 5</w:t>
      </w:r>
      <w:r w:rsidR="002008A9" w:rsidRPr="002008A9">
        <w:rPr>
          <w:rFonts w:ascii="Times New Roman" w:hAnsi="Times New Roman" w:cs="Times New Roman"/>
          <w:vertAlign w:val="superscript"/>
        </w:rPr>
        <w:t>th</w:t>
      </w:r>
      <w:r w:rsidR="002008A9">
        <w:rPr>
          <w:rFonts w:ascii="Times New Roman" w:hAnsi="Times New Roman" w:cs="Times New Roman"/>
        </w:rPr>
        <w:t xml:space="preserve"> grades, elementary 4</w:t>
      </w:r>
      <w:r w:rsidR="002008A9" w:rsidRPr="002008A9">
        <w:rPr>
          <w:rFonts w:ascii="Times New Roman" w:hAnsi="Times New Roman" w:cs="Times New Roman"/>
          <w:vertAlign w:val="superscript"/>
        </w:rPr>
        <w:t>th</w:t>
      </w:r>
      <w:r w:rsidR="002008A9">
        <w:rPr>
          <w:rFonts w:ascii="Times New Roman" w:hAnsi="Times New Roman" w:cs="Times New Roman"/>
        </w:rPr>
        <w:t xml:space="preserve"> through 6</w:t>
      </w:r>
      <w:r w:rsidR="002008A9" w:rsidRPr="002008A9">
        <w:rPr>
          <w:rFonts w:ascii="Times New Roman" w:hAnsi="Times New Roman" w:cs="Times New Roman"/>
          <w:vertAlign w:val="superscript"/>
        </w:rPr>
        <w:t>th</w:t>
      </w:r>
      <w:r w:rsidR="002008A9">
        <w:rPr>
          <w:rFonts w:ascii="Times New Roman" w:hAnsi="Times New Roman" w:cs="Times New Roman"/>
        </w:rPr>
        <w:t xml:space="preserve"> grades</w:t>
      </w:r>
      <w:r w:rsidRPr="00C77347">
        <w:rPr>
          <w:rFonts w:ascii="Times New Roman" w:hAnsi="Times New Roman" w:cs="Times New Roman"/>
        </w:rPr>
        <w:t>, middle, junior varsity, or high school).  An ASCA member must sponsor the team.</w:t>
      </w:r>
    </w:p>
    <w:p w14:paraId="07989F3F" w14:textId="77777777" w:rsidR="00E97252" w:rsidRPr="00C77347" w:rsidRDefault="00E97252" w:rsidP="00E97252">
      <w:pPr>
        <w:pStyle w:val="ListParagraph"/>
        <w:rPr>
          <w:rFonts w:ascii="Times New Roman" w:hAnsi="Times New Roman" w:cs="Times New Roman"/>
          <w:b/>
          <w:bCs/>
        </w:rPr>
      </w:pPr>
    </w:p>
    <w:p w14:paraId="2875C1E1" w14:textId="426C9A14" w:rsidR="00E97252" w:rsidRPr="00C77347" w:rsidRDefault="00E97252" w:rsidP="00FA22A0">
      <w:pPr>
        <w:pStyle w:val="ListParagraph"/>
        <w:numPr>
          <w:ilvl w:val="0"/>
          <w:numId w:val="6"/>
        </w:numPr>
        <w:rPr>
          <w:rFonts w:ascii="Times New Roman" w:hAnsi="Times New Roman" w:cs="Times New Roman"/>
          <w:b/>
          <w:bCs/>
        </w:rPr>
      </w:pPr>
      <w:r w:rsidRPr="00C77347">
        <w:rPr>
          <w:rFonts w:ascii="Times New Roman" w:hAnsi="Times New Roman" w:cs="Times New Roman"/>
          <w:b/>
          <w:bCs/>
        </w:rPr>
        <w:t>AISA Members</w:t>
      </w:r>
      <w:r w:rsidR="002A5A7B" w:rsidRPr="00C77347">
        <w:rPr>
          <w:rFonts w:ascii="Times New Roman" w:hAnsi="Times New Roman" w:cs="Times New Roman"/>
          <w:b/>
          <w:bCs/>
        </w:rPr>
        <w:t>:</w:t>
      </w:r>
      <w:r w:rsidRPr="00C77347">
        <w:rPr>
          <w:rFonts w:ascii="Times New Roman" w:hAnsi="Times New Roman" w:cs="Times New Roman"/>
          <w:b/>
          <w:bCs/>
        </w:rPr>
        <w:t xml:space="preserve">  </w:t>
      </w:r>
      <w:r w:rsidRPr="00C77347">
        <w:rPr>
          <w:rFonts w:ascii="Times New Roman" w:hAnsi="Times New Roman" w:cs="Times New Roman"/>
        </w:rPr>
        <w:t>AISA schools must join ASCA to compete in the AISA and ASCA tournaments.  They may then choose to compete either in the AISA state tournament or in the ASCA district tournament to qualify for the ASCA state tournament.  Schools that have not notified ASCA of their choice by November 30 will automatically be entered in the AISA tournament series.  The first-place teams from the AISA state tournaments will receive automatic bids to the ASCA state tournaments.</w:t>
      </w:r>
    </w:p>
    <w:p w14:paraId="38857F4F" w14:textId="77777777" w:rsidR="00E97252" w:rsidRPr="00C77347" w:rsidRDefault="00E97252" w:rsidP="00E97252">
      <w:pPr>
        <w:pStyle w:val="ListParagraph"/>
        <w:rPr>
          <w:rFonts w:ascii="Times New Roman" w:hAnsi="Times New Roman" w:cs="Times New Roman"/>
          <w:b/>
          <w:bCs/>
        </w:rPr>
      </w:pPr>
    </w:p>
    <w:p w14:paraId="257C9C50" w14:textId="37E26A0C" w:rsidR="00E97252" w:rsidRPr="00C77347" w:rsidRDefault="00E97252" w:rsidP="00FA22A0">
      <w:pPr>
        <w:pStyle w:val="ListParagraph"/>
        <w:numPr>
          <w:ilvl w:val="0"/>
          <w:numId w:val="6"/>
        </w:numPr>
        <w:rPr>
          <w:rFonts w:ascii="Times New Roman" w:hAnsi="Times New Roman" w:cs="Times New Roman"/>
          <w:b/>
          <w:bCs/>
        </w:rPr>
      </w:pPr>
      <w:r w:rsidRPr="00C77347">
        <w:rPr>
          <w:rFonts w:ascii="Times New Roman" w:hAnsi="Times New Roman" w:cs="Times New Roman"/>
          <w:b/>
          <w:bCs/>
        </w:rPr>
        <w:t>Player Eligibility</w:t>
      </w:r>
      <w:r w:rsidR="002A5A7B" w:rsidRPr="00C77347">
        <w:rPr>
          <w:rFonts w:ascii="Times New Roman" w:hAnsi="Times New Roman" w:cs="Times New Roman"/>
          <w:b/>
          <w:bCs/>
        </w:rPr>
        <w:t>:</w:t>
      </w:r>
      <w:r w:rsidRPr="00C77347">
        <w:rPr>
          <w:rFonts w:ascii="Times New Roman" w:hAnsi="Times New Roman" w:cs="Times New Roman"/>
          <w:b/>
          <w:bCs/>
        </w:rPr>
        <w:t xml:space="preserve">  </w:t>
      </w:r>
      <w:r w:rsidRPr="00C77347">
        <w:rPr>
          <w:rFonts w:ascii="Times New Roman" w:hAnsi="Times New Roman" w:cs="Times New Roman"/>
        </w:rPr>
        <w:t xml:space="preserve">Players must be enrolled at the represented school or play for a direct feeder school and must be in the </w:t>
      </w:r>
      <w:r w:rsidR="005B40EC" w:rsidRPr="00C77347">
        <w:rPr>
          <w:rFonts w:ascii="Times New Roman" w:hAnsi="Times New Roman" w:cs="Times New Roman"/>
        </w:rPr>
        <w:t>5</w:t>
      </w:r>
      <w:r w:rsidRPr="00C77347">
        <w:rPr>
          <w:rFonts w:ascii="Times New Roman" w:hAnsi="Times New Roman" w:cs="Times New Roman"/>
          <w:vertAlign w:val="superscript"/>
        </w:rPr>
        <w:t>th</w:t>
      </w:r>
      <w:r w:rsidRPr="00C77347">
        <w:rPr>
          <w:rFonts w:ascii="Times New Roman" w:hAnsi="Times New Roman" w:cs="Times New Roman"/>
        </w:rPr>
        <w:t xml:space="preserve"> grade or lower for </w:t>
      </w:r>
      <w:r w:rsidR="00921EC9" w:rsidRPr="00C77347">
        <w:rPr>
          <w:rFonts w:ascii="Times New Roman" w:hAnsi="Times New Roman" w:cs="Times New Roman"/>
        </w:rPr>
        <w:t xml:space="preserve">the Division </w:t>
      </w:r>
      <w:r w:rsidR="0044777E" w:rsidRPr="00C77347">
        <w:rPr>
          <w:rFonts w:ascii="Times New Roman" w:hAnsi="Times New Roman" w:cs="Times New Roman"/>
        </w:rPr>
        <w:t>A</w:t>
      </w:r>
      <w:r w:rsidR="00921EC9" w:rsidRPr="00C77347">
        <w:rPr>
          <w:rFonts w:ascii="Times New Roman" w:hAnsi="Times New Roman" w:cs="Times New Roman"/>
        </w:rPr>
        <w:t xml:space="preserve"> </w:t>
      </w:r>
      <w:r w:rsidRPr="00C77347">
        <w:rPr>
          <w:rFonts w:ascii="Times New Roman" w:hAnsi="Times New Roman" w:cs="Times New Roman"/>
        </w:rPr>
        <w:t>elementary school</w:t>
      </w:r>
      <w:r w:rsidR="00921EC9" w:rsidRPr="00C77347">
        <w:rPr>
          <w:rFonts w:ascii="Times New Roman" w:hAnsi="Times New Roman" w:cs="Times New Roman"/>
        </w:rPr>
        <w:t xml:space="preserve"> tournament</w:t>
      </w:r>
      <w:r w:rsidRPr="00C77347">
        <w:rPr>
          <w:rFonts w:ascii="Times New Roman" w:hAnsi="Times New Roman" w:cs="Times New Roman"/>
        </w:rPr>
        <w:t>,</w:t>
      </w:r>
      <w:r w:rsidR="00921EC9" w:rsidRPr="00C77347">
        <w:rPr>
          <w:rFonts w:ascii="Times New Roman" w:hAnsi="Times New Roman" w:cs="Times New Roman"/>
        </w:rPr>
        <w:t xml:space="preserve"> </w:t>
      </w:r>
      <w:r w:rsidR="00BB5C94" w:rsidRPr="00C77347">
        <w:rPr>
          <w:rFonts w:ascii="Times New Roman" w:hAnsi="Times New Roman" w:cs="Times New Roman"/>
        </w:rPr>
        <w:t>6</w:t>
      </w:r>
      <w:r w:rsidR="00921EC9" w:rsidRPr="00C77347">
        <w:rPr>
          <w:rFonts w:ascii="Times New Roman" w:hAnsi="Times New Roman" w:cs="Times New Roman"/>
          <w:vertAlign w:val="superscript"/>
        </w:rPr>
        <w:t>th</w:t>
      </w:r>
      <w:r w:rsidR="00921EC9" w:rsidRPr="00C77347">
        <w:rPr>
          <w:rFonts w:ascii="Times New Roman" w:hAnsi="Times New Roman" w:cs="Times New Roman"/>
        </w:rPr>
        <w:t xml:space="preserve"> grade or lower for the Division </w:t>
      </w:r>
      <w:r w:rsidR="0044777E" w:rsidRPr="00C77347">
        <w:rPr>
          <w:rFonts w:ascii="Times New Roman" w:hAnsi="Times New Roman" w:cs="Times New Roman"/>
        </w:rPr>
        <w:t>A</w:t>
      </w:r>
      <w:r w:rsidR="00AB6B22" w:rsidRPr="00C77347">
        <w:rPr>
          <w:rFonts w:ascii="Times New Roman" w:hAnsi="Times New Roman" w:cs="Times New Roman"/>
        </w:rPr>
        <w:t>A</w:t>
      </w:r>
      <w:r w:rsidR="00921EC9" w:rsidRPr="00C77347">
        <w:rPr>
          <w:rFonts w:ascii="Times New Roman" w:hAnsi="Times New Roman" w:cs="Times New Roman"/>
        </w:rPr>
        <w:t xml:space="preserve"> elementary school tournament,</w:t>
      </w:r>
      <w:r w:rsidRPr="00C77347">
        <w:rPr>
          <w:rFonts w:ascii="Times New Roman" w:hAnsi="Times New Roman" w:cs="Times New Roman"/>
        </w:rPr>
        <w:t xml:space="preserve"> 8</w:t>
      </w:r>
      <w:r w:rsidRPr="00C77347">
        <w:rPr>
          <w:rFonts w:ascii="Times New Roman" w:hAnsi="Times New Roman" w:cs="Times New Roman"/>
          <w:vertAlign w:val="superscript"/>
        </w:rPr>
        <w:t>th</w:t>
      </w:r>
      <w:r w:rsidRPr="00C77347">
        <w:rPr>
          <w:rFonts w:ascii="Times New Roman" w:hAnsi="Times New Roman" w:cs="Times New Roman"/>
        </w:rPr>
        <w:t xml:space="preserve"> grade or lower for </w:t>
      </w:r>
      <w:r w:rsidR="00921EC9" w:rsidRPr="00C77347">
        <w:rPr>
          <w:rFonts w:ascii="Times New Roman" w:hAnsi="Times New Roman" w:cs="Times New Roman"/>
        </w:rPr>
        <w:t xml:space="preserve">the </w:t>
      </w:r>
      <w:r w:rsidRPr="00C77347">
        <w:rPr>
          <w:rFonts w:ascii="Times New Roman" w:hAnsi="Times New Roman" w:cs="Times New Roman"/>
        </w:rPr>
        <w:t>middle school</w:t>
      </w:r>
      <w:r w:rsidR="00921EC9" w:rsidRPr="00C77347">
        <w:rPr>
          <w:rFonts w:ascii="Times New Roman" w:hAnsi="Times New Roman" w:cs="Times New Roman"/>
        </w:rPr>
        <w:t xml:space="preserve"> tournament</w:t>
      </w:r>
      <w:r w:rsidRPr="00C77347">
        <w:rPr>
          <w:rFonts w:ascii="Times New Roman" w:hAnsi="Times New Roman" w:cs="Times New Roman"/>
        </w:rPr>
        <w:t>, 10</w:t>
      </w:r>
      <w:r w:rsidRPr="00C77347">
        <w:rPr>
          <w:rFonts w:ascii="Times New Roman" w:hAnsi="Times New Roman" w:cs="Times New Roman"/>
          <w:vertAlign w:val="superscript"/>
        </w:rPr>
        <w:t>th</w:t>
      </w:r>
      <w:r w:rsidRPr="00C77347">
        <w:rPr>
          <w:rFonts w:ascii="Times New Roman" w:hAnsi="Times New Roman" w:cs="Times New Roman"/>
        </w:rPr>
        <w:t xml:space="preserve"> grade or lower for </w:t>
      </w:r>
      <w:r w:rsidR="00921EC9" w:rsidRPr="00C77347">
        <w:rPr>
          <w:rFonts w:ascii="Times New Roman" w:hAnsi="Times New Roman" w:cs="Times New Roman"/>
        </w:rPr>
        <w:t xml:space="preserve">the </w:t>
      </w:r>
      <w:r w:rsidRPr="00C77347">
        <w:rPr>
          <w:rFonts w:ascii="Times New Roman" w:hAnsi="Times New Roman" w:cs="Times New Roman"/>
        </w:rPr>
        <w:t>junior varsity</w:t>
      </w:r>
      <w:r w:rsidR="00921EC9" w:rsidRPr="00C77347">
        <w:rPr>
          <w:rFonts w:ascii="Times New Roman" w:hAnsi="Times New Roman" w:cs="Times New Roman"/>
        </w:rPr>
        <w:t xml:space="preserve"> tournament</w:t>
      </w:r>
      <w:r w:rsidRPr="00C77347">
        <w:rPr>
          <w:rFonts w:ascii="Times New Roman" w:hAnsi="Times New Roman" w:cs="Times New Roman"/>
        </w:rPr>
        <w:t>, and 12</w:t>
      </w:r>
      <w:r w:rsidRPr="00C77347">
        <w:rPr>
          <w:rFonts w:ascii="Times New Roman" w:hAnsi="Times New Roman" w:cs="Times New Roman"/>
          <w:vertAlign w:val="superscript"/>
        </w:rPr>
        <w:t>th</w:t>
      </w:r>
      <w:r w:rsidRPr="00C77347">
        <w:rPr>
          <w:rFonts w:ascii="Times New Roman" w:hAnsi="Times New Roman" w:cs="Times New Roman"/>
        </w:rPr>
        <w:t xml:space="preserve"> grade or lower for</w:t>
      </w:r>
      <w:r w:rsidR="00921EC9" w:rsidRPr="00C77347">
        <w:rPr>
          <w:rFonts w:ascii="Times New Roman" w:hAnsi="Times New Roman" w:cs="Times New Roman"/>
        </w:rPr>
        <w:t xml:space="preserve"> the</w:t>
      </w:r>
      <w:r w:rsidRPr="00C77347">
        <w:rPr>
          <w:rFonts w:ascii="Times New Roman" w:hAnsi="Times New Roman" w:cs="Times New Roman"/>
        </w:rPr>
        <w:t xml:space="preserve"> high school</w:t>
      </w:r>
      <w:r w:rsidR="00921EC9" w:rsidRPr="00C77347">
        <w:rPr>
          <w:rFonts w:ascii="Times New Roman" w:hAnsi="Times New Roman" w:cs="Times New Roman"/>
        </w:rPr>
        <w:t xml:space="preserve"> tournament</w:t>
      </w:r>
      <w:r w:rsidRPr="00C77347">
        <w:rPr>
          <w:rFonts w:ascii="Times New Roman" w:hAnsi="Times New Roman" w:cs="Times New Roman"/>
        </w:rPr>
        <w:t xml:space="preserve">.  Students who play up shall be permitted to play in multiple state events, provided they are not held on the same day and there are no conflicts due to question </w:t>
      </w:r>
      <w:proofErr w:type="gramStart"/>
      <w:r w:rsidRPr="00C77347">
        <w:rPr>
          <w:rFonts w:ascii="Times New Roman" w:hAnsi="Times New Roman" w:cs="Times New Roman"/>
        </w:rPr>
        <w:t>overlap</w:t>
      </w:r>
      <w:proofErr w:type="gramEnd"/>
      <w:r w:rsidRPr="00C77347">
        <w:rPr>
          <w:rFonts w:ascii="Times New Roman" w:hAnsi="Times New Roman" w:cs="Times New Roman"/>
        </w:rPr>
        <w:t xml:space="preserve">.  </w:t>
      </w:r>
      <w:r w:rsidR="008E18BC" w:rsidRPr="00C77347">
        <w:rPr>
          <w:rFonts w:ascii="Times New Roman" w:hAnsi="Times New Roman" w:cs="Times New Roman"/>
        </w:rPr>
        <w:t>P</w:t>
      </w:r>
      <w:r w:rsidR="00BC5754" w:rsidRPr="00C77347">
        <w:rPr>
          <w:rFonts w:ascii="Times New Roman" w:hAnsi="Times New Roman" w:cs="Times New Roman"/>
        </w:rPr>
        <w:t>layers may compete for only one school and/or its feeder schools, as allowed in ASCA rules, for any given tournament cycle (District through State Tournament</w:t>
      </w:r>
      <w:r w:rsidR="001E36CA" w:rsidRPr="00C77347">
        <w:rPr>
          <w:rFonts w:ascii="Times New Roman" w:hAnsi="Times New Roman" w:cs="Times New Roman"/>
        </w:rPr>
        <w:t xml:space="preserve">).  </w:t>
      </w:r>
      <w:r w:rsidRPr="00C77347">
        <w:rPr>
          <w:rFonts w:ascii="Times New Roman" w:hAnsi="Times New Roman" w:cs="Times New Roman"/>
        </w:rPr>
        <w:t xml:space="preserve">Teams that play ineligible players will, at a minimum, forfeit any rounds in which the ineligible students competed.  This rule is subject to the limits of Rule </w:t>
      </w:r>
      <w:r w:rsidR="00053B03" w:rsidRPr="00C77347">
        <w:rPr>
          <w:rFonts w:ascii="Times New Roman" w:hAnsi="Times New Roman" w:cs="Times New Roman"/>
        </w:rPr>
        <w:t>5</w:t>
      </w:r>
      <w:r w:rsidRPr="00C77347">
        <w:rPr>
          <w:rFonts w:ascii="Times New Roman" w:hAnsi="Times New Roman" w:cs="Times New Roman"/>
        </w:rPr>
        <w:t xml:space="preserve"> below.</w:t>
      </w:r>
    </w:p>
    <w:p w14:paraId="3326A809" w14:textId="77777777" w:rsidR="004D2AEB" w:rsidRPr="00C77347" w:rsidRDefault="004D2AEB" w:rsidP="004D2AEB">
      <w:pPr>
        <w:pStyle w:val="ListParagraph"/>
        <w:rPr>
          <w:rFonts w:ascii="Times New Roman" w:hAnsi="Times New Roman" w:cs="Times New Roman"/>
          <w:b/>
          <w:bCs/>
        </w:rPr>
      </w:pPr>
    </w:p>
    <w:p w14:paraId="08D30A7C" w14:textId="025A47EE" w:rsidR="00E75A73" w:rsidRPr="00C77347" w:rsidRDefault="00E75A73" w:rsidP="004E3901">
      <w:pPr>
        <w:pStyle w:val="ListParagraph"/>
        <w:numPr>
          <w:ilvl w:val="0"/>
          <w:numId w:val="6"/>
        </w:numPr>
        <w:shd w:val="clear" w:color="auto" w:fill="FFFFFF"/>
        <w:spacing w:after="0" w:line="240" w:lineRule="auto"/>
        <w:rPr>
          <w:rFonts w:ascii="Times New Roman" w:eastAsia="Times New Roman" w:hAnsi="Times New Roman" w:cs="Times New Roman"/>
        </w:rPr>
      </w:pPr>
      <w:r w:rsidRPr="00C77347">
        <w:rPr>
          <w:rFonts w:ascii="Times New Roman" w:eastAsia="Times New Roman" w:hAnsi="Times New Roman" w:cs="Times New Roman"/>
          <w:b/>
          <w:bCs/>
        </w:rPr>
        <w:t xml:space="preserve">Individual </w:t>
      </w:r>
      <w:r w:rsidR="004E3901" w:rsidRPr="00C77347">
        <w:rPr>
          <w:rFonts w:ascii="Times New Roman" w:eastAsia="Times New Roman" w:hAnsi="Times New Roman" w:cs="Times New Roman"/>
          <w:b/>
          <w:bCs/>
        </w:rPr>
        <w:t>H</w:t>
      </w:r>
      <w:r w:rsidRPr="00C77347">
        <w:rPr>
          <w:rFonts w:ascii="Times New Roman" w:eastAsia="Times New Roman" w:hAnsi="Times New Roman" w:cs="Times New Roman"/>
          <w:b/>
          <w:bCs/>
        </w:rPr>
        <w:t xml:space="preserve">ome </w:t>
      </w:r>
      <w:r w:rsidR="00331A87" w:rsidRPr="00C77347">
        <w:rPr>
          <w:rFonts w:ascii="Times New Roman" w:eastAsia="Times New Roman" w:hAnsi="Times New Roman" w:cs="Times New Roman"/>
          <w:b/>
          <w:bCs/>
        </w:rPr>
        <w:t>S</w:t>
      </w:r>
      <w:r w:rsidRPr="00C77347">
        <w:rPr>
          <w:rFonts w:ascii="Times New Roman" w:eastAsia="Times New Roman" w:hAnsi="Times New Roman" w:cs="Times New Roman"/>
          <w:b/>
          <w:bCs/>
        </w:rPr>
        <w:t xml:space="preserve">chool and </w:t>
      </w:r>
      <w:r w:rsidR="00331A87" w:rsidRPr="00C77347">
        <w:rPr>
          <w:rFonts w:ascii="Times New Roman" w:eastAsia="Times New Roman" w:hAnsi="Times New Roman" w:cs="Times New Roman"/>
          <w:b/>
          <w:bCs/>
        </w:rPr>
        <w:t>V</w:t>
      </w:r>
      <w:r w:rsidRPr="00C77347">
        <w:rPr>
          <w:rFonts w:ascii="Times New Roman" w:eastAsia="Times New Roman" w:hAnsi="Times New Roman" w:cs="Times New Roman"/>
          <w:b/>
          <w:bCs/>
        </w:rPr>
        <w:t xml:space="preserve">irtual </w:t>
      </w:r>
      <w:r w:rsidR="00331A87" w:rsidRPr="00C77347">
        <w:rPr>
          <w:rFonts w:ascii="Times New Roman" w:eastAsia="Times New Roman" w:hAnsi="Times New Roman" w:cs="Times New Roman"/>
          <w:b/>
          <w:bCs/>
        </w:rPr>
        <w:t>School S</w:t>
      </w:r>
      <w:r w:rsidRPr="00C77347">
        <w:rPr>
          <w:rFonts w:ascii="Times New Roman" w:eastAsia="Times New Roman" w:hAnsi="Times New Roman" w:cs="Times New Roman"/>
          <w:b/>
          <w:bCs/>
        </w:rPr>
        <w:t>tudents</w:t>
      </w:r>
      <w:r w:rsidR="00DC4968" w:rsidRPr="00C77347">
        <w:rPr>
          <w:rFonts w:ascii="Times New Roman" w:eastAsia="Times New Roman" w:hAnsi="Times New Roman" w:cs="Times New Roman"/>
        </w:rPr>
        <w:t xml:space="preserve">:  </w:t>
      </w:r>
      <w:r w:rsidR="000D213F" w:rsidRPr="00C77347">
        <w:rPr>
          <w:rFonts w:ascii="Times New Roman" w:eastAsia="Times New Roman" w:hAnsi="Times New Roman" w:cs="Times New Roman"/>
        </w:rPr>
        <w:t>An i</w:t>
      </w:r>
      <w:r w:rsidR="00DC4968" w:rsidRPr="00C77347">
        <w:rPr>
          <w:rFonts w:ascii="Times New Roman" w:eastAsia="Times New Roman" w:hAnsi="Times New Roman" w:cs="Times New Roman"/>
        </w:rPr>
        <w:t xml:space="preserve">ndividual home school </w:t>
      </w:r>
      <w:r w:rsidR="000D213F" w:rsidRPr="00C77347">
        <w:rPr>
          <w:rFonts w:ascii="Times New Roman" w:eastAsia="Times New Roman" w:hAnsi="Times New Roman" w:cs="Times New Roman"/>
        </w:rPr>
        <w:t xml:space="preserve">or </w:t>
      </w:r>
      <w:r w:rsidR="00DC4968" w:rsidRPr="00C77347">
        <w:rPr>
          <w:rFonts w:ascii="Times New Roman" w:eastAsia="Times New Roman" w:hAnsi="Times New Roman" w:cs="Times New Roman"/>
        </w:rPr>
        <w:t xml:space="preserve">virtual </w:t>
      </w:r>
      <w:r w:rsidR="00331A87" w:rsidRPr="00C77347">
        <w:rPr>
          <w:rFonts w:ascii="Times New Roman" w:eastAsia="Times New Roman" w:hAnsi="Times New Roman" w:cs="Times New Roman"/>
        </w:rPr>
        <w:t xml:space="preserve">school </w:t>
      </w:r>
      <w:r w:rsidR="00DC4968" w:rsidRPr="00C77347">
        <w:rPr>
          <w:rFonts w:ascii="Times New Roman" w:eastAsia="Times New Roman" w:hAnsi="Times New Roman" w:cs="Times New Roman"/>
        </w:rPr>
        <w:t>student</w:t>
      </w:r>
      <w:r w:rsidRPr="00C77347">
        <w:rPr>
          <w:rFonts w:ascii="Times New Roman" w:eastAsia="Times New Roman" w:hAnsi="Times New Roman" w:cs="Times New Roman"/>
        </w:rPr>
        <w:t xml:space="preserve"> who desire</w:t>
      </w:r>
      <w:r w:rsidR="000D213F" w:rsidRPr="00C77347">
        <w:rPr>
          <w:rFonts w:ascii="Times New Roman" w:eastAsia="Times New Roman" w:hAnsi="Times New Roman" w:cs="Times New Roman"/>
        </w:rPr>
        <w:t>s</w:t>
      </w:r>
      <w:r w:rsidRPr="00C77347">
        <w:rPr>
          <w:rFonts w:ascii="Times New Roman" w:eastAsia="Times New Roman" w:hAnsi="Times New Roman" w:cs="Times New Roman"/>
        </w:rPr>
        <w:t xml:space="preserve"> to participate with an existing </w:t>
      </w:r>
      <w:r w:rsidR="00331A87" w:rsidRPr="00C77347">
        <w:rPr>
          <w:rFonts w:ascii="Times New Roman" w:eastAsia="Times New Roman" w:hAnsi="Times New Roman" w:cs="Times New Roman"/>
        </w:rPr>
        <w:t>p</w:t>
      </w:r>
      <w:r w:rsidRPr="00C77347">
        <w:rPr>
          <w:rFonts w:ascii="Times New Roman" w:eastAsia="Times New Roman" w:hAnsi="Times New Roman" w:cs="Times New Roman"/>
        </w:rPr>
        <w:t>ublic</w:t>
      </w:r>
      <w:r w:rsidR="00662DA4" w:rsidRPr="00C77347">
        <w:rPr>
          <w:rFonts w:ascii="Times New Roman" w:eastAsia="Times New Roman" w:hAnsi="Times New Roman" w:cs="Times New Roman"/>
        </w:rPr>
        <w:t xml:space="preserve"> or</w:t>
      </w:r>
      <w:r w:rsidR="00124B17" w:rsidRPr="00C77347">
        <w:rPr>
          <w:rFonts w:ascii="Times New Roman" w:eastAsia="Times New Roman" w:hAnsi="Times New Roman" w:cs="Times New Roman"/>
        </w:rPr>
        <w:t xml:space="preserve"> </w:t>
      </w:r>
      <w:r w:rsidR="00E17D7A" w:rsidRPr="00C77347">
        <w:rPr>
          <w:rFonts w:ascii="Times New Roman" w:eastAsia="Times New Roman" w:hAnsi="Times New Roman" w:cs="Times New Roman"/>
        </w:rPr>
        <w:t>p</w:t>
      </w:r>
      <w:r w:rsidRPr="00C77347">
        <w:rPr>
          <w:rFonts w:ascii="Times New Roman" w:eastAsia="Times New Roman" w:hAnsi="Times New Roman" w:cs="Times New Roman"/>
        </w:rPr>
        <w:t xml:space="preserve">rivate school </w:t>
      </w:r>
      <w:r w:rsidR="00E17D7A" w:rsidRPr="00C77347">
        <w:rPr>
          <w:rFonts w:ascii="Times New Roman" w:eastAsia="Times New Roman" w:hAnsi="Times New Roman" w:cs="Times New Roman"/>
        </w:rPr>
        <w:t>team</w:t>
      </w:r>
      <w:r w:rsidR="000D213F" w:rsidRPr="00C77347">
        <w:rPr>
          <w:rFonts w:ascii="Times New Roman" w:eastAsia="Times New Roman" w:hAnsi="Times New Roman" w:cs="Times New Roman"/>
        </w:rPr>
        <w:t xml:space="preserve"> is</w:t>
      </w:r>
      <w:r w:rsidRPr="00C77347">
        <w:rPr>
          <w:rFonts w:ascii="Times New Roman" w:eastAsia="Times New Roman" w:hAnsi="Times New Roman" w:cs="Times New Roman"/>
        </w:rPr>
        <w:t xml:space="preserve"> subject to the rules below:</w:t>
      </w:r>
    </w:p>
    <w:p w14:paraId="69E3B62B" w14:textId="77777777" w:rsidR="00DC4968" w:rsidRPr="00C77347" w:rsidRDefault="00DC4968" w:rsidP="00DC4968">
      <w:pPr>
        <w:shd w:val="clear" w:color="auto" w:fill="FFFFFF"/>
        <w:spacing w:after="0" w:line="240" w:lineRule="auto"/>
        <w:rPr>
          <w:rFonts w:ascii="Times New Roman" w:eastAsia="Times New Roman" w:hAnsi="Times New Roman" w:cs="Times New Roman"/>
        </w:rPr>
      </w:pPr>
    </w:p>
    <w:p w14:paraId="6A2153BB" w14:textId="0F4240BD" w:rsidR="009A63AD" w:rsidRPr="00C77347" w:rsidRDefault="00945620" w:rsidP="009A63AD">
      <w:pPr>
        <w:pStyle w:val="ListParagraph"/>
        <w:numPr>
          <w:ilvl w:val="0"/>
          <w:numId w:val="16"/>
        </w:numPr>
        <w:shd w:val="clear" w:color="auto" w:fill="FFFFFF"/>
        <w:spacing w:after="0" w:line="240" w:lineRule="auto"/>
        <w:rPr>
          <w:rFonts w:ascii="Times New Roman" w:eastAsia="Times New Roman" w:hAnsi="Times New Roman" w:cs="Times New Roman"/>
        </w:rPr>
      </w:pPr>
      <w:r w:rsidRPr="00C77347">
        <w:rPr>
          <w:rFonts w:ascii="Times New Roman" w:eastAsia="Times New Roman" w:hAnsi="Times New Roman" w:cs="Times New Roman"/>
          <w:b/>
          <w:bCs/>
        </w:rPr>
        <w:t>A h</w:t>
      </w:r>
      <w:r w:rsidR="00DC4968" w:rsidRPr="00C77347">
        <w:rPr>
          <w:rFonts w:ascii="Times New Roman" w:eastAsia="Times New Roman" w:hAnsi="Times New Roman" w:cs="Times New Roman"/>
          <w:b/>
          <w:bCs/>
        </w:rPr>
        <w:t>ome school student</w:t>
      </w:r>
      <w:r w:rsidR="009A63AD" w:rsidRPr="00C77347">
        <w:rPr>
          <w:rFonts w:ascii="Times New Roman" w:eastAsia="Times New Roman" w:hAnsi="Times New Roman" w:cs="Times New Roman"/>
        </w:rPr>
        <w:t xml:space="preserve"> must be enrolled at the beginning of the semester at the member school that serves the area in which the student’s parents reside.  The service area for each school will be the same as used by AHSAA.  ASCA recognizes a home school student as one who has reported as such with the local county/city board</w:t>
      </w:r>
      <w:r w:rsidR="00790EF3" w:rsidRPr="00C77347">
        <w:rPr>
          <w:rFonts w:ascii="Times New Roman" w:eastAsia="Times New Roman" w:hAnsi="Times New Roman" w:cs="Times New Roman"/>
        </w:rPr>
        <w:t xml:space="preserve"> of education</w:t>
      </w:r>
      <w:r w:rsidR="009A63AD" w:rsidRPr="00C77347">
        <w:rPr>
          <w:rFonts w:ascii="Times New Roman" w:eastAsia="Times New Roman" w:hAnsi="Times New Roman" w:cs="Times New Roman"/>
        </w:rPr>
        <w:t xml:space="preserve"> (superintendent) and as one who is earning academic credit </w:t>
      </w:r>
      <w:r w:rsidR="00DE5FC6" w:rsidRPr="00C77347">
        <w:rPr>
          <w:rFonts w:ascii="Times New Roman" w:eastAsia="Times New Roman" w:hAnsi="Times New Roman" w:cs="Times New Roman"/>
        </w:rPr>
        <w:t xml:space="preserve">in </w:t>
      </w:r>
      <w:r w:rsidR="00321737" w:rsidRPr="00C77347">
        <w:rPr>
          <w:rFonts w:ascii="Times New Roman" w:eastAsia="Times New Roman" w:hAnsi="Times New Roman" w:cs="Times New Roman"/>
        </w:rPr>
        <w:t>his</w:t>
      </w:r>
      <w:r w:rsidR="00DE5FC6" w:rsidRPr="00C77347">
        <w:rPr>
          <w:rFonts w:ascii="Times New Roman" w:eastAsia="Times New Roman" w:hAnsi="Times New Roman" w:cs="Times New Roman"/>
        </w:rPr>
        <w:t xml:space="preserve"> public</w:t>
      </w:r>
      <w:r w:rsidR="004016DE" w:rsidRPr="00C77347">
        <w:rPr>
          <w:rFonts w:ascii="Times New Roman" w:eastAsia="Times New Roman" w:hAnsi="Times New Roman" w:cs="Times New Roman"/>
        </w:rPr>
        <w:t xml:space="preserve"> or private</w:t>
      </w:r>
      <w:r w:rsidR="00DE5FC6" w:rsidRPr="00C77347">
        <w:rPr>
          <w:rFonts w:ascii="Times New Roman" w:eastAsia="Times New Roman" w:hAnsi="Times New Roman" w:cs="Times New Roman"/>
        </w:rPr>
        <w:t xml:space="preserve"> school </w:t>
      </w:r>
      <w:r w:rsidR="009A63AD" w:rsidRPr="00C77347">
        <w:rPr>
          <w:rFonts w:ascii="Times New Roman" w:eastAsia="Times New Roman" w:hAnsi="Times New Roman" w:cs="Times New Roman"/>
        </w:rPr>
        <w:t xml:space="preserve">in compliance with Alabama law through one of the approved home school options (2014 Ala Code 16-28-1).  </w:t>
      </w:r>
      <w:r w:rsidR="003B20F1" w:rsidRPr="00C77347">
        <w:rPr>
          <w:rFonts w:ascii="Times New Roman" w:eastAsia="Times New Roman" w:hAnsi="Times New Roman" w:cs="Times New Roman"/>
        </w:rPr>
        <w:t>These students</w:t>
      </w:r>
      <w:r w:rsidR="009A63AD" w:rsidRPr="00C77347">
        <w:rPr>
          <w:rFonts w:ascii="Times New Roman" w:eastAsia="Times New Roman" w:hAnsi="Times New Roman" w:cs="Times New Roman"/>
        </w:rPr>
        <w:t xml:space="preserve"> must earn 2 credits for HS and 1 for MS per school year</w:t>
      </w:r>
      <w:r w:rsidR="00BD4750" w:rsidRPr="00C77347">
        <w:rPr>
          <w:rFonts w:ascii="Times New Roman" w:eastAsia="Times New Roman" w:hAnsi="Times New Roman" w:cs="Times New Roman"/>
        </w:rPr>
        <w:t xml:space="preserve"> </w:t>
      </w:r>
      <w:r w:rsidR="00511B76" w:rsidRPr="00C77347">
        <w:rPr>
          <w:rFonts w:ascii="Times New Roman" w:eastAsia="Times New Roman" w:hAnsi="Times New Roman" w:cs="Times New Roman"/>
        </w:rPr>
        <w:t>through the</w:t>
      </w:r>
      <w:r w:rsidR="00361300" w:rsidRPr="00C77347">
        <w:rPr>
          <w:rFonts w:ascii="Times New Roman" w:eastAsia="Times New Roman" w:hAnsi="Times New Roman" w:cs="Times New Roman"/>
        </w:rPr>
        <w:t xml:space="preserve"> public or private school in which they are</w:t>
      </w:r>
      <w:r w:rsidR="008376DC" w:rsidRPr="00C77347">
        <w:rPr>
          <w:rFonts w:ascii="Times New Roman" w:eastAsia="Times New Roman" w:hAnsi="Times New Roman" w:cs="Times New Roman"/>
        </w:rPr>
        <w:t xml:space="preserve"> enrolled.</w:t>
      </w:r>
    </w:p>
    <w:p w14:paraId="48A10FAB" w14:textId="3363154F" w:rsidR="005E56E7" w:rsidRPr="00C77347" w:rsidRDefault="008058A1" w:rsidP="005E56E7">
      <w:pPr>
        <w:pStyle w:val="ListParagraph"/>
        <w:numPr>
          <w:ilvl w:val="0"/>
          <w:numId w:val="16"/>
        </w:numPr>
        <w:shd w:val="clear" w:color="auto" w:fill="FFFFFF"/>
        <w:spacing w:after="0" w:line="240" w:lineRule="auto"/>
        <w:rPr>
          <w:rFonts w:ascii="Times New Roman" w:eastAsia="Times New Roman" w:hAnsi="Times New Roman" w:cs="Times New Roman"/>
        </w:rPr>
      </w:pPr>
      <w:r w:rsidRPr="00C77347">
        <w:rPr>
          <w:rFonts w:ascii="Times New Roman" w:eastAsia="Times New Roman" w:hAnsi="Times New Roman" w:cs="Times New Roman"/>
          <w:b/>
          <w:bCs/>
        </w:rPr>
        <w:t>A v</w:t>
      </w:r>
      <w:r w:rsidR="00DC4968" w:rsidRPr="00C77347">
        <w:rPr>
          <w:rFonts w:ascii="Times New Roman" w:eastAsia="Times New Roman" w:hAnsi="Times New Roman" w:cs="Times New Roman"/>
          <w:b/>
          <w:bCs/>
        </w:rPr>
        <w:t>irtual school student</w:t>
      </w:r>
      <w:r w:rsidR="005E56E7" w:rsidRPr="00C77347">
        <w:rPr>
          <w:rFonts w:ascii="Times New Roman" w:eastAsia="Times New Roman" w:hAnsi="Times New Roman" w:cs="Times New Roman"/>
        </w:rPr>
        <w:t xml:space="preserve"> must be enrolled in a virtual program/school at the member publi</w:t>
      </w:r>
      <w:r w:rsidR="00367C60" w:rsidRPr="00C77347">
        <w:rPr>
          <w:rFonts w:ascii="Times New Roman" w:eastAsia="Times New Roman" w:hAnsi="Times New Roman" w:cs="Times New Roman"/>
        </w:rPr>
        <w:t>c</w:t>
      </w:r>
      <w:r w:rsidR="005E56E7" w:rsidRPr="00C77347">
        <w:rPr>
          <w:rFonts w:ascii="Times New Roman" w:eastAsia="Times New Roman" w:hAnsi="Times New Roman" w:cs="Times New Roman"/>
        </w:rPr>
        <w:t xml:space="preserve"> school that serves the area in which the student’s parents reside and must follow all ALSDE policies.  The service area for each school will be the same as used by AHSAA.    A virtual school student must be taking six units of work per year through the school’s virtual program.</w:t>
      </w:r>
    </w:p>
    <w:p w14:paraId="7676EB9A" w14:textId="4E2668EA" w:rsidR="007F7B35" w:rsidRPr="00C77347" w:rsidRDefault="007A51E2" w:rsidP="007F7B35">
      <w:pPr>
        <w:pStyle w:val="ListParagraph"/>
        <w:numPr>
          <w:ilvl w:val="0"/>
          <w:numId w:val="16"/>
        </w:numPr>
        <w:shd w:val="clear" w:color="auto" w:fill="FFFFFF"/>
        <w:spacing w:after="0" w:line="240" w:lineRule="auto"/>
        <w:rPr>
          <w:rFonts w:ascii="Times New Roman" w:eastAsia="Times New Roman" w:hAnsi="Times New Roman" w:cs="Times New Roman"/>
        </w:rPr>
      </w:pPr>
      <w:r w:rsidRPr="00C77347">
        <w:rPr>
          <w:rFonts w:ascii="Times New Roman" w:eastAsia="Times New Roman" w:hAnsi="Times New Roman" w:cs="Times New Roman"/>
        </w:rPr>
        <w:t>For</w:t>
      </w:r>
      <w:r w:rsidR="007F7B35" w:rsidRPr="00C77347">
        <w:rPr>
          <w:rFonts w:ascii="Times New Roman" w:eastAsia="Times New Roman" w:hAnsi="Times New Roman" w:cs="Times New Roman"/>
        </w:rPr>
        <w:t xml:space="preserve"> an individual home school or virtual school student to be eligible to compete in ASCA’s regular tournaments for any given competition year, the team’s coach must identify that home school or virtual school student to ASCA </w:t>
      </w:r>
      <w:r w:rsidR="007F7B35" w:rsidRPr="00C77347">
        <w:rPr>
          <w:rFonts w:ascii="Times New Roman" w:eastAsia="Times New Roman" w:hAnsi="Times New Roman" w:cs="Times New Roman"/>
          <w:u w:val="single"/>
        </w:rPr>
        <w:t>by January 15</w:t>
      </w:r>
      <w:r w:rsidR="007F7B35" w:rsidRPr="00C77347">
        <w:rPr>
          <w:rFonts w:ascii="Times New Roman" w:eastAsia="Times New Roman" w:hAnsi="Times New Roman" w:cs="Times New Roman"/>
        </w:rPr>
        <w:t xml:space="preserve"> and submit a written statement from the team’s school principal certifying that the student meets the requirements to compete.  This identification and certification should be emailed to </w:t>
      </w:r>
      <w:r w:rsidR="00CD74CF" w:rsidRPr="00C77347">
        <w:rPr>
          <w:rFonts w:ascii="Times New Roman" w:eastAsia="Times New Roman" w:hAnsi="Times New Roman" w:cs="Times New Roman"/>
        </w:rPr>
        <w:t>ASCA’s tournament coordinator.</w:t>
      </w:r>
    </w:p>
    <w:p w14:paraId="764AEB02" w14:textId="7305B5FA" w:rsidR="004D2AEB" w:rsidRPr="00C77347" w:rsidRDefault="006361F2" w:rsidP="00933A8B">
      <w:pPr>
        <w:pStyle w:val="ListParagraph"/>
        <w:numPr>
          <w:ilvl w:val="0"/>
          <w:numId w:val="16"/>
        </w:numPr>
        <w:rPr>
          <w:rFonts w:ascii="Times New Roman" w:hAnsi="Times New Roman" w:cs="Times New Roman"/>
          <w:b/>
          <w:bCs/>
        </w:rPr>
      </w:pPr>
      <w:r w:rsidRPr="00C77347">
        <w:rPr>
          <w:rFonts w:ascii="Times New Roman" w:eastAsia="Times New Roman" w:hAnsi="Times New Roman" w:cs="Times New Roman"/>
        </w:rPr>
        <w:t xml:space="preserve">Likewise, to compete in the Alabama Scholars Bowl television tournament, the team’s coach must identify the student as such and submit the principal’s statement to ASCA </w:t>
      </w:r>
      <w:r w:rsidRPr="00C77347">
        <w:rPr>
          <w:rFonts w:ascii="Times New Roman" w:eastAsia="Times New Roman" w:hAnsi="Times New Roman" w:cs="Times New Roman"/>
          <w:u w:val="single"/>
        </w:rPr>
        <w:t>along with the coach’s submission of the roster for each tournament in which the student participates</w:t>
      </w:r>
      <w:r w:rsidRPr="00C77347">
        <w:rPr>
          <w:rFonts w:ascii="Times New Roman" w:eastAsia="Times New Roman" w:hAnsi="Times New Roman" w:cs="Times New Roman"/>
        </w:rPr>
        <w:t xml:space="preserve">. This identification and certification should be emailed </w:t>
      </w:r>
      <w:r w:rsidR="00CD74CF" w:rsidRPr="00C77347">
        <w:rPr>
          <w:rFonts w:ascii="Times New Roman" w:eastAsia="Times New Roman" w:hAnsi="Times New Roman" w:cs="Times New Roman"/>
        </w:rPr>
        <w:t>to</w:t>
      </w:r>
      <w:r w:rsidR="00A12E1D" w:rsidRPr="00C77347">
        <w:rPr>
          <w:rFonts w:ascii="Times New Roman" w:eastAsia="Times New Roman" w:hAnsi="Times New Roman" w:cs="Times New Roman"/>
        </w:rPr>
        <w:t xml:space="preserve"> the tournament director.</w:t>
      </w:r>
    </w:p>
    <w:p w14:paraId="3D38A716" w14:textId="77777777" w:rsidR="00E97252" w:rsidRPr="00C77347" w:rsidRDefault="00E97252" w:rsidP="00E97252">
      <w:pPr>
        <w:pStyle w:val="ListParagraph"/>
        <w:rPr>
          <w:rFonts w:ascii="Times New Roman" w:hAnsi="Times New Roman" w:cs="Times New Roman"/>
          <w:b/>
          <w:bCs/>
        </w:rPr>
      </w:pPr>
    </w:p>
    <w:p w14:paraId="5B433AEE" w14:textId="514375E4" w:rsidR="00E97252" w:rsidRPr="00C77347" w:rsidRDefault="005F658A" w:rsidP="00FA22A0">
      <w:pPr>
        <w:pStyle w:val="ListParagraph"/>
        <w:numPr>
          <w:ilvl w:val="0"/>
          <w:numId w:val="6"/>
        </w:numPr>
        <w:rPr>
          <w:rFonts w:ascii="Times New Roman" w:hAnsi="Times New Roman" w:cs="Times New Roman"/>
          <w:b/>
          <w:bCs/>
        </w:rPr>
      </w:pPr>
      <w:r w:rsidRPr="00C77347">
        <w:rPr>
          <w:rFonts w:ascii="Times New Roman" w:hAnsi="Times New Roman" w:cs="Times New Roman"/>
          <w:b/>
          <w:bCs/>
        </w:rPr>
        <w:t>Feeder Schools:</w:t>
      </w:r>
      <w:r w:rsidR="002A5A7B" w:rsidRPr="00C77347">
        <w:rPr>
          <w:rFonts w:ascii="Times New Roman" w:hAnsi="Times New Roman" w:cs="Times New Roman"/>
          <w:b/>
          <w:bCs/>
        </w:rPr>
        <w:t xml:space="preserve">  </w:t>
      </w:r>
      <w:r w:rsidR="002A5A7B" w:rsidRPr="00C77347">
        <w:rPr>
          <w:rFonts w:ascii="Times New Roman" w:hAnsi="Times New Roman" w:cs="Times New Roman"/>
        </w:rPr>
        <w:t>In the case of a school th</w:t>
      </w:r>
      <w:r w:rsidR="00F6742C" w:rsidRPr="00C77347">
        <w:rPr>
          <w:rFonts w:ascii="Times New Roman" w:hAnsi="Times New Roman" w:cs="Times New Roman"/>
        </w:rPr>
        <w:t>a</w:t>
      </w:r>
      <w:r w:rsidR="002A5A7B" w:rsidRPr="00C77347">
        <w:rPr>
          <w:rFonts w:ascii="Times New Roman" w:hAnsi="Times New Roman" w:cs="Times New Roman"/>
        </w:rPr>
        <w:t xml:space="preserve">t has eligibility to field a team at multiple levels of play but which feeds into a larger school that plays at a level overlapping that of the feeder school, the feeder school </w:t>
      </w:r>
      <w:r w:rsidR="004D2AEB" w:rsidRPr="00C77347">
        <w:rPr>
          <w:rFonts w:ascii="Times New Roman" w:hAnsi="Times New Roman" w:cs="Times New Roman"/>
        </w:rPr>
        <w:t>will</w:t>
      </w:r>
      <w:r w:rsidR="002A5A7B" w:rsidRPr="00C77347">
        <w:rPr>
          <w:rFonts w:ascii="Times New Roman" w:hAnsi="Times New Roman" w:cs="Times New Roman"/>
        </w:rPr>
        <w:t xml:space="preserve"> be req</w:t>
      </w:r>
      <w:r w:rsidR="00D77546" w:rsidRPr="00C77347">
        <w:rPr>
          <w:rFonts w:ascii="Times New Roman" w:hAnsi="Times New Roman" w:cs="Times New Roman"/>
        </w:rPr>
        <w:t>uired to choose to either compete as a stand-alone school OR to compete as part of the larger school it feeds into.  Should it choose to compete independently, it may field a team for each event but may NOT contribu</w:t>
      </w:r>
      <w:r w:rsidR="000612D4" w:rsidRPr="00C77347">
        <w:rPr>
          <w:rFonts w:ascii="Times New Roman" w:hAnsi="Times New Roman" w:cs="Times New Roman"/>
        </w:rPr>
        <w:t xml:space="preserve">te </w:t>
      </w:r>
      <w:r w:rsidR="00492591" w:rsidRPr="00C77347">
        <w:rPr>
          <w:rFonts w:ascii="Times New Roman" w:hAnsi="Times New Roman" w:cs="Times New Roman"/>
        </w:rPr>
        <w:t>players to the school it</w:t>
      </w:r>
      <w:r w:rsidR="007A51E2" w:rsidRPr="00C77347">
        <w:rPr>
          <w:rFonts w:ascii="Times New Roman" w:hAnsi="Times New Roman" w:cs="Times New Roman"/>
        </w:rPr>
        <w:t xml:space="preserve"> </w:t>
      </w:r>
      <w:r w:rsidR="007A51E2" w:rsidRPr="00C77347">
        <w:rPr>
          <w:rFonts w:ascii="Times New Roman" w:hAnsi="Times New Roman" w:cs="Times New Roman"/>
        </w:rPr>
        <w:lastRenderedPageBreak/>
        <w:t>feeds into</w:t>
      </w:r>
      <w:r w:rsidR="00923D8E" w:rsidRPr="00C77347">
        <w:rPr>
          <w:rFonts w:ascii="Times New Roman" w:hAnsi="Times New Roman" w:cs="Times New Roman"/>
        </w:rPr>
        <w:t>.  If it shares players</w:t>
      </w:r>
      <w:r w:rsidR="00320DD3" w:rsidRPr="00C77347">
        <w:rPr>
          <w:rFonts w:ascii="Times New Roman" w:hAnsi="Times New Roman" w:cs="Times New Roman"/>
        </w:rPr>
        <w:t xml:space="preserve"> for any level of play shared with the larger school, </w:t>
      </w:r>
      <w:r w:rsidR="00923D8E" w:rsidRPr="00C77347">
        <w:rPr>
          <w:rFonts w:ascii="Times New Roman" w:hAnsi="Times New Roman" w:cs="Times New Roman"/>
        </w:rPr>
        <w:t xml:space="preserve">it may not compete independently at that level of play </w:t>
      </w:r>
      <w:r w:rsidR="00320DD3" w:rsidRPr="00C77347">
        <w:rPr>
          <w:rFonts w:ascii="Times New Roman" w:hAnsi="Times New Roman" w:cs="Times New Roman"/>
        </w:rPr>
        <w:t>although it may continue to compete independently at levels open to th</w:t>
      </w:r>
      <w:r w:rsidR="009C0B6E" w:rsidRPr="00C77347">
        <w:rPr>
          <w:rFonts w:ascii="Times New Roman" w:hAnsi="Times New Roman" w:cs="Times New Roman"/>
        </w:rPr>
        <w:t>a</w:t>
      </w:r>
      <w:r w:rsidR="00320DD3" w:rsidRPr="00C77347">
        <w:rPr>
          <w:rFonts w:ascii="Times New Roman" w:hAnsi="Times New Roman" w:cs="Times New Roman"/>
        </w:rPr>
        <w:t xml:space="preserve">t school alone.  </w:t>
      </w:r>
      <w:r w:rsidR="009C0B6E" w:rsidRPr="00C77347">
        <w:rPr>
          <w:rFonts w:ascii="Times New Roman" w:hAnsi="Times New Roman" w:cs="Times New Roman"/>
        </w:rPr>
        <w:t>Feeder schools may change their decisions from year to year without penalty.</w:t>
      </w:r>
    </w:p>
    <w:p w14:paraId="13344A29" w14:textId="77777777" w:rsidR="00F6742C" w:rsidRPr="00C77347" w:rsidRDefault="00F6742C" w:rsidP="00F6742C">
      <w:pPr>
        <w:pStyle w:val="ListParagraph"/>
        <w:rPr>
          <w:rFonts w:ascii="Times New Roman" w:hAnsi="Times New Roman" w:cs="Times New Roman"/>
          <w:b/>
          <w:bCs/>
        </w:rPr>
      </w:pPr>
    </w:p>
    <w:p w14:paraId="14ED0374" w14:textId="68836E02" w:rsidR="00DB370E" w:rsidRPr="00C77347" w:rsidRDefault="004F5E6F" w:rsidP="00DB370E">
      <w:pPr>
        <w:pStyle w:val="ListParagraph"/>
        <w:numPr>
          <w:ilvl w:val="0"/>
          <w:numId w:val="6"/>
        </w:numPr>
        <w:rPr>
          <w:rFonts w:ascii="Times New Roman" w:hAnsi="Times New Roman" w:cs="Times New Roman"/>
          <w:b/>
          <w:bCs/>
        </w:rPr>
      </w:pPr>
      <w:r w:rsidRPr="00C77347">
        <w:rPr>
          <w:rFonts w:ascii="Times New Roman" w:hAnsi="Times New Roman" w:cs="Times New Roman"/>
          <w:b/>
          <w:bCs/>
        </w:rPr>
        <w:t xml:space="preserve">Special Needs Players:  </w:t>
      </w:r>
      <w:r w:rsidRPr="00C77347">
        <w:rPr>
          <w:rFonts w:ascii="Times New Roman" w:hAnsi="Times New Roman" w:cs="Times New Roman"/>
        </w:rPr>
        <w:t xml:space="preserve">ASCA encourages participation by all students.  It is the responsibility of coaches to notify tournament directors </w:t>
      </w:r>
      <w:r w:rsidRPr="00C77347">
        <w:rPr>
          <w:rFonts w:ascii="Times New Roman" w:hAnsi="Times New Roman" w:cs="Times New Roman"/>
          <w:i/>
          <w:iCs/>
        </w:rPr>
        <w:t>in advance</w:t>
      </w:r>
      <w:r w:rsidRPr="00C77347">
        <w:rPr>
          <w:rFonts w:ascii="Times New Roman" w:hAnsi="Times New Roman" w:cs="Times New Roman"/>
        </w:rPr>
        <w:t xml:space="preserve"> of players who have special needs.  Provided that said notification is made, the tournament director will have the leeway to make ac</w:t>
      </w:r>
      <w:r w:rsidR="007A60C1" w:rsidRPr="00C77347">
        <w:rPr>
          <w:rFonts w:ascii="Times New Roman" w:hAnsi="Times New Roman" w:cs="Times New Roman"/>
        </w:rPr>
        <w:t>c</w:t>
      </w:r>
      <w:r w:rsidRPr="00C77347">
        <w:rPr>
          <w:rFonts w:ascii="Times New Roman" w:hAnsi="Times New Roman" w:cs="Times New Roman"/>
        </w:rPr>
        <w:t>om</w:t>
      </w:r>
      <w:r w:rsidR="007A60C1" w:rsidRPr="00C77347">
        <w:rPr>
          <w:rFonts w:ascii="Times New Roman" w:hAnsi="Times New Roman" w:cs="Times New Roman"/>
        </w:rPr>
        <w:t>m</w:t>
      </w:r>
      <w:r w:rsidRPr="00C77347">
        <w:rPr>
          <w:rFonts w:ascii="Times New Roman" w:hAnsi="Times New Roman" w:cs="Times New Roman"/>
        </w:rPr>
        <w:t xml:space="preserve">odation as he or she deems appropriate to meet the needs of the player in question.  The tournament director will be the arbiter of the necessity and scope of such changes, </w:t>
      </w:r>
      <w:r w:rsidRPr="00C77347">
        <w:rPr>
          <w:rFonts w:ascii="Times New Roman" w:hAnsi="Times New Roman" w:cs="Times New Roman"/>
          <w:i/>
        </w:rPr>
        <w:t>which may not be protested</w:t>
      </w:r>
      <w:r w:rsidR="003F58F1" w:rsidRPr="00C77347">
        <w:rPr>
          <w:rFonts w:ascii="Times New Roman" w:hAnsi="Times New Roman" w:cs="Times New Roman"/>
          <w:i/>
        </w:rPr>
        <w:t>.</w:t>
      </w:r>
    </w:p>
    <w:p w14:paraId="63AA323C" w14:textId="77777777" w:rsidR="00DB370E" w:rsidRPr="00C77347" w:rsidRDefault="00DB370E" w:rsidP="00DB370E">
      <w:pPr>
        <w:pStyle w:val="ListParagraph"/>
        <w:rPr>
          <w:rFonts w:ascii="Times New Roman" w:hAnsi="Times New Roman" w:cs="Times New Roman"/>
          <w:b/>
          <w:bCs/>
        </w:rPr>
      </w:pPr>
    </w:p>
    <w:p w14:paraId="5DA61E03" w14:textId="10BB685C" w:rsidR="00203C34" w:rsidRPr="00C77347" w:rsidRDefault="00C11AD0" w:rsidP="00DB370E">
      <w:pPr>
        <w:pStyle w:val="ListParagraph"/>
        <w:numPr>
          <w:ilvl w:val="0"/>
          <w:numId w:val="6"/>
        </w:numPr>
        <w:rPr>
          <w:rFonts w:ascii="Times New Roman" w:hAnsi="Times New Roman" w:cs="Times New Roman"/>
          <w:b/>
          <w:bCs/>
        </w:rPr>
      </w:pPr>
      <w:r w:rsidRPr="00C77347">
        <w:rPr>
          <w:rFonts w:ascii="Times New Roman" w:hAnsi="Times New Roman" w:cs="Times New Roman"/>
          <w:b/>
          <w:bCs/>
        </w:rPr>
        <w:t xml:space="preserve">High School Divisions:  </w:t>
      </w:r>
      <w:r w:rsidRPr="00C77347">
        <w:rPr>
          <w:rFonts w:ascii="Times New Roman" w:hAnsi="Times New Roman" w:cs="Times New Roman"/>
        </w:rPr>
        <w:t>Public nonselective high school teams will play in</w:t>
      </w:r>
      <w:r w:rsidR="007A60C1" w:rsidRPr="00C77347">
        <w:rPr>
          <w:rFonts w:ascii="Times New Roman" w:hAnsi="Times New Roman" w:cs="Times New Roman"/>
        </w:rPr>
        <w:t xml:space="preserve"> Class 7A, 6A, 5A, or 1A-4A</w:t>
      </w:r>
      <w:r w:rsidR="00365224" w:rsidRPr="00C77347">
        <w:rPr>
          <w:rFonts w:ascii="Times New Roman" w:hAnsi="Times New Roman" w:cs="Times New Roman"/>
        </w:rPr>
        <w:t xml:space="preserve"> based on their classification as determined by AHSAA.  </w:t>
      </w:r>
      <w:r w:rsidR="00F33009" w:rsidRPr="00C77347">
        <w:rPr>
          <w:rFonts w:ascii="Times New Roman" w:hAnsi="Times New Roman" w:cs="Times New Roman"/>
        </w:rPr>
        <w:t>If a feeder school chooses to play independently of its larger high school, it will play in the same division as its high school.</w:t>
      </w:r>
    </w:p>
    <w:p w14:paraId="1828774B" w14:textId="77777777" w:rsidR="00203C34" w:rsidRPr="00C77347" w:rsidRDefault="00203C34" w:rsidP="006D4AE6">
      <w:pPr>
        <w:pStyle w:val="ListParagraph"/>
        <w:rPr>
          <w:rFonts w:ascii="Times New Roman" w:hAnsi="Times New Roman" w:cs="Times New Roman"/>
        </w:rPr>
      </w:pPr>
    </w:p>
    <w:p w14:paraId="696AC9BE" w14:textId="46DC3774" w:rsidR="00535B8A" w:rsidRPr="00C77347" w:rsidRDefault="00CE104F" w:rsidP="00FA22A0">
      <w:pPr>
        <w:pStyle w:val="ListParagraph"/>
        <w:numPr>
          <w:ilvl w:val="0"/>
          <w:numId w:val="6"/>
        </w:numPr>
        <w:rPr>
          <w:rFonts w:ascii="Times New Roman" w:hAnsi="Times New Roman" w:cs="Times New Roman"/>
        </w:rPr>
      </w:pPr>
      <w:r w:rsidRPr="00C77347">
        <w:rPr>
          <w:rFonts w:ascii="Times New Roman" w:hAnsi="Times New Roman" w:cs="Times New Roman"/>
          <w:b/>
          <w:bCs/>
        </w:rPr>
        <w:t>Middle School Divisions:</w:t>
      </w:r>
      <w:r w:rsidR="00203C34" w:rsidRPr="00C77347">
        <w:rPr>
          <w:rFonts w:ascii="Times New Roman" w:hAnsi="Times New Roman" w:cs="Times New Roman"/>
          <w:b/>
          <w:bCs/>
        </w:rPr>
        <w:t xml:space="preserve">  </w:t>
      </w:r>
      <w:r w:rsidR="00561B3A" w:rsidRPr="00C77347">
        <w:rPr>
          <w:rFonts w:ascii="Times New Roman" w:hAnsi="Times New Roman" w:cs="Times New Roman"/>
        </w:rPr>
        <w:t xml:space="preserve">Public nonselective middle school teams will  </w:t>
      </w:r>
      <w:r w:rsidR="00176CCE" w:rsidRPr="00C77347">
        <w:rPr>
          <w:rFonts w:ascii="Times New Roman" w:hAnsi="Times New Roman" w:cs="Times New Roman"/>
        </w:rPr>
        <w:t>compete in D</w:t>
      </w:r>
      <w:r w:rsidR="00561B3A" w:rsidRPr="00C77347">
        <w:rPr>
          <w:rFonts w:ascii="Times New Roman" w:hAnsi="Times New Roman" w:cs="Times New Roman"/>
        </w:rPr>
        <w:t xml:space="preserve">ivision </w:t>
      </w:r>
      <w:r w:rsidR="006507FF" w:rsidRPr="00C77347">
        <w:rPr>
          <w:rFonts w:ascii="Times New Roman" w:hAnsi="Times New Roman" w:cs="Times New Roman"/>
        </w:rPr>
        <w:t>A</w:t>
      </w:r>
      <w:r w:rsidR="00535B8A" w:rsidRPr="00C77347">
        <w:rPr>
          <w:rFonts w:ascii="Times New Roman" w:hAnsi="Times New Roman" w:cs="Times New Roman"/>
        </w:rPr>
        <w:t xml:space="preserve"> or Division </w:t>
      </w:r>
      <w:r w:rsidR="006507FF" w:rsidRPr="00C77347">
        <w:rPr>
          <w:rFonts w:ascii="Times New Roman" w:hAnsi="Times New Roman" w:cs="Times New Roman"/>
        </w:rPr>
        <w:t>AA</w:t>
      </w:r>
      <w:r w:rsidR="007A60C1" w:rsidRPr="00C77347">
        <w:rPr>
          <w:rFonts w:ascii="Times New Roman" w:hAnsi="Times New Roman" w:cs="Times New Roman"/>
        </w:rPr>
        <w:t xml:space="preserve"> based on the number of students enrolled in their 7</w:t>
      </w:r>
      <w:r w:rsidR="007A60C1" w:rsidRPr="00C77347">
        <w:rPr>
          <w:rFonts w:ascii="Times New Roman" w:hAnsi="Times New Roman" w:cs="Times New Roman"/>
          <w:vertAlign w:val="superscript"/>
        </w:rPr>
        <w:t>th</w:t>
      </w:r>
      <w:r w:rsidR="007A60C1" w:rsidRPr="00C77347">
        <w:rPr>
          <w:rFonts w:ascii="Times New Roman" w:hAnsi="Times New Roman" w:cs="Times New Roman"/>
        </w:rPr>
        <w:t xml:space="preserve"> and 8</w:t>
      </w:r>
      <w:r w:rsidR="007A60C1" w:rsidRPr="00C77347">
        <w:rPr>
          <w:rFonts w:ascii="Times New Roman" w:hAnsi="Times New Roman" w:cs="Times New Roman"/>
          <w:vertAlign w:val="superscript"/>
        </w:rPr>
        <w:t>th</w:t>
      </w:r>
      <w:r w:rsidR="007A60C1" w:rsidRPr="00C77347">
        <w:rPr>
          <w:rFonts w:ascii="Times New Roman" w:hAnsi="Times New Roman" w:cs="Times New Roman"/>
        </w:rPr>
        <w:t xml:space="preserve"> grade classes</w:t>
      </w:r>
      <w:r w:rsidR="00EF1F6A" w:rsidRPr="00C77347">
        <w:rPr>
          <w:rFonts w:ascii="Times New Roman" w:hAnsi="Times New Roman" w:cs="Times New Roman"/>
        </w:rPr>
        <w:t xml:space="preserve"> using the most current data available from the Alabama State Department of Education</w:t>
      </w:r>
      <w:r w:rsidR="00176CCE" w:rsidRPr="00C77347">
        <w:rPr>
          <w:rFonts w:ascii="Times New Roman" w:hAnsi="Times New Roman" w:cs="Times New Roman"/>
        </w:rPr>
        <w:t>.</w:t>
      </w:r>
      <w:r w:rsidR="00EF1F6A" w:rsidRPr="00C77347">
        <w:rPr>
          <w:rFonts w:ascii="Times New Roman" w:hAnsi="Times New Roman" w:cs="Times New Roman"/>
        </w:rPr>
        <w:t xml:space="preserve">  The criteria for each division will be determined in late December based on the enrollment numbers for all schools registered by the third Friday in December of that year.</w:t>
      </w:r>
      <w:r w:rsidR="00176CCE" w:rsidRPr="00C77347">
        <w:rPr>
          <w:rFonts w:ascii="Times New Roman" w:hAnsi="Times New Roman" w:cs="Times New Roman"/>
        </w:rPr>
        <w:t xml:space="preserve"> </w:t>
      </w:r>
      <w:r w:rsidR="007A60C1" w:rsidRPr="00C77347">
        <w:rPr>
          <w:rFonts w:ascii="Times New Roman" w:hAnsi="Times New Roman" w:cs="Times New Roman"/>
        </w:rPr>
        <w:t xml:space="preserve">  </w:t>
      </w:r>
    </w:p>
    <w:p w14:paraId="40CA71CA" w14:textId="77777777" w:rsidR="00535B8A" w:rsidRPr="00C77347" w:rsidRDefault="00535B8A" w:rsidP="00535B8A">
      <w:pPr>
        <w:pStyle w:val="ListParagraph"/>
        <w:rPr>
          <w:rFonts w:ascii="Times New Roman" w:hAnsi="Times New Roman" w:cs="Times New Roman"/>
        </w:rPr>
      </w:pPr>
    </w:p>
    <w:p w14:paraId="725D5B7B" w14:textId="21E55169" w:rsidR="00AF5A7B" w:rsidRPr="0079740C" w:rsidRDefault="008F6A71" w:rsidP="0079740C">
      <w:pPr>
        <w:pStyle w:val="ListParagraph"/>
        <w:numPr>
          <w:ilvl w:val="0"/>
          <w:numId w:val="6"/>
        </w:numPr>
        <w:rPr>
          <w:rFonts w:ascii="Times New Roman" w:hAnsi="Times New Roman" w:cs="Times New Roman"/>
        </w:rPr>
      </w:pPr>
      <w:r w:rsidRPr="0079740C">
        <w:rPr>
          <w:rFonts w:ascii="Times New Roman" w:hAnsi="Times New Roman" w:cs="Times New Roman"/>
          <w:b/>
          <w:bCs/>
        </w:rPr>
        <w:t xml:space="preserve">Competitive </w:t>
      </w:r>
      <w:r w:rsidR="004374ED" w:rsidRPr="0079740C">
        <w:rPr>
          <w:rFonts w:ascii="Times New Roman" w:hAnsi="Times New Roman" w:cs="Times New Roman"/>
          <w:b/>
          <w:bCs/>
        </w:rPr>
        <w:t>Balance</w:t>
      </w:r>
      <w:r w:rsidRPr="0079740C">
        <w:rPr>
          <w:rFonts w:ascii="Times New Roman" w:hAnsi="Times New Roman" w:cs="Times New Roman"/>
          <w:b/>
          <w:bCs/>
        </w:rPr>
        <w:t xml:space="preserve">:  </w:t>
      </w:r>
      <w:r w:rsidR="00D42FD9" w:rsidRPr="0079740C">
        <w:rPr>
          <w:rFonts w:ascii="Times New Roman" w:hAnsi="Times New Roman" w:cs="Times New Roman"/>
        </w:rPr>
        <w:t xml:space="preserve">High school teams that have not competed in any ASCA tournaments in previous years will be placed in Class 7A for their first two years of competition, and middle school teams that have not competed in ASCA tournaments in previous years will be placed in Division A for their first two years of competition.  At the end of the second year of competition, they will be evaluated based on their performance to determine their placement for the following year.  </w:t>
      </w:r>
      <w:r w:rsidR="004374ED" w:rsidRPr="0079740C">
        <w:rPr>
          <w:rFonts w:ascii="Times New Roman" w:hAnsi="Times New Roman" w:cs="Times New Roman"/>
        </w:rPr>
        <w:t>The following point system will be used to evaluate each team:</w:t>
      </w:r>
    </w:p>
    <w:p w14:paraId="0AA03FD0" w14:textId="77777777" w:rsidR="00C1298E" w:rsidRPr="00C77347" w:rsidRDefault="00C1298E" w:rsidP="004970AC">
      <w:pPr>
        <w:pStyle w:val="ListParagraph"/>
        <w:ind w:left="1548"/>
        <w:rPr>
          <w:rFonts w:ascii="Times New Roman" w:hAnsi="Times New Roman" w:cs="Times New Roman"/>
        </w:rPr>
      </w:pPr>
    </w:p>
    <w:p w14:paraId="1E0A9151" w14:textId="43FA2259" w:rsidR="00CE104F" w:rsidRPr="00C77347" w:rsidRDefault="008F0BF3" w:rsidP="00666BCF">
      <w:pPr>
        <w:pStyle w:val="ListParagraph"/>
        <w:numPr>
          <w:ilvl w:val="0"/>
          <w:numId w:val="2"/>
        </w:numPr>
        <w:rPr>
          <w:rFonts w:ascii="Times New Roman" w:hAnsi="Times New Roman" w:cs="Times New Roman"/>
        </w:rPr>
      </w:pPr>
      <w:r w:rsidRPr="00C77347">
        <w:rPr>
          <w:rFonts w:ascii="Times New Roman" w:hAnsi="Times New Roman" w:cs="Times New Roman"/>
        </w:rPr>
        <w:t>Teams that qualify for the state tournament will be awarded one point.</w:t>
      </w:r>
    </w:p>
    <w:p w14:paraId="16CDB129" w14:textId="34BB3EB1" w:rsidR="008F0BF3" w:rsidRPr="00C77347" w:rsidRDefault="008F0BF3" w:rsidP="00666BCF">
      <w:pPr>
        <w:pStyle w:val="ListParagraph"/>
        <w:numPr>
          <w:ilvl w:val="0"/>
          <w:numId w:val="2"/>
        </w:numPr>
        <w:rPr>
          <w:rFonts w:ascii="Times New Roman" w:hAnsi="Times New Roman" w:cs="Times New Roman"/>
        </w:rPr>
      </w:pPr>
      <w:r w:rsidRPr="00C77347">
        <w:rPr>
          <w:rFonts w:ascii="Times New Roman" w:hAnsi="Times New Roman" w:cs="Times New Roman"/>
        </w:rPr>
        <w:t>Teams that qualify for the state tournament playoffs will be awarded one additional point for a total of two points.</w:t>
      </w:r>
    </w:p>
    <w:p w14:paraId="666A614C" w14:textId="5E9737A6" w:rsidR="008F0BF3" w:rsidRPr="00C77347" w:rsidRDefault="00C329D9" w:rsidP="00666BCF">
      <w:pPr>
        <w:pStyle w:val="ListParagraph"/>
        <w:numPr>
          <w:ilvl w:val="0"/>
          <w:numId w:val="2"/>
        </w:numPr>
        <w:rPr>
          <w:rFonts w:ascii="Times New Roman" w:hAnsi="Times New Roman" w:cs="Times New Roman"/>
        </w:rPr>
      </w:pPr>
      <w:r w:rsidRPr="00C77347">
        <w:rPr>
          <w:rFonts w:ascii="Times New Roman" w:hAnsi="Times New Roman" w:cs="Times New Roman"/>
        </w:rPr>
        <w:t>Teams that finish first</w:t>
      </w:r>
      <w:r w:rsidR="000A0F5A" w:rsidRPr="00C77347">
        <w:rPr>
          <w:rFonts w:ascii="Times New Roman" w:hAnsi="Times New Roman" w:cs="Times New Roman"/>
        </w:rPr>
        <w:t xml:space="preserve"> or second</w:t>
      </w:r>
      <w:r w:rsidRPr="00C77347">
        <w:rPr>
          <w:rFonts w:ascii="Times New Roman" w:hAnsi="Times New Roman" w:cs="Times New Roman"/>
        </w:rPr>
        <w:t xml:space="preserve"> in the state tournament will be awarded one additional point for a total of three points.</w:t>
      </w:r>
    </w:p>
    <w:p w14:paraId="12BF1FFF" w14:textId="77777777" w:rsidR="00AA4337" w:rsidRPr="00C77347" w:rsidRDefault="00AA4337" w:rsidP="005F09EB">
      <w:pPr>
        <w:pStyle w:val="ListParagraph"/>
        <w:rPr>
          <w:rFonts w:ascii="Times New Roman" w:hAnsi="Times New Roman" w:cs="Times New Roman"/>
        </w:rPr>
      </w:pPr>
    </w:p>
    <w:p w14:paraId="19294927" w14:textId="03E472C8" w:rsidR="00C329D9" w:rsidRPr="00C77347" w:rsidRDefault="005F09EB" w:rsidP="005F09EB">
      <w:pPr>
        <w:pStyle w:val="ListParagraph"/>
        <w:rPr>
          <w:rFonts w:ascii="Times New Roman" w:hAnsi="Times New Roman" w:cs="Times New Roman"/>
        </w:rPr>
      </w:pPr>
      <w:r w:rsidRPr="00C77347">
        <w:rPr>
          <w:rFonts w:ascii="Times New Roman" w:hAnsi="Times New Roman" w:cs="Times New Roman"/>
        </w:rPr>
        <w:t xml:space="preserve">After their initial evaluation, </w:t>
      </w:r>
      <w:r w:rsidR="00734DC3" w:rsidRPr="00C77347">
        <w:rPr>
          <w:rFonts w:ascii="Times New Roman" w:hAnsi="Times New Roman" w:cs="Times New Roman"/>
        </w:rPr>
        <w:t xml:space="preserve">all </w:t>
      </w:r>
      <w:r w:rsidRPr="00C77347">
        <w:rPr>
          <w:rFonts w:ascii="Times New Roman" w:hAnsi="Times New Roman" w:cs="Times New Roman"/>
        </w:rPr>
        <w:t>teams will be evaluated each year based on their performance in ASCA tournaments for the previous two years</w:t>
      </w:r>
      <w:r w:rsidR="00AA4337" w:rsidRPr="00C77347">
        <w:rPr>
          <w:rFonts w:ascii="Times New Roman" w:hAnsi="Times New Roman" w:cs="Times New Roman"/>
        </w:rPr>
        <w:t>.  After totaling the points for the two-year period, teams will remain in their current division or move up or down one division based on the following point system:</w:t>
      </w:r>
    </w:p>
    <w:p w14:paraId="2166EF51" w14:textId="77777777" w:rsidR="00AA4337" w:rsidRPr="00C77347" w:rsidRDefault="00AA4337" w:rsidP="00435999">
      <w:pPr>
        <w:pStyle w:val="ListParagraph"/>
        <w:ind w:left="1440"/>
        <w:rPr>
          <w:rFonts w:ascii="Times New Roman" w:hAnsi="Times New Roman" w:cs="Times New Roman"/>
        </w:rPr>
      </w:pPr>
    </w:p>
    <w:p w14:paraId="2DD0427C" w14:textId="232A7599" w:rsidR="00AA4337" w:rsidRPr="00C77347" w:rsidRDefault="00435999" w:rsidP="00AA4337">
      <w:pPr>
        <w:pStyle w:val="ListParagraph"/>
        <w:numPr>
          <w:ilvl w:val="0"/>
          <w:numId w:val="3"/>
        </w:numPr>
        <w:rPr>
          <w:rFonts w:ascii="Times New Roman" w:hAnsi="Times New Roman" w:cs="Times New Roman"/>
        </w:rPr>
      </w:pPr>
      <w:r w:rsidRPr="00C77347">
        <w:rPr>
          <w:rFonts w:ascii="Times New Roman" w:hAnsi="Times New Roman" w:cs="Times New Roman"/>
        </w:rPr>
        <w:t xml:space="preserve">Teams receiving 0 to 1 point </w:t>
      </w:r>
      <w:r w:rsidR="00B847D3" w:rsidRPr="00C77347">
        <w:rPr>
          <w:rFonts w:ascii="Times New Roman" w:hAnsi="Times New Roman" w:cs="Times New Roman"/>
        </w:rPr>
        <w:t>– Move down on division.</w:t>
      </w:r>
    </w:p>
    <w:p w14:paraId="7EF2390F" w14:textId="09653DA5" w:rsidR="00B847D3" w:rsidRPr="00C77347" w:rsidRDefault="00B847D3" w:rsidP="00AA4337">
      <w:pPr>
        <w:pStyle w:val="ListParagraph"/>
        <w:numPr>
          <w:ilvl w:val="0"/>
          <w:numId w:val="3"/>
        </w:numPr>
        <w:rPr>
          <w:rFonts w:ascii="Times New Roman" w:hAnsi="Times New Roman" w:cs="Times New Roman"/>
        </w:rPr>
      </w:pPr>
      <w:r w:rsidRPr="00C77347">
        <w:rPr>
          <w:rFonts w:ascii="Times New Roman" w:hAnsi="Times New Roman" w:cs="Times New Roman"/>
        </w:rPr>
        <w:t xml:space="preserve">Teams receiving 2 to </w:t>
      </w:r>
      <w:r w:rsidR="009A3405" w:rsidRPr="00C77347">
        <w:rPr>
          <w:rFonts w:ascii="Times New Roman" w:hAnsi="Times New Roman" w:cs="Times New Roman"/>
        </w:rPr>
        <w:t xml:space="preserve">3 </w:t>
      </w:r>
      <w:r w:rsidRPr="00C77347">
        <w:rPr>
          <w:rFonts w:ascii="Times New Roman" w:hAnsi="Times New Roman" w:cs="Times New Roman"/>
        </w:rPr>
        <w:t>points – Stay in the same division.</w:t>
      </w:r>
    </w:p>
    <w:p w14:paraId="769AD749" w14:textId="7FA15B3E" w:rsidR="007C5623" w:rsidRPr="005B2827" w:rsidRDefault="00B847D3" w:rsidP="005B2827">
      <w:pPr>
        <w:pStyle w:val="ListParagraph"/>
        <w:numPr>
          <w:ilvl w:val="0"/>
          <w:numId w:val="3"/>
        </w:numPr>
        <w:rPr>
          <w:rFonts w:ascii="Times New Roman" w:hAnsi="Times New Roman" w:cs="Times New Roman"/>
        </w:rPr>
      </w:pPr>
      <w:r w:rsidRPr="00C77347">
        <w:rPr>
          <w:rFonts w:ascii="Times New Roman" w:hAnsi="Times New Roman" w:cs="Times New Roman"/>
        </w:rPr>
        <w:t>Teams receiving 4 or more points – Move up one division.</w:t>
      </w:r>
    </w:p>
    <w:p w14:paraId="46532A6F" w14:textId="77777777" w:rsidR="00ED3C7E" w:rsidRPr="00C77347" w:rsidRDefault="00ED3C7E" w:rsidP="00ED3C7E">
      <w:pPr>
        <w:pStyle w:val="ListParagraph"/>
        <w:rPr>
          <w:rFonts w:ascii="Times New Roman" w:hAnsi="Times New Roman" w:cs="Times New Roman"/>
        </w:rPr>
      </w:pPr>
    </w:p>
    <w:p w14:paraId="226DFF64" w14:textId="08993DDE" w:rsidR="007C5623" w:rsidRPr="00C77347" w:rsidRDefault="00DD6019" w:rsidP="00FA22A0">
      <w:pPr>
        <w:pStyle w:val="ListParagraph"/>
        <w:numPr>
          <w:ilvl w:val="0"/>
          <w:numId w:val="6"/>
        </w:numPr>
        <w:rPr>
          <w:rFonts w:ascii="Times New Roman" w:hAnsi="Times New Roman" w:cs="Times New Roman"/>
        </w:rPr>
      </w:pPr>
      <w:r w:rsidRPr="00C77347">
        <w:rPr>
          <w:rFonts w:ascii="Times New Roman" w:hAnsi="Times New Roman" w:cs="Times New Roman"/>
          <w:b/>
          <w:bCs/>
        </w:rPr>
        <w:t>Competition Dates:</w:t>
      </w:r>
    </w:p>
    <w:p w14:paraId="55480E27" w14:textId="77777777" w:rsidR="00332815" w:rsidRPr="00C77347" w:rsidRDefault="00332815" w:rsidP="00332815">
      <w:pPr>
        <w:pStyle w:val="ListParagraph"/>
        <w:rPr>
          <w:rFonts w:ascii="Times New Roman" w:hAnsi="Times New Roman" w:cs="Times New Roman"/>
        </w:rPr>
      </w:pPr>
    </w:p>
    <w:p w14:paraId="30DDB218" w14:textId="4A7C415E" w:rsidR="00DD6019" w:rsidRPr="00C77347" w:rsidRDefault="00DD6019" w:rsidP="00B450EC">
      <w:pPr>
        <w:pStyle w:val="ListParagraph"/>
        <w:numPr>
          <w:ilvl w:val="0"/>
          <w:numId w:val="5"/>
        </w:numPr>
        <w:rPr>
          <w:rFonts w:ascii="Times New Roman" w:hAnsi="Times New Roman" w:cs="Times New Roman"/>
        </w:rPr>
      </w:pPr>
      <w:r w:rsidRPr="00C77347">
        <w:rPr>
          <w:rFonts w:ascii="Times New Roman" w:hAnsi="Times New Roman" w:cs="Times New Roman"/>
        </w:rPr>
        <w:t xml:space="preserve">Elementary School Competition Date:  </w:t>
      </w:r>
      <w:r w:rsidR="004B041D" w:rsidRPr="00C77347">
        <w:rPr>
          <w:rFonts w:ascii="Times New Roman" w:hAnsi="Times New Roman" w:cs="Times New Roman"/>
        </w:rPr>
        <w:t>Friday following MLK Holiday (District), Third Friday in February  (State)</w:t>
      </w:r>
    </w:p>
    <w:p w14:paraId="692B65E5" w14:textId="250A23E7" w:rsidR="00B450EC" w:rsidRPr="00C77347" w:rsidRDefault="00B450EC" w:rsidP="00B450EC">
      <w:pPr>
        <w:pStyle w:val="ListParagraph"/>
        <w:numPr>
          <w:ilvl w:val="0"/>
          <w:numId w:val="5"/>
        </w:numPr>
        <w:rPr>
          <w:rFonts w:ascii="Times New Roman" w:hAnsi="Times New Roman" w:cs="Times New Roman"/>
        </w:rPr>
      </w:pPr>
      <w:r w:rsidRPr="00C77347">
        <w:rPr>
          <w:rFonts w:ascii="Times New Roman" w:hAnsi="Times New Roman" w:cs="Times New Roman"/>
        </w:rPr>
        <w:t>Middle School Competition Dates:  Saturday following MLK Holiday (District), Fourth Saturday in February (</w:t>
      </w:r>
      <w:r w:rsidR="00572587" w:rsidRPr="00C77347">
        <w:rPr>
          <w:rFonts w:ascii="Times New Roman" w:hAnsi="Times New Roman" w:cs="Times New Roman"/>
        </w:rPr>
        <w:t>State)</w:t>
      </w:r>
    </w:p>
    <w:p w14:paraId="32241993" w14:textId="16F25B1E" w:rsidR="00572587" w:rsidRPr="00C77347" w:rsidRDefault="00572587" w:rsidP="00B450EC">
      <w:pPr>
        <w:pStyle w:val="ListParagraph"/>
        <w:numPr>
          <w:ilvl w:val="0"/>
          <w:numId w:val="5"/>
        </w:numPr>
        <w:rPr>
          <w:rFonts w:ascii="Times New Roman" w:hAnsi="Times New Roman" w:cs="Times New Roman"/>
        </w:rPr>
      </w:pPr>
      <w:r w:rsidRPr="00C77347">
        <w:rPr>
          <w:rFonts w:ascii="Times New Roman" w:hAnsi="Times New Roman" w:cs="Times New Roman"/>
        </w:rPr>
        <w:t>Junior Varsity Competition Date</w:t>
      </w:r>
      <w:r w:rsidR="007161D9" w:rsidRPr="00C77347">
        <w:rPr>
          <w:rFonts w:ascii="Times New Roman" w:hAnsi="Times New Roman" w:cs="Times New Roman"/>
        </w:rPr>
        <w:t>s</w:t>
      </w:r>
      <w:r w:rsidRPr="00C77347">
        <w:rPr>
          <w:rFonts w:ascii="Times New Roman" w:hAnsi="Times New Roman" w:cs="Times New Roman"/>
        </w:rPr>
        <w:t>:  First Friday in February (District), First Friday in March (State)</w:t>
      </w:r>
    </w:p>
    <w:p w14:paraId="3F18986E" w14:textId="106BE9BB" w:rsidR="00572587" w:rsidRPr="00C77347" w:rsidRDefault="00E86EE1" w:rsidP="00B450EC">
      <w:pPr>
        <w:pStyle w:val="ListParagraph"/>
        <w:numPr>
          <w:ilvl w:val="0"/>
          <w:numId w:val="5"/>
        </w:numPr>
        <w:rPr>
          <w:rFonts w:ascii="Times New Roman" w:hAnsi="Times New Roman" w:cs="Times New Roman"/>
        </w:rPr>
      </w:pPr>
      <w:r w:rsidRPr="00C77347">
        <w:rPr>
          <w:rFonts w:ascii="Times New Roman" w:hAnsi="Times New Roman" w:cs="Times New Roman"/>
        </w:rPr>
        <w:t xml:space="preserve">High School Competition Dates:  Second Friday in February (District), Second Friday in April (State).  If the </w:t>
      </w:r>
      <w:r w:rsidR="0026791E" w:rsidRPr="00C77347">
        <w:rPr>
          <w:rFonts w:ascii="Times New Roman" w:hAnsi="Times New Roman" w:cs="Times New Roman"/>
        </w:rPr>
        <w:t>second Friday in April falls on Friday, the tournament coordinator will determine and announce the date at the beginning of the season</w:t>
      </w:r>
      <w:r w:rsidR="007161D9" w:rsidRPr="00C77347">
        <w:rPr>
          <w:rFonts w:ascii="Times New Roman" w:hAnsi="Times New Roman" w:cs="Times New Roman"/>
        </w:rPr>
        <w:t>.</w:t>
      </w:r>
    </w:p>
    <w:p w14:paraId="3ED15C4A" w14:textId="77777777" w:rsidR="00DA7244" w:rsidRPr="00C77347" w:rsidRDefault="00DA7244" w:rsidP="00DA7244">
      <w:pPr>
        <w:pStyle w:val="ListParagraph"/>
        <w:ind w:left="1440"/>
        <w:rPr>
          <w:rFonts w:ascii="Times New Roman" w:hAnsi="Times New Roman" w:cs="Times New Roman"/>
        </w:rPr>
      </w:pPr>
    </w:p>
    <w:p w14:paraId="5310FF20" w14:textId="6403091A" w:rsidR="007161D9" w:rsidRPr="00C77347" w:rsidRDefault="007161D9" w:rsidP="00FA22A0">
      <w:pPr>
        <w:pStyle w:val="ListParagraph"/>
        <w:numPr>
          <w:ilvl w:val="0"/>
          <w:numId w:val="6"/>
        </w:numPr>
        <w:rPr>
          <w:rFonts w:ascii="Times New Roman" w:hAnsi="Times New Roman" w:cs="Times New Roman"/>
        </w:rPr>
      </w:pPr>
      <w:r w:rsidRPr="00C77347">
        <w:rPr>
          <w:rFonts w:ascii="Times New Roman" w:hAnsi="Times New Roman" w:cs="Times New Roman"/>
          <w:b/>
          <w:bCs/>
        </w:rPr>
        <w:t>District Tournament Assignments:</w:t>
      </w:r>
      <w:r w:rsidR="00710293" w:rsidRPr="00C77347">
        <w:rPr>
          <w:rFonts w:ascii="Times New Roman" w:hAnsi="Times New Roman" w:cs="Times New Roman"/>
          <w:b/>
          <w:bCs/>
        </w:rPr>
        <w:t xml:space="preserve">  </w:t>
      </w:r>
      <w:r w:rsidRPr="00C77347">
        <w:rPr>
          <w:rFonts w:ascii="Times New Roman" w:hAnsi="Times New Roman" w:cs="Times New Roman"/>
        </w:rPr>
        <w:t xml:space="preserve">The state coordinator, with </w:t>
      </w:r>
      <w:r w:rsidR="00800045" w:rsidRPr="00C77347">
        <w:rPr>
          <w:rFonts w:ascii="Times New Roman" w:hAnsi="Times New Roman" w:cs="Times New Roman"/>
        </w:rPr>
        <w:t>assistance</w:t>
      </w:r>
      <w:r w:rsidRPr="00C77347">
        <w:rPr>
          <w:rFonts w:ascii="Times New Roman" w:hAnsi="Times New Roman" w:cs="Times New Roman"/>
        </w:rPr>
        <w:t xml:space="preserve"> from the Board, will assign teams to district tournament </w:t>
      </w:r>
      <w:r w:rsidR="00BF467C" w:rsidRPr="00C77347">
        <w:rPr>
          <w:rFonts w:ascii="Times New Roman" w:hAnsi="Times New Roman" w:cs="Times New Roman"/>
        </w:rPr>
        <w:t>sites based on geogr</w:t>
      </w:r>
      <w:r w:rsidR="00DA7244" w:rsidRPr="00C77347">
        <w:rPr>
          <w:rFonts w:ascii="Times New Roman" w:hAnsi="Times New Roman" w:cs="Times New Roman"/>
        </w:rPr>
        <w:t>aphic</w:t>
      </w:r>
      <w:r w:rsidR="00BF467C" w:rsidRPr="00C77347">
        <w:rPr>
          <w:rFonts w:ascii="Times New Roman" w:hAnsi="Times New Roman" w:cs="Times New Roman"/>
        </w:rPr>
        <w:t xml:space="preserve"> proximity and group te</w:t>
      </w:r>
      <w:r w:rsidR="00DA7244" w:rsidRPr="00C77347">
        <w:rPr>
          <w:rFonts w:ascii="Times New Roman" w:hAnsi="Times New Roman" w:cs="Times New Roman"/>
        </w:rPr>
        <w:t>a</w:t>
      </w:r>
      <w:r w:rsidR="00BF467C" w:rsidRPr="00C77347">
        <w:rPr>
          <w:rFonts w:ascii="Times New Roman" w:hAnsi="Times New Roman" w:cs="Times New Roman"/>
        </w:rPr>
        <w:t>ms into pools for round robin play.</w:t>
      </w:r>
    </w:p>
    <w:p w14:paraId="51C2F99D" w14:textId="77777777" w:rsidR="00332815" w:rsidRPr="00C77347" w:rsidRDefault="00332815" w:rsidP="00332815">
      <w:pPr>
        <w:pStyle w:val="ListParagraph"/>
        <w:rPr>
          <w:rFonts w:ascii="Times New Roman" w:hAnsi="Times New Roman" w:cs="Times New Roman"/>
        </w:rPr>
      </w:pPr>
    </w:p>
    <w:p w14:paraId="1FD95496" w14:textId="2FBE59BB" w:rsidR="00263FBD" w:rsidRPr="00C77347" w:rsidRDefault="00332815" w:rsidP="00263FBD">
      <w:pPr>
        <w:pStyle w:val="ListParagraph"/>
        <w:numPr>
          <w:ilvl w:val="0"/>
          <w:numId w:val="6"/>
        </w:numPr>
        <w:rPr>
          <w:rFonts w:ascii="Times New Roman" w:hAnsi="Times New Roman" w:cs="Times New Roman"/>
        </w:rPr>
      </w:pPr>
      <w:r w:rsidRPr="00C77347">
        <w:rPr>
          <w:rFonts w:ascii="Times New Roman" w:hAnsi="Times New Roman" w:cs="Times New Roman"/>
          <w:b/>
          <w:bCs/>
        </w:rPr>
        <w:t>Pool Winners</w:t>
      </w:r>
      <w:r w:rsidRPr="00C77347">
        <w:rPr>
          <w:rFonts w:ascii="Times New Roman" w:hAnsi="Times New Roman" w:cs="Times New Roman"/>
        </w:rPr>
        <w:t xml:space="preserve">:  District and state pool winners will be determined </w:t>
      </w:r>
      <w:r w:rsidRPr="00C77347">
        <w:rPr>
          <w:rFonts w:ascii="Times New Roman" w:hAnsi="Times New Roman" w:cs="Times New Roman"/>
          <w:b/>
          <w:bCs/>
        </w:rPr>
        <w:t>based on win-loss record</w:t>
      </w:r>
      <w:r w:rsidRPr="00C77347">
        <w:rPr>
          <w:rFonts w:ascii="Times New Roman" w:hAnsi="Times New Roman" w:cs="Times New Roman"/>
          <w:bCs/>
        </w:rPr>
        <w:t xml:space="preserve"> using the following tie-breaking criteria:</w:t>
      </w:r>
    </w:p>
    <w:p w14:paraId="05A1701B" w14:textId="77777777" w:rsidR="00C94567" w:rsidRPr="00C77347" w:rsidRDefault="00C94567" w:rsidP="00C94567">
      <w:pPr>
        <w:pStyle w:val="ListParagraph"/>
        <w:rPr>
          <w:rFonts w:ascii="Times New Roman" w:hAnsi="Times New Roman" w:cs="Times New Roman"/>
        </w:rPr>
      </w:pPr>
    </w:p>
    <w:p w14:paraId="1D5670A3" w14:textId="6417236D" w:rsidR="00C94567" w:rsidRPr="00C77347" w:rsidRDefault="00C94567" w:rsidP="00C94567">
      <w:pPr>
        <w:pStyle w:val="ListParagraph"/>
        <w:numPr>
          <w:ilvl w:val="0"/>
          <w:numId w:val="5"/>
        </w:numPr>
        <w:rPr>
          <w:rFonts w:ascii="Times New Roman" w:hAnsi="Times New Roman" w:cs="Times New Roman"/>
        </w:rPr>
      </w:pPr>
      <w:r w:rsidRPr="00C77347">
        <w:rPr>
          <w:rFonts w:ascii="Times New Roman" w:hAnsi="Times New Roman" w:cs="Times New Roman"/>
        </w:rPr>
        <w:t>Head-to-head competition.</w:t>
      </w:r>
    </w:p>
    <w:p w14:paraId="182BDE5D" w14:textId="790E5156" w:rsidR="00C94567" w:rsidRPr="00C77347" w:rsidRDefault="0056109C" w:rsidP="00C94567">
      <w:pPr>
        <w:pStyle w:val="ListParagraph"/>
        <w:numPr>
          <w:ilvl w:val="0"/>
          <w:numId w:val="5"/>
        </w:numPr>
        <w:rPr>
          <w:rFonts w:ascii="Times New Roman" w:hAnsi="Times New Roman" w:cs="Times New Roman"/>
        </w:rPr>
      </w:pPr>
      <w:r w:rsidRPr="00C77347">
        <w:rPr>
          <w:rFonts w:ascii="Times New Roman" w:hAnsi="Times New Roman" w:cs="Times New Roman"/>
        </w:rPr>
        <w:t>Average number of points per round played.</w:t>
      </w:r>
    </w:p>
    <w:p w14:paraId="65FE525D" w14:textId="7E26554B" w:rsidR="00C94567" w:rsidRPr="00C77347" w:rsidRDefault="0056109C" w:rsidP="00C94567">
      <w:pPr>
        <w:pStyle w:val="ListParagraph"/>
        <w:numPr>
          <w:ilvl w:val="0"/>
          <w:numId w:val="5"/>
        </w:numPr>
        <w:rPr>
          <w:rFonts w:ascii="Times New Roman" w:hAnsi="Times New Roman" w:cs="Times New Roman"/>
        </w:rPr>
      </w:pPr>
      <w:r w:rsidRPr="00C77347">
        <w:rPr>
          <w:rFonts w:ascii="Times New Roman" w:hAnsi="Times New Roman" w:cs="Times New Roman"/>
        </w:rPr>
        <w:t>Point differential in all matches (</w:t>
      </w:r>
      <w:r w:rsidR="00ED65B8" w:rsidRPr="00C77347">
        <w:rPr>
          <w:rFonts w:ascii="Times New Roman" w:hAnsi="Times New Roman" w:cs="Times New Roman"/>
        </w:rPr>
        <w:t>T</w:t>
      </w:r>
      <w:r w:rsidRPr="00C77347">
        <w:rPr>
          <w:rFonts w:ascii="Times New Roman" w:hAnsi="Times New Roman" w:cs="Times New Roman"/>
        </w:rPr>
        <w:t>otal points a team scores minus the total points scored against that team).</w:t>
      </w:r>
    </w:p>
    <w:p w14:paraId="68AAA14C" w14:textId="0CE04E90" w:rsidR="00C94567" w:rsidRPr="00C77347" w:rsidRDefault="00ED65B8" w:rsidP="00C94567">
      <w:pPr>
        <w:pStyle w:val="ListParagraph"/>
        <w:numPr>
          <w:ilvl w:val="0"/>
          <w:numId w:val="5"/>
        </w:numPr>
        <w:rPr>
          <w:rFonts w:ascii="Times New Roman" w:hAnsi="Times New Roman" w:cs="Times New Roman"/>
        </w:rPr>
      </w:pPr>
      <w:r w:rsidRPr="00C77347">
        <w:rPr>
          <w:rFonts w:ascii="Times New Roman" w:hAnsi="Times New Roman" w:cs="Times New Roman"/>
        </w:rPr>
        <w:t>Coin toss.</w:t>
      </w:r>
    </w:p>
    <w:p w14:paraId="25B3D40E" w14:textId="77777777" w:rsidR="001A717E" w:rsidRPr="00C77347" w:rsidRDefault="001A717E" w:rsidP="001A717E">
      <w:pPr>
        <w:pStyle w:val="ListParagraph"/>
        <w:ind w:left="1440"/>
        <w:rPr>
          <w:rFonts w:ascii="Times New Roman" w:hAnsi="Times New Roman" w:cs="Times New Roman"/>
        </w:rPr>
      </w:pPr>
    </w:p>
    <w:p w14:paraId="71A0FAEE" w14:textId="0F74B2E9" w:rsidR="00EA399B" w:rsidRPr="00C77347" w:rsidRDefault="00EA399B" w:rsidP="00EA399B">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Advancement from Districts:  </w:t>
      </w:r>
      <w:r w:rsidRPr="00C77347">
        <w:rPr>
          <w:rFonts w:ascii="Times New Roman" w:hAnsi="Times New Roman" w:cs="Times New Roman"/>
        </w:rPr>
        <w:t xml:space="preserve">The tournament coordinator, after consultation with Board </w:t>
      </w:r>
      <w:r w:rsidR="00923CCC" w:rsidRPr="00C77347">
        <w:rPr>
          <w:rFonts w:ascii="Times New Roman" w:hAnsi="Times New Roman" w:cs="Times New Roman"/>
        </w:rPr>
        <w:t xml:space="preserve">members, will announce in advance the total number of teams advancing to the State tournaments.  </w:t>
      </w:r>
      <w:r w:rsidR="00C5096C" w:rsidRPr="00C77347">
        <w:rPr>
          <w:rFonts w:ascii="Times New Roman" w:hAnsi="Times New Roman" w:cs="Times New Roman"/>
        </w:rPr>
        <w:t>The number of teams advancing from each district will be determined by the state tournament coordinator based on the size of the field at each site.  All pool winners will automatically advance to the state tournament, and wildcard teams may be chosen to complete the state tournament field.</w:t>
      </w:r>
    </w:p>
    <w:p w14:paraId="716BB84F" w14:textId="77777777" w:rsidR="001A717E" w:rsidRPr="00C77347" w:rsidRDefault="001A717E" w:rsidP="001A717E">
      <w:pPr>
        <w:pStyle w:val="ListParagraph"/>
        <w:rPr>
          <w:rFonts w:ascii="Times New Roman" w:hAnsi="Times New Roman" w:cs="Times New Roman"/>
        </w:rPr>
      </w:pPr>
    </w:p>
    <w:p w14:paraId="301D60D5" w14:textId="10CE358F" w:rsidR="001A717E" w:rsidRPr="00C77347" w:rsidRDefault="001A717E" w:rsidP="00EA399B">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Wildcards:  </w:t>
      </w:r>
      <w:r w:rsidRPr="00C77347">
        <w:rPr>
          <w:rFonts w:ascii="Times New Roman" w:hAnsi="Times New Roman" w:cs="Times New Roman"/>
        </w:rPr>
        <w:t xml:space="preserve">The state tournament coordinator will determine the number, if any, of wildcard teams necessary to fill out a state tournament field.  Wildcard teams will be chosen from the state </w:t>
      </w:r>
      <w:proofErr w:type="gramStart"/>
      <w:r w:rsidRPr="00C77347">
        <w:rPr>
          <w:rFonts w:ascii="Times New Roman" w:hAnsi="Times New Roman" w:cs="Times New Roman"/>
        </w:rPr>
        <w:t xml:space="preserve">as a whole </w:t>
      </w:r>
      <w:r w:rsidRPr="00C77347">
        <w:rPr>
          <w:rFonts w:ascii="Times New Roman" w:hAnsi="Times New Roman" w:cs="Times New Roman"/>
          <w:b/>
          <w:bCs/>
        </w:rPr>
        <w:t>based</w:t>
      </w:r>
      <w:proofErr w:type="gramEnd"/>
      <w:r w:rsidRPr="00C77347">
        <w:rPr>
          <w:rFonts w:ascii="Times New Roman" w:hAnsi="Times New Roman" w:cs="Times New Roman"/>
          <w:b/>
          <w:bCs/>
        </w:rPr>
        <w:t xml:space="preserve"> on average points scored per game</w:t>
      </w:r>
      <w:r w:rsidRPr="00C77347">
        <w:rPr>
          <w:rFonts w:ascii="Times New Roman" w:hAnsi="Times New Roman" w:cs="Times New Roman"/>
        </w:rPr>
        <w:t xml:space="preserve"> and need not come from a specific field.  Ties for any wildcard berth will be broken using the criteria set forth below in Procedure 1</w:t>
      </w:r>
      <w:r w:rsidR="004B041D" w:rsidRPr="00C77347">
        <w:rPr>
          <w:rFonts w:ascii="Times New Roman" w:hAnsi="Times New Roman" w:cs="Times New Roman"/>
        </w:rPr>
        <w:t>8</w:t>
      </w:r>
      <w:r w:rsidRPr="00C77347">
        <w:rPr>
          <w:rFonts w:ascii="Times New Roman" w:hAnsi="Times New Roman" w:cs="Times New Roman"/>
        </w:rPr>
        <w:t>.  Additional wildcard teams may also be chosen to replace any qualifying teams that choose not to continue to the next competition level.</w:t>
      </w:r>
    </w:p>
    <w:p w14:paraId="1D066206" w14:textId="77777777" w:rsidR="00C716AD" w:rsidRPr="00C77347" w:rsidRDefault="00C716AD" w:rsidP="00C716AD">
      <w:pPr>
        <w:pStyle w:val="ListParagraph"/>
        <w:rPr>
          <w:rFonts w:ascii="Times New Roman" w:hAnsi="Times New Roman" w:cs="Times New Roman"/>
        </w:rPr>
      </w:pPr>
    </w:p>
    <w:p w14:paraId="5A3E2460" w14:textId="77777777" w:rsidR="00C716AD" w:rsidRPr="00C77347" w:rsidRDefault="00C716AD" w:rsidP="00C716AD">
      <w:pPr>
        <w:pStyle w:val="ListParagraph"/>
        <w:rPr>
          <w:rFonts w:ascii="Times New Roman" w:hAnsi="Times New Roman" w:cs="Times New Roman"/>
        </w:rPr>
      </w:pPr>
    </w:p>
    <w:p w14:paraId="7D621CBC" w14:textId="6F15E386" w:rsidR="001A717E" w:rsidRPr="00C77347" w:rsidRDefault="00B6756B" w:rsidP="00B6756B">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Seeding for State:  </w:t>
      </w:r>
      <w:r w:rsidR="00F12142" w:rsidRPr="00C77347">
        <w:rPr>
          <w:rFonts w:ascii="Times New Roman" w:hAnsi="Times New Roman" w:cs="Times New Roman"/>
        </w:rPr>
        <w:t>If  more than 8 teams from any class or division advance to the state tournament, t</w:t>
      </w:r>
      <w:r w:rsidRPr="00C77347">
        <w:rPr>
          <w:rFonts w:ascii="Times New Roman" w:hAnsi="Times New Roman" w:cs="Times New Roman"/>
        </w:rPr>
        <w:t xml:space="preserve">he state coordinator, using results provided by district hosts, will create state tournament </w:t>
      </w:r>
      <w:r w:rsidR="001B6115" w:rsidRPr="00C77347">
        <w:rPr>
          <w:rFonts w:ascii="Times New Roman" w:hAnsi="Times New Roman" w:cs="Times New Roman"/>
        </w:rPr>
        <w:t xml:space="preserve">pools.  Teams will be placed in pools in alternating fashion </w:t>
      </w:r>
      <w:r w:rsidR="001B6115" w:rsidRPr="00C77347">
        <w:rPr>
          <w:rFonts w:ascii="Times New Roman" w:hAnsi="Times New Roman" w:cs="Times New Roman"/>
          <w:b/>
          <w:bCs/>
        </w:rPr>
        <w:t xml:space="preserve">based on their </w:t>
      </w:r>
      <w:r w:rsidR="009A4A52" w:rsidRPr="00C77347">
        <w:rPr>
          <w:rFonts w:ascii="Times New Roman" w:hAnsi="Times New Roman" w:cs="Times New Roman"/>
          <w:b/>
          <w:bCs/>
        </w:rPr>
        <w:t>points per game (PPG) average from district play</w:t>
      </w:r>
      <w:r w:rsidR="009A4A52" w:rsidRPr="00C77347">
        <w:rPr>
          <w:rFonts w:ascii="Times New Roman" w:hAnsi="Times New Roman" w:cs="Times New Roman"/>
        </w:rPr>
        <w:t xml:space="preserve"> in the following manner:</w:t>
      </w:r>
    </w:p>
    <w:p w14:paraId="4347E112" w14:textId="487D00EA" w:rsidR="009A4A52" w:rsidRPr="00C77347" w:rsidRDefault="009A4A52" w:rsidP="007431F0">
      <w:pPr>
        <w:pStyle w:val="ListParagraph"/>
        <w:ind w:left="2160"/>
        <w:rPr>
          <w:rFonts w:ascii="Times New Roman" w:hAnsi="Times New Roman" w:cs="Times New Roman"/>
          <w:b/>
          <w:bCs/>
        </w:rPr>
      </w:pPr>
    </w:p>
    <w:p w14:paraId="4C39CFB6" w14:textId="65D1D063" w:rsidR="007431F0" w:rsidRPr="00C77347" w:rsidRDefault="007431F0" w:rsidP="007431F0">
      <w:pPr>
        <w:pStyle w:val="ListParagraph"/>
        <w:ind w:left="2880"/>
        <w:rPr>
          <w:rFonts w:ascii="Times New Roman" w:hAnsi="Times New Roman" w:cs="Times New Roman"/>
        </w:rPr>
      </w:pPr>
      <w:r w:rsidRPr="00C77347">
        <w:rPr>
          <w:rFonts w:ascii="Times New Roman" w:hAnsi="Times New Roman" w:cs="Times New Roman"/>
          <w:u w:val="single"/>
        </w:rPr>
        <w:t>Pool A</w:t>
      </w:r>
      <w:r w:rsidRPr="00C77347">
        <w:rPr>
          <w:rFonts w:ascii="Times New Roman" w:hAnsi="Times New Roman" w:cs="Times New Roman"/>
        </w:rPr>
        <w:tab/>
      </w:r>
      <w:r w:rsidRPr="00C77347">
        <w:rPr>
          <w:rFonts w:ascii="Times New Roman" w:hAnsi="Times New Roman" w:cs="Times New Roman"/>
        </w:rPr>
        <w:tab/>
      </w:r>
      <w:r w:rsidRPr="00C77347">
        <w:rPr>
          <w:rFonts w:ascii="Times New Roman" w:hAnsi="Times New Roman" w:cs="Times New Roman"/>
          <w:u w:val="single"/>
        </w:rPr>
        <w:t>Pool B</w:t>
      </w:r>
      <w:r w:rsidR="00EE60B4" w:rsidRPr="00C77347">
        <w:rPr>
          <w:rFonts w:ascii="Times New Roman" w:hAnsi="Times New Roman" w:cs="Times New Roman"/>
        </w:rPr>
        <w:tab/>
      </w:r>
      <w:r w:rsidR="00EE60B4" w:rsidRPr="00C77347">
        <w:rPr>
          <w:rFonts w:ascii="Times New Roman" w:hAnsi="Times New Roman" w:cs="Times New Roman"/>
        </w:rPr>
        <w:tab/>
      </w:r>
      <w:r w:rsidR="00EE60B4" w:rsidRPr="00C77347">
        <w:rPr>
          <w:rFonts w:ascii="Times New Roman" w:hAnsi="Times New Roman" w:cs="Times New Roman"/>
          <w:u w:val="single"/>
        </w:rPr>
        <w:t>Pool C</w:t>
      </w:r>
      <w:r w:rsidR="00EE60B4" w:rsidRPr="00C77347">
        <w:rPr>
          <w:rFonts w:ascii="Times New Roman" w:hAnsi="Times New Roman" w:cs="Times New Roman"/>
          <w:u w:val="single"/>
        </w:rPr>
        <w:tab/>
      </w:r>
      <w:r w:rsidR="00EE60B4" w:rsidRPr="00C77347">
        <w:rPr>
          <w:rFonts w:ascii="Times New Roman" w:hAnsi="Times New Roman" w:cs="Times New Roman"/>
        </w:rPr>
        <w:tab/>
      </w:r>
      <w:r w:rsidR="00EE60B4" w:rsidRPr="00C77347">
        <w:rPr>
          <w:rFonts w:ascii="Times New Roman" w:hAnsi="Times New Roman" w:cs="Times New Roman"/>
          <w:u w:val="single"/>
        </w:rPr>
        <w:t>Pool D</w:t>
      </w:r>
    </w:p>
    <w:p w14:paraId="49AF371D" w14:textId="6B9A1D78" w:rsidR="00332815" w:rsidRPr="00C77347" w:rsidRDefault="00EE60B4" w:rsidP="00C94567">
      <w:pPr>
        <w:pStyle w:val="ListParagraph"/>
        <w:rPr>
          <w:rFonts w:ascii="Times New Roman" w:hAnsi="Times New Roman" w:cs="Times New Roman"/>
        </w:rPr>
      </w:pPr>
      <w:r w:rsidRPr="00C77347">
        <w:rPr>
          <w:rFonts w:ascii="Times New Roman" w:hAnsi="Times New Roman" w:cs="Times New Roman"/>
        </w:rPr>
        <w:tab/>
      </w:r>
      <w:r w:rsidRPr="00C77347">
        <w:rPr>
          <w:rFonts w:ascii="Times New Roman" w:hAnsi="Times New Roman" w:cs="Times New Roman"/>
        </w:rPr>
        <w:tab/>
      </w:r>
      <w:r w:rsidR="002E4E64" w:rsidRPr="00C77347">
        <w:rPr>
          <w:rFonts w:ascii="Times New Roman" w:hAnsi="Times New Roman" w:cs="Times New Roman"/>
        </w:rPr>
        <w:t>`</w:t>
      </w:r>
      <w:r w:rsidR="002E4E64" w:rsidRPr="00C77347">
        <w:rPr>
          <w:rFonts w:ascii="Times New Roman" w:hAnsi="Times New Roman" w:cs="Times New Roman"/>
        </w:rPr>
        <w:tab/>
      </w:r>
      <w:r w:rsidRPr="00C77347">
        <w:rPr>
          <w:rFonts w:ascii="Times New Roman" w:hAnsi="Times New Roman" w:cs="Times New Roman"/>
        </w:rPr>
        <w:t>Team 1</w:t>
      </w:r>
      <w:r w:rsidRPr="00C77347">
        <w:rPr>
          <w:rFonts w:ascii="Times New Roman" w:hAnsi="Times New Roman" w:cs="Times New Roman"/>
        </w:rPr>
        <w:tab/>
      </w:r>
      <w:r w:rsidRPr="00C77347">
        <w:rPr>
          <w:rFonts w:ascii="Times New Roman" w:hAnsi="Times New Roman" w:cs="Times New Roman"/>
        </w:rPr>
        <w:tab/>
        <w:t>Team 2</w:t>
      </w:r>
      <w:r w:rsidRPr="00C77347">
        <w:rPr>
          <w:rFonts w:ascii="Times New Roman" w:hAnsi="Times New Roman" w:cs="Times New Roman"/>
        </w:rPr>
        <w:tab/>
      </w:r>
      <w:r w:rsidRPr="00C77347">
        <w:rPr>
          <w:rFonts w:ascii="Times New Roman" w:hAnsi="Times New Roman" w:cs="Times New Roman"/>
        </w:rPr>
        <w:tab/>
        <w:t>Team 3</w:t>
      </w:r>
      <w:r w:rsidRPr="00C77347">
        <w:rPr>
          <w:rFonts w:ascii="Times New Roman" w:hAnsi="Times New Roman" w:cs="Times New Roman"/>
        </w:rPr>
        <w:tab/>
      </w:r>
      <w:r w:rsidRPr="00C77347">
        <w:rPr>
          <w:rFonts w:ascii="Times New Roman" w:hAnsi="Times New Roman" w:cs="Times New Roman"/>
        </w:rPr>
        <w:tab/>
        <w:t>Team 4</w:t>
      </w:r>
    </w:p>
    <w:p w14:paraId="1DBB5C9D" w14:textId="2AD3DAD9" w:rsidR="00EE60B4" w:rsidRPr="00C77347" w:rsidRDefault="00EE60B4" w:rsidP="00C94567">
      <w:pPr>
        <w:pStyle w:val="ListParagraph"/>
        <w:rPr>
          <w:rFonts w:ascii="Times New Roman" w:hAnsi="Times New Roman" w:cs="Times New Roman"/>
        </w:rPr>
      </w:pPr>
      <w:r w:rsidRPr="00C77347">
        <w:rPr>
          <w:rFonts w:ascii="Times New Roman" w:hAnsi="Times New Roman" w:cs="Times New Roman"/>
        </w:rPr>
        <w:tab/>
      </w:r>
      <w:r w:rsidRPr="00C77347">
        <w:rPr>
          <w:rFonts w:ascii="Times New Roman" w:hAnsi="Times New Roman" w:cs="Times New Roman"/>
        </w:rPr>
        <w:tab/>
      </w:r>
      <w:r w:rsidRPr="00C77347">
        <w:rPr>
          <w:rFonts w:ascii="Times New Roman" w:hAnsi="Times New Roman" w:cs="Times New Roman"/>
        </w:rPr>
        <w:tab/>
        <w:t>Team 8</w:t>
      </w:r>
      <w:r w:rsidRPr="00C77347">
        <w:rPr>
          <w:rFonts w:ascii="Times New Roman" w:hAnsi="Times New Roman" w:cs="Times New Roman"/>
        </w:rPr>
        <w:tab/>
      </w:r>
      <w:r w:rsidRPr="00C77347">
        <w:rPr>
          <w:rFonts w:ascii="Times New Roman" w:hAnsi="Times New Roman" w:cs="Times New Roman"/>
        </w:rPr>
        <w:tab/>
        <w:t>Team 7</w:t>
      </w:r>
      <w:r w:rsidRPr="00C77347">
        <w:rPr>
          <w:rFonts w:ascii="Times New Roman" w:hAnsi="Times New Roman" w:cs="Times New Roman"/>
        </w:rPr>
        <w:tab/>
      </w:r>
      <w:r w:rsidRPr="00C77347">
        <w:rPr>
          <w:rFonts w:ascii="Times New Roman" w:hAnsi="Times New Roman" w:cs="Times New Roman"/>
        </w:rPr>
        <w:tab/>
        <w:t>Team 6</w:t>
      </w:r>
      <w:r w:rsidRPr="00C77347">
        <w:rPr>
          <w:rFonts w:ascii="Times New Roman" w:hAnsi="Times New Roman" w:cs="Times New Roman"/>
        </w:rPr>
        <w:tab/>
      </w:r>
      <w:r w:rsidRPr="00C77347">
        <w:rPr>
          <w:rFonts w:ascii="Times New Roman" w:hAnsi="Times New Roman" w:cs="Times New Roman"/>
        </w:rPr>
        <w:tab/>
        <w:t>Team 5</w:t>
      </w:r>
    </w:p>
    <w:p w14:paraId="6203E002" w14:textId="6AA616E9" w:rsidR="00EE60B4" w:rsidRPr="00C77347" w:rsidRDefault="00EE60B4" w:rsidP="00C94567">
      <w:pPr>
        <w:pStyle w:val="ListParagraph"/>
        <w:rPr>
          <w:rFonts w:ascii="Times New Roman" w:hAnsi="Times New Roman" w:cs="Times New Roman"/>
        </w:rPr>
      </w:pPr>
      <w:r w:rsidRPr="00C77347">
        <w:rPr>
          <w:rFonts w:ascii="Times New Roman" w:hAnsi="Times New Roman" w:cs="Times New Roman"/>
        </w:rPr>
        <w:tab/>
      </w:r>
      <w:r w:rsidRPr="00C77347">
        <w:rPr>
          <w:rFonts w:ascii="Times New Roman" w:hAnsi="Times New Roman" w:cs="Times New Roman"/>
        </w:rPr>
        <w:tab/>
      </w:r>
      <w:r w:rsidRPr="00C77347">
        <w:rPr>
          <w:rFonts w:ascii="Times New Roman" w:hAnsi="Times New Roman" w:cs="Times New Roman"/>
        </w:rPr>
        <w:tab/>
        <w:t>Team 9</w:t>
      </w:r>
      <w:r w:rsidRPr="00C77347">
        <w:rPr>
          <w:rFonts w:ascii="Times New Roman" w:hAnsi="Times New Roman" w:cs="Times New Roman"/>
        </w:rPr>
        <w:tab/>
      </w:r>
      <w:r w:rsidRPr="00C77347">
        <w:rPr>
          <w:rFonts w:ascii="Times New Roman" w:hAnsi="Times New Roman" w:cs="Times New Roman"/>
        </w:rPr>
        <w:tab/>
        <w:t>Team 10</w:t>
      </w:r>
      <w:r w:rsidRPr="00C77347">
        <w:rPr>
          <w:rFonts w:ascii="Times New Roman" w:hAnsi="Times New Roman" w:cs="Times New Roman"/>
        </w:rPr>
        <w:tab/>
        <w:t>Team 11</w:t>
      </w:r>
      <w:r w:rsidRPr="00C77347">
        <w:rPr>
          <w:rFonts w:ascii="Times New Roman" w:hAnsi="Times New Roman" w:cs="Times New Roman"/>
        </w:rPr>
        <w:tab/>
        <w:t>Team 12</w:t>
      </w:r>
    </w:p>
    <w:p w14:paraId="599B252C" w14:textId="5F6D46A4" w:rsidR="00EE60B4" w:rsidRPr="00C77347" w:rsidRDefault="00EE60B4" w:rsidP="00C94567">
      <w:pPr>
        <w:pStyle w:val="ListParagraph"/>
        <w:rPr>
          <w:rFonts w:ascii="Times New Roman" w:hAnsi="Times New Roman" w:cs="Times New Roman"/>
        </w:rPr>
      </w:pPr>
      <w:r w:rsidRPr="00C77347">
        <w:rPr>
          <w:rFonts w:ascii="Times New Roman" w:hAnsi="Times New Roman" w:cs="Times New Roman"/>
        </w:rPr>
        <w:tab/>
      </w:r>
      <w:r w:rsidRPr="00C77347">
        <w:rPr>
          <w:rFonts w:ascii="Times New Roman" w:hAnsi="Times New Roman" w:cs="Times New Roman"/>
        </w:rPr>
        <w:tab/>
      </w:r>
      <w:r w:rsidRPr="00C77347">
        <w:rPr>
          <w:rFonts w:ascii="Times New Roman" w:hAnsi="Times New Roman" w:cs="Times New Roman"/>
        </w:rPr>
        <w:tab/>
        <w:t xml:space="preserve">Team </w:t>
      </w:r>
      <w:r w:rsidR="002E4E64" w:rsidRPr="00C77347">
        <w:rPr>
          <w:rFonts w:ascii="Times New Roman" w:hAnsi="Times New Roman" w:cs="Times New Roman"/>
        </w:rPr>
        <w:t>16</w:t>
      </w:r>
      <w:r w:rsidR="002E4E64" w:rsidRPr="00C77347">
        <w:rPr>
          <w:rFonts w:ascii="Times New Roman" w:hAnsi="Times New Roman" w:cs="Times New Roman"/>
        </w:rPr>
        <w:tab/>
        <w:t>Team 15</w:t>
      </w:r>
      <w:r w:rsidR="002E4E64" w:rsidRPr="00C77347">
        <w:rPr>
          <w:rFonts w:ascii="Times New Roman" w:hAnsi="Times New Roman" w:cs="Times New Roman"/>
        </w:rPr>
        <w:tab/>
        <w:t>Team 14</w:t>
      </w:r>
      <w:r w:rsidR="002E4E64" w:rsidRPr="00C77347">
        <w:rPr>
          <w:rFonts w:ascii="Times New Roman" w:hAnsi="Times New Roman" w:cs="Times New Roman"/>
        </w:rPr>
        <w:tab/>
        <w:t>Team 13</w:t>
      </w:r>
    </w:p>
    <w:p w14:paraId="4C9A7FEE" w14:textId="77777777" w:rsidR="002E4E64" w:rsidRPr="00C77347" w:rsidRDefault="002E4E64" w:rsidP="00C94567">
      <w:pPr>
        <w:pStyle w:val="ListParagraph"/>
        <w:rPr>
          <w:rFonts w:ascii="Times New Roman" w:hAnsi="Times New Roman" w:cs="Times New Roman"/>
        </w:rPr>
      </w:pPr>
    </w:p>
    <w:p w14:paraId="228EE746" w14:textId="1B602A66" w:rsidR="002E4E64" w:rsidRPr="00C77347" w:rsidRDefault="002E4E64" w:rsidP="002E4E64">
      <w:pPr>
        <w:pStyle w:val="ListParagraph"/>
        <w:rPr>
          <w:rFonts w:ascii="Times New Roman" w:hAnsi="Times New Roman" w:cs="Times New Roman"/>
        </w:rPr>
      </w:pPr>
      <w:r w:rsidRPr="00C77347">
        <w:rPr>
          <w:rFonts w:ascii="Times New Roman" w:hAnsi="Times New Roman" w:cs="Times New Roman"/>
        </w:rPr>
        <w:t>Ties for any place in the tournament field will be broken using tie-breaking criteria set forth in Procedure 1</w:t>
      </w:r>
      <w:r w:rsidR="00F12142" w:rsidRPr="00C77347">
        <w:rPr>
          <w:rFonts w:ascii="Times New Roman" w:hAnsi="Times New Roman" w:cs="Times New Roman"/>
        </w:rPr>
        <w:t>8</w:t>
      </w:r>
      <w:r w:rsidRPr="00C77347">
        <w:rPr>
          <w:rFonts w:ascii="Times New Roman" w:hAnsi="Times New Roman" w:cs="Times New Roman"/>
        </w:rPr>
        <w:t>.</w:t>
      </w:r>
    </w:p>
    <w:p w14:paraId="64EDE3FB" w14:textId="2CF341A0" w:rsidR="00923461" w:rsidRPr="00C77347" w:rsidRDefault="00923461" w:rsidP="002E4E64">
      <w:pPr>
        <w:pStyle w:val="ListParagraph"/>
        <w:rPr>
          <w:rFonts w:ascii="Times New Roman" w:hAnsi="Times New Roman" w:cs="Times New Roman"/>
        </w:rPr>
      </w:pPr>
      <w:r w:rsidRPr="00C77347">
        <w:rPr>
          <w:rFonts w:ascii="Times New Roman" w:hAnsi="Times New Roman" w:cs="Times New Roman"/>
        </w:rPr>
        <w:t xml:space="preserve"> </w:t>
      </w:r>
    </w:p>
    <w:p w14:paraId="4C1A0243" w14:textId="35F21BEE" w:rsidR="002E4E64" w:rsidRPr="00C77347" w:rsidRDefault="006D3174" w:rsidP="006D3174">
      <w:pPr>
        <w:pStyle w:val="ListParagraph"/>
        <w:numPr>
          <w:ilvl w:val="0"/>
          <w:numId w:val="6"/>
        </w:numPr>
        <w:rPr>
          <w:rFonts w:ascii="Times New Roman" w:hAnsi="Times New Roman" w:cs="Times New Roman"/>
        </w:rPr>
      </w:pPr>
      <w:r w:rsidRPr="00C77347">
        <w:rPr>
          <w:rFonts w:ascii="Times New Roman" w:hAnsi="Times New Roman" w:cs="Times New Roman"/>
          <w:b/>
          <w:bCs/>
        </w:rPr>
        <w:t>Teams Advancing to Play</w:t>
      </w:r>
      <w:r w:rsidR="00C754C8" w:rsidRPr="00C77347">
        <w:rPr>
          <w:rFonts w:ascii="Times New Roman" w:hAnsi="Times New Roman" w:cs="Times New Roman"/>
          <w:b/>
          <w:bCs/>
        </w:rPr>
        <w:t>o</w:t>
      </w:r>
      <w:r w:rsidRPr="00C77347">
        <w:rPr>
          <w:rFonts w:ascii="Times New Roman" w:hAnsi="Times New Roman" w:cs="Times New Roman"/>
          <w:b/>
          <w:bCs/>
        </w:rPr>
        <w:t xml:space="preserve">ffs of State Tournament:  </w:t>
      </w:r>
      <w:r w:rsidR="005E2BA1" w:rsidRPr="00C77347">
        <w:rPr>
          <w:rFonts w:ascii="Times New Roman" w:hAnsi="Times New Roman" w:cs="Times New Roman"/>
        </w:rPr>
        <w:t>If a class or division has 8 or fewer teams advancing to the state tournament, the teams will play a round robin with the top 4 teams advancing to the playoff rounds.  If a class or division has more than 8 teams advancing to the state tournament, p</w:t>
      </w:r>
      <w:r w:rsidRPr="00C77347">
        <w:rPr>
          <w:rFonts w:ascii="Times New Roman" w:hAnsi="Times New Roman" w:cs="Times New Roman"/>
        </w:rPr>
        <w:t>lay</w:t>
      </w:r>
      <w:r w:rsidR="00C754C8" w:rsidRPr="00C77347">
        <w:rPr>
          <w:rFonts w:ascii="Times New Roman" w:hAnsi="Times New Roman" w:cs="Times New Roman"/>
        </w:rPr>
        <w:t>o</w:t>
      </w:r>
      <w:r w:rsidRPr="00C77347">
        <w:rPr>
          <w:rFonts w:ascii="Times New Roman" w:hAnsi="Times New Roman" w:cs="Times New Roman"/>
        </w:rPr>
        <w:t xml:space="preserve">ff </w:t>
      </w:r>
      <w:r w:rsidR="00923461" w:rsidRPr="00C77347">
        <w:rPr>
          <w:rFonts w:ascii="Times New Roman" w:hAnsi="Times New Roman" w:cs="Times New Roman"/>
        </w:rPr>
        <w:t xml:space="preserve">teams shall be equal to no more than one-half the number of participants with a minimum of </w:t>
      </w:r>
      <w:r w:rsidR="005E2BA1" w:rsidRPr="00C77347">
        <w:rPr>
          <w:rFonts w:ascii="Times New Roman" w:hAnsi="Times New Roman" w:cs="Times New Roman"/>
        </w:rPr>
        <w:t>6</w:t>
      </w:r>
      <w:r w:rsidR="00923461" w:rsidRPr="00C77347">
        <w:rPr>
          <w:rFonts w:ascii="Times New Roman" w:hAnsi="Times New Roman" w:cs="Times New Roman"/>
        </w:rPr>
        <w:t xml:space="preserve"> teams and a maximum of 8 teams advancing.  Pool winners will </w:t>
      </w:r>
      <w:r w:rsidR="006B7886" w:rsidRPr="00C77347">
        <w:rPr>
          <w:rFonts w:ascii="Times New Roman" w:hAnsi="Times New Roman" w:cs="Times New Roman"/>
        </w:rPr>
        <w:t xml:space="preserve">advance automatically (See Procedure </w:t>
      </w:r>
      <w:r w:rsidR="00001AF2" w:rsidRPr="00C77347">
        <w:rPr>
          <w:rFonts w:ascii="Times New Roman" w:hAnsi="Times New Roman" w:cs="Times New Roman"/>
        </w:rPr>
        <w:t>1</w:t>
      </w:r>
      <w:r w:rsidR="00F12142" w:rsidRPr="00C77347">
        <w:rPr>
          <w:rFonts w:ascii="Times New Roman" w:hAnsi="Times New Roman" w:cs="Times New Roman"/>
        </w:rPr>
        <w:t>2</w:t>
      </w:r>
      <w:r w:rsidR="00001AF2" w:rsidRPr="00C77347">
        <w:rPr>
          <w:rFonts w:ascii="Times New Roman" w:hAnsi="Times New Roman" w:cs="Times New Roman"/>
        </w:rPr>
        <w:t xml:space="preserve"> </w:t>
      </w:r>
      <w:r w:rsidR="006B7886" w:rsidRPr="00C77347">
        <w:rPr>
          <w:rFonts w:ascii="Times New Roman" w:hAnsi="Times New Roman" w:cs="Times New Roman"/>
        </w:rPr>
        <w:t xml:space="preserve">for determining pool winners).  Pool runner-up teams </w:t>
      </w:r>
      <w:r w:rsidR="00512F8C" w:rsidRPr="00C77347">
        <w:rPr>
          <w:rFonts w:ascii="Times New Roman" w:hAnsi="Times New Roman" w:cs="Times New Roman"/>
        </w:rPr>
        <w:t xml:space="preserve">may advance if their inclusion allows for wildcard teams to be selected from the remaining teams.  Wildcard teams will be chosen </w:t>
      </w:r>
      <w:r w:rsidR="00512F8C" w:rsidRPr="00C77347">
        <w:rPr>
          <w:rFonts w:ascii="Times New Roman" w:hAnsi="Times New Roman" w:cs="Times New Roman"/>
          <w:b/>
          <w:bCs/>
        </w:rPr>
        <w:t xml:space="preserve">based on average points scored per game.  </w:t>
      </w:r>
      <w:r w:rsidR="00512F8C" w:rsidRPr="00C77347">
        <w:rPr>
          <w:rFonts w:ascii="Times New Roman" w:hAnsi="Times New Roman" w:cs="Times New Roman"/>
        </w:rPr>
        <w:t>Ties for playoff slots will be broken using the tie-breaking criteria set forth in Procedure 1</w:t>
      </w:r>
      <w:r w:rsidR="004B041D" w:rsidRPr="00C77347">
        <w:rPr>
          <w:rFonts w:ascii="Times New Roman" w:hAnsi="Times New Roman" w:cs="Times New Roman"/>
        </w:rPr>
        <w:t>8</w:t>
      </w:r>
      <w:r w:rsidR="00512F8C" w:rsidRPr="00C77347">
        <w:rPr>
          <w:rFonts w:ascii="Times New Roman" w:hAnsi="Times New Roman" w:cs="Times New Roman"/>
        </w:rPr>
        <w:t>.</w:t>
      </w:r>
    </w:p>
    <w:p w14:paraId="5FDAD0CF" w14:textId="77777777" w:rsidR="00044C9E" w:rsidRPr="00C77347" w:rsidRDefault="00044C9E" w:rsidP="00044C9E">
      <w:pPr>
        <w:pStyle w:val="ListParagraph"/>
        <w:rPr>
          <w:rFonts w:ascii="Times New Roman" w:hAnsi="Times New Roman" w:cs="Times New Roman"/>
        </w:rPr>
      </w:pPr>
    </w:p>
    <w:p w14:paraId="2E3F9491" w14:textId="2A0FF6F0" w:rsidR="009D6B52" w:rsidRPr="00C77347" w:rsidRDefault="00206A4D" w:rsidP="009D6B52">
      <w:pPr>
        <w:pStyle w:val="ListParagraph"/>
        <w:numPr>
          <w:ilvl w:val="0"/>
          <w:numId w:val="6"/>
        </w:numPr>
        <w:rPr>
          <w:rFonts w:ascii="Times New Roman" w:hAnsi="Times New Roman" w:cs="Times New Roman"/>
        </w:rPr>
      </w:pPr>
      <w:proofErr w:type="gramStart"/>
      <w:r w:rsidRPr="00C77347">
        <w:rPr>
          <w:rFonts w:ascii="Times New Roman" w:hAnsi="Times New Roman" w:cs="Times New Roman"/>
          <w:b/>
          <w:bCs/>
        </w:rPr>
        <w:t>Seeding</w:t>
      </w:r>
      <w:proofErr w:type="gramEnd"/>
      <w:r w:rsidRPr="00C77347">
        <w:rPr>
          <w:rFonts w:ascii="Times New Roman" w:hAnsi="Times New Roman" w:cs="Times New Roman"/>
          <w:b/>
          <w:bCs/>
        </w:rPr>
        <w:t xml:space="preserve"> for Play</w:t>
      </w:r>
      <w:r w:rsidR="00B75E1E" w:rsidRPr="00C77347">
        <w:rPr>
          <w:rFonts w:ascii="Times New Roman" w:hAnsi="Times New Roman" w:cs="Times New Roman"/>
          <w:b/>
          <w:bCs/>
        </w:rPr>
        <w:t>o</w:t>
      </w:r>
      <w:r w:rsidRPr="00C77347">
        <w:rPr>
          <w:rFonts w:ascii="Times New Roman" w:hAnsi="Times New Roman" w:cs="Times New Roman"/>
          <w:b/>
          <w:bCs/>
        </w:rPr>
        <w:t xml:space="preserve">ffs.  </w:t>
      </w:r>
      <w:r w:rsidRPr="00C77347">
        <w:rPr>
          <w:rFonts w:ascii="Times New Roman" w:hAnsi="Times New Roman" w:cs="Times New Roman"/>
        </w:rPr>
        <w:t xml:space="preserve">After all playoff slots have been determined, teams will be seeded </w:t>
      </w:r>
      <w:r w:rsidRPr="00C77347">
        <w:rPr>
          <w:rFonts w:ascii="Times New Roman" w:hAnsi="Times New Roman" w:cs="Times New Roman"/>
          <w:b/>
          <w:bCs/>
        </w:rPr>
        <w:t xml:space="preserve">based on average points scored per game.  </w:t>
      </w:r>
      <w:r w:rsidR="00A56D32" w:rsidRPr="00C77347">
        <w:rPr>
          <w:rFonts w:ascii="Times New Roman" w:hAnsi="Times New Roman" w:cs="Times New Roman"/>
        </w:rPr>
        <w:t xml:space="preserve">Ties for seeding will be broken using the tie-breaking criteria </w:t>
      </w:r>
      <w:r w:rsidR="00044C9E" w:rsidRPr="00C77347">
        <w:rPr>
          <w:rFonts w:ascii="Times New Roman" w:hAnsi="Times New Roman" w:cs="Times New Roman"/>
        </w:rPr>
        <w:t>set forth in Procedure 1</w:t>
      </w:r>
      <w:r w:rsidR="004B041D" w:rsidRPr="00C77347">
        <w:rPr>
          <w:rFonts w:ascii="Times New Roman" w:hAnsi="Times New Roman" w:cs="Times New Roman"/>
        </w:rPr>
        <w:t>8</w:t>
      </w:r>
      <w:r w:rsidR="00044C9E" w:rsidRPr="00C77347">
        <w:rPr>
          <w:rFonts w:ascii="Times New Roman" w:hAnsi="Times New Roman" w:cs="Times New Roman"/>
        </w:rPr>
        <w:t>.  If six teams advance to the playoff rounds, the first round of the playoffs will be a bye round for the top two seeds.</w:t>
      </w:r>
    </w:p>
    <w:p w14:paraId="20B89A8A" w14:textId="77777777" w:rsidR="009D6B52" w:rsidRPr="00C77347" w:rsidRDefault="009D6B52" w:rsidP="009D6B52">
      <w:pPr>
        <w:pStyle w:val="ListParagraph"/>
        <w:rPr>
          <w:rFonts w:ascii="Times New Roman" w:hAnsi="Times New Roman" w:cs="Times New Roman"/>
        </w:rPr>
      </w:pPr>
    </w:p>
    <w:p w14:paraId="5032A0F5" w14:textId="0299BA15" w:rsidR="009D6B52" w:rsidRPr="00C77347" w:rsidRDefault="005F3E97" w:rsidP="009D6B52">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Tie-breaking Procedures for Selecting Wildcard Teams, Seeding of Teams for State, Selecting Playoff Teams, and Seeding Teams for Playoffs:  </w:t>
      </w:r>
      <w:r w:rsidRPr="00C77347">
        <w:rPr>
          <w:rFonts w:ascii="Times New Roman" w:hAnsi="Times New Roman" w:cs="Times New Roman"/>
        </w:rPr>
        <w:t>If two teams are tied for the same place, tie-breaking factors will be applied in the following order:</w:t>
      </w:r>
    </w:p>
    <w:p w14:paraId="1A4FAE00" w14:textId="77777777" w:rsidR="009D6B52" w:rsidRPr="00C77347" w:rsidRDefault="009D6B52" w:rsidP="009D6B52">
      <w:pPr>
        <w:pStyle w:val="ListParagraph"/>
        <w:ind w:left="1440"/>
        <w:rPr>
          <w:rFonts w:ascii="Times New Roman" w:hAnsi="Times New Roman" w:cs="Times New Roman"/>
        </w:rPr>
      </w:pPr>
    </w:p>
    <w:p w14:paraId="4A5232EF" w14:textId="5E84737F" w:rsidR="005F3E97" w:rsidRPr="00C77347" w:rsidRDefault="00FF2193" w:rsidP="005F3E97">
      <w:pPr>
        <w:pStyle w:val="ListParagraph"/>
        <w:numPr>
          <w:ilvl w:val="0"/>
          <w:numId w:val="9"/>
        </w:numPr>
        <w:rPr>
          <w:rFonts w:ascii="Times New Roman" w:hAnsi="Times New Roman" w:cs="Times New Roman"/>
        </w:rPr>
      </w:pPr>
      <w:r w:rsidRPr="00C77347">
        <w:rPr>
          <w:rFonts w:ascii="Times New Roman" w:hAnsi="Times New Roman" w:cs="Times New Roman"/>
        </w:rPr>
        <w:t>Head-to-head competition at the tournament in which the tie occurred.</w:t>
      </w:r>
    </w:p>
    <w:p w14:paraId="536AE6B1" w14:textId="0360869F" w:rsidR="00FF2193" w:rsidRPr="00C77347" w:rsidRDefault="00FF2193" w:rsidP="005F3E97">
      <w:pPr>
        <w:pStyle w:val="ListParagraph"/>
        <w:numPr>
          <w:ilvl w:val="0"/>
          <w:numId w:val="9"/>
        </w:numPr>
        <w:rPr>
          <w:rFonts w:ascii="Times New Roman" w:hAnsi="Times New Roman" w:cs="Times New Roman"/>
        </w:rPr>
      </w:pPr>
      <w:r w:rsidRPr="00C77347">
        <w:rPr>
          <w:rFonts w:ascii="Times New Roman" w:hAnsi="Times New Roman" w:cs="Times New Roman"/>
        </w:rPr>
        <w:lastRenderedPageBreak/>
        <w:t>Win-</w:t>
      </w:r>
      <w:r w:rsidR="00C478A9" w:rsidRPr="00C77347">
        <w:rPr>
          <w:rFonts w:ascii="Times New Roman" w:hAnsi="Times New Roman" w:cs="Times New Roman"/>
        </w:rPr>
        <w:t>l</w:t>
      </w:r>
      <w:r w:rsidRPr="00C77347">
        <w:rPr>
          <w:rFonts w:ascii="Times New Roman" w:hAnsi="Times New Roman" w:cs="Times New Roman"/>
        </w:rPr>
        <w:t>oss record.</w:t>
      </w:r>
    </w:p>
    <w:p w14:paraId="43C546C2" w14:textId="49222805" w:rsidR="00FF2193" w:rsidRPr="00C77347" w:rsidRDefault="00FF2193" w:rsidP="005F3E97">
      <w:pPr>
        <w:pStyle w:val="ListParagraph"/>
        <w:numPr>
          <w:ilvl w:val="0"/>
          <w:numId w:val="9"/>
        </w:numPr>
        <w:rPr>
          <w:rFonts w:ascii="Times New Roman" w:hAnsi="Times New Roman" w:cs="Times New Roman"/>
        </w:rPr>
      </w:pPr>
      <w:r w:rsidRPr="00C77347">
        <w:rPr>
          <w:rFonts w:ascii="Times New Roman" w:hAnsi="Times New Roman" w:cs="Times New Roman"/>
        </w:rPr>
        <w:t xml:space="preserve">Strength of preliminary schedule as defined by the team whose opponents have the highest PPG average, disregarding any matches in which said opponents competed </w:t>
      </w:r>
      <w:r w:rsidR="00C478A9" w:rsidRPr="00C77347">
        <w:rPr>
          <w:rFonts w:ascii="Times New Roman" w:hAnsi="Times New Roman" w:cs="Times New Roman"/>
        </w:rPr>
        <w:t>a</w:t>
      </w:r>
      <w:r w:rsidRPr="00C77347">
        <w:rPr>
          <w:rFonts w:ascii="Times New Roman" w:hAnsi="Times New Roman" w:cs="Times New Roman"/>
        </w:rPr>
        <w:t>gainst the team(s) involved in the tie.</w:t>
      </w:r>
    </w:p>
    <w:p w14:paraId="6D824E95" w14:textId="21056834" w:rsidR="00C478A9" w:rsidRPr="00C77347" w:rsidRDefault="00C478A9" w:rsidP="005F3E97">
      <w:pPr>
        <w:pStyle w:val="ListParagraph"/>
        <w:numPr>
          <w:ilvl w:val="0"/>
          <w:numId w:val="9"/>
        </w:numPr>
        <w:rPr>
          <w:rFonts w:ascii="Times New Roman" w:hAnsi="Times New Roman" w:cs="Times New Roman"/>
        </w:rPr>
      </w:pPr>
      <w:r w:rsidRPr="00C77347">
        <w:rPr>
          <w:rFonts w:ascii="Times New Roman" w:hAnsi="Times New Roman" w:cs="Times New Roman"/>
        </w:rPr>
        <w:t>Coin toss.</w:t>
      </w:r>
    </w:p>
    <w:p w14:paraId="7D388F05" w14:textId="77777777" w:rsidR="00401BD0" w:rsidRPr="00C77347" w:rsidRDefault="00401BD0" w:rsidP="00401BD0">
      <w:pPr>
        <w:pStyle w:val="ListParagraph"/>
        <w:rPr>
          <w:rFonts w:ascii="Times New Roman" w:hAnsi="Times New Roman" w:cs="Times New Roman"/>
        </w:rPr>
      </w:pPr>
    </w:p>
    <w:p w14:paraId="779A240D" w14:textId="6CB880F8" w:rsidR="000015CF" w:rsidRPr="00C77347" w:rsidRDefault="000015CF" w:rsidP="000015CF">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Tie-breaking for Three or More Teams:  </w:t>
      </w:r>
      <w:r w:rsidRPr="00C77347">
        <w:rPr>
          <w:rFonts w:ascii="Times New Roman" w:hAnsi="Times New Roman" w:cs="Times New Roman"/>
        </w:rPr>
        <w:t>If three or more teams are tied for the same place, tie-breaking factors will be applied in order until at least one team is ranked lower than the other teams in the tie.  As long as teams remain tied</w:t>
      </w:r>
      <w:r w:rsidR="00401BD0" w:rsidRPr="00C77347">
        <w:rPr>
          <w:rFonts w:ascii="Times New Roman" w:hAnsi="Times New Roman" w:cs="Times New Roman"/>
        </w:rPr>
        <w:t>, the tie-breaking factors will be reapplied from the beginning until all teams have been ranked.</w:t>
      </w:r>
    </w:p>
    <w:p w14:paraId="38381596" w14:textId="77777777" w:rsidR="00307D6A" w:rsidRPr="00C77347" w:rsidRDefault="00307D6A" w:rsidP="00307D6A">
      <w:pPr>
        <w:pStyle w:val="ListParagraph"/>
        <w:rPr>
          <w:rFonts w:ascii="Times New Roman" w:hAnsi="Times New Roman" w:cs="Times New Roman"/>
        </w:rPr>
      </w:pPr>
    </w:p>
    <w:p w14:paraId="3BA4AE4A" w14:textId="4CA89395" w:rsidR="00401BD0" w:rsidRPr="00C77347" w:rsidRDefault="00940C09" w:rsidP="000015CF">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Forfeiture of Rounds:  </w:t>
      </w:r>
      <w:r w:rsidRPr="00C77347">
        <w:rPr>
          <w:rFonts w:ascii="Times New Roman" w:hAnsi="Times New Roman" w:cs="Times New Roman"/>
        </w:rPr>
        <w:t>If a team forfeits a round, it will be given a loss with zero points and its opponent for that round will be awarded a win and earn a score for th</w:t>
      </w:r>
      <w:r w:rsidR="00307D6A" w:rsidRPr="00C77347">
        <w:rPr>
          <w:rFonts w:ascii="Times New Roman" w:hAnsi="Times New Roman" w:cs="Times New Roman"/>
        </w:rPr>
        <w:t>a</w:t>
      </w:r>
      <w:r w:rsidRPr="00C77347">
        <w:rPr>
          <w:rFonts w:ascii="Times New Roman" w:hAnsi="Times New Roman" w:cs="Times New Roman"/>
        </w:rPr>
        <w:t>t round by playing empty chairs</w:t>
      </w:r>
      <w:r w:rsidR="00307D6A" w:rsidRPr="00C77347">
        <w:rPr>
          <w:rFonts w:ascii="Times New Roman" w:hAnsi="Times New Roman" w:cs="Times New Roman"/>
        </w:rPr>
        <w:t>.</w:t>
      </w:r>
    </w:p>
    <w:p w14:paraId="7CE021F8" w14:textId="77777777" w:rsidR="00307D6A" w:rsidRPr="00C77347" w:rsidRDefault="00307D6A" w:rsidP="00307D6A">
      <w:pPr>
        <w:pStyle w:val="ListParagraph"/>
        <w:rPr>
          <w:rFonts w:ascii="Times New Roman" w:hAnsi="Times New Roman" w:cs="Times New Roman"/>
        </w:rPr>
      </w:pPr>
    </w:p>
    <w:p w14:paraId="6C1BAD9C" w14:textId="49D4883D" w:rsidR="00307D6A" w:rsidRPr="00C77347" w:rsidRDefault="00B94C28" w:rsidP="000015CF">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State Tournament Finals:  </w:t>
      </w:r>
      <w:r w:rsidRPr="00C77347">
        <w:rPr>
          <w:rFonts w:ascii="Times New Roman" w:hAnsi="Times New Roman" w:cs="Times New Roman"/>
        </w:rPr>
        <w:t>When two teams have advanced to the finals of the state tournament, the champion</w:t>
      </w:r>
      <w:r w:rsidR="00AF7D55" w:rsidRPr="00C77347">
        <w:rPr>
          <w:rFonts w:ascii="Times New Roman" w:hAnsi="Times New Roman" w:cs="Times New Roman"/>
        </w:rPr>
        <w:t xml:space="preserve"> of the tournament will be determined by playing a “best of three,” including preliminary matches between the two teams</w:t>
      </w:r>
      <w:r w:rsidR="00AE4047" w:rsidRPr="00C77347">
        <w:rPr>
          <w:rFonts w:ascii="Times New Roman" w:hAnsi="Times New Roman" w:cs="Times New Roman"/>
        </w:rPr>
        <w:t>, with the first team to win two games being declared the winner.  All normal ASCA rules will apply during these games, including the rules for sudden death tiebreakers.</w:t>
      </w:r>
    </w:p>
    <w:p w14:paraId="7B3CC388" w14:textId="77777777" w:rsidR="00AE4047" w:rsidRPr="00C77347" w:rsidRDefault="00AE4047" w:rsidP="00AE4047">
      <w:pPr>
        <w:pStyle w:val="ListParagraph"/>
        <w:rPr>
          <w:rFonts w:ascii="Times New Roman" w:hAnsi="Times New Roman" w:cs="Times New Roman"/>
        </w:rPr>
      </w:pPr>
    </w:p>
    <w:p w14:paraId="2B75CF1B" w14:textId="08BC1858" w:rsidR="002D3E7D" w:rsidRPr="00C77347" w:rsidRDefault="00AE4047" w:rsidP="004849C5">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Team Awards:  </w:t>
      </w:r>
      <w:r w:rsidR="007606A3" w:rsidRPr="00C77347">
        <w:rPr>
          <w:rFonts w:ascii="Times New Roman" w:hAnsi="Times New Roman" w:cs="Times New Roman"/>
        </w:rPr>
        <w:t>The State champions and three runners-up receive trophies</w:t>
      </w:r>
      <w:r w:rsidR="00CC3F37" w:rsidRPr="00C77347">
        <w:rPr>
          <w:rFonts w:ascii="Times New Roman" w:hAnsi="Times New Roman" w:cs="Times New Roman"/>
        </w:rPr>
        <w:t>.</w:t>
      </w:r>
      <w:r w:rsidR="007606A3" w:rsidRPr="00C77347">
        <w:rPr>
          <w:rFonts w:ascii="Times New Roman" w:hAnsi="Times New Roman" w:cs="Times New Roman"/>
        </w:rPr>
        <w:t xml:space="preserve">  Depending on the availability of funds, ASCA will award cash prizes to the first, second, third, and fourth place teams at the </w:t>
      </w:r>
      <w:r w:rsidR="009230C1" w:rsidRPr="00C77347">
        <w:rPr>
          <w:rFonts w:ascii="Times New Roman" w:hAnsi="Times New Roman" w:cs="Times New Roman"/>
        </w:rPr>
        <w:t>High Sch</w:t>
      </w:r>
      <w:r w:rsidR="005E2BA1" w:rsidRPr="00C77347">
        <w:rPr>
          <w:rFonts w:ascii="Times New Roman" w:hAnsi="Times New Roman" w:cs="Times New Roman"/>
        </w:rPr>
        <w:t>ool Class 7A, 6A, 5A, and 1A-4A</w:t>
      </w:r>
      <w:r w:rsidR="00347986" w:rsidRPr="00C77347">
        <w:rPr>
          <w:rFonts w:ascii="Times New Roman" w:hAnsi="Times New Roman" w:cs="Times New Roman"/>
        </w:rPr>
        <w:t xml:space="preserve"> State tournaments</w:t>
      </w:r>
      <w:r w:rsidR="00253D53" w:rsidRPr="00C77347">
        <w:rPr>
          <w:rFonts w:ascii="Times New Roman" w:hAnsi="Times New Roman" w:cs="Times New Roman"/>
        </w:rPr>
        <w:t>, at the Junior Varsity State Tournament</w:t>
      </w:r>
      <w:r w:rsidR="002C7C31" w:rsidRPr="00C77347">
        <w:rPr>
          <w:rFonts w:ascii="Times New Roman" w:hAnsi="Times New Roman" w:cs="Times New Roman"/>
        </w:rPr>
        <w:t>,</w:t>
      </w:r>
      <w:r w:rsidR="00347986" w:rsidRPr="00C77347">
        <w:rPr>
          <w:rFonts w:ascii="Times New Roman" w:hAnsi="Times New Roman" w:cs="Times New Roman"/>
        </w:rPr>
        <w:t xml:space="preserve"> and at the </w:t>
      </w:r>
      <w:r w:rsidR="009230C1" w:rsidRPr="00C77347">
        <w:rPr>
          <w:rFonts w:ascii="Times New Roman" w:hAnsi="Times New Roman" w:cs="Times New Roman"/>
        </w:rPr>
        <w:t xml:space="preserve">Middle School Division </w:t>
      </w:r>
      <w:r w:rsidR="002D3E7D" w:rsidRPr="00C77347">
        <w:rPr>
          <w:rFonts w:ascii="Times New Roman" w:hAnsi="Times New Roman" w:cs="Times New Roman"/>
        </w:rPr>
        <w:t>A</w:t>
      </w:r>
    </w:p>
    <w:p w14:paraId="5F101A82" w14:textId="3B0FA22B" w:rsidR="004849C5" w:rsidRPr="00C77347" w:rsidRDefault="00301176" w:rsidP="007E3132">
      <w:pPr>
        <w:pStyle w:val="ListParagraph"/>
        <w:rPr>
          <w:rFonts w:ascii="Times New Roman" w:hAnsi="Times New Roman" w:cs="Times New Roman"/>
        </w:rPr>
      </w:pPr>
      <w:r w:rsidRPr="00C77347">
        <w:rPr>
          <w:rFonts w:ascii="Times New Roman" w:hAnsi="Times New Roman" w:cs="Times New Roman"/>
        </w:rPr>
        <w:t xml:space="preserve">and </w:t>
      </w:r>
      <w:r w:rsidR="007E3132" w:rsidRPr="00C77347">
        <w:rPr>
          <w:rFonts w:ascii="Times New Roman" w:hAnsi="Times New Roman" w:cs="Times New Roman"/>
        </w:rPr>
        <w:t>AA</w:t>
      </w:r>
      <w:r w:rsidR="009230C1" w:rsidRPr="00C77347">
        <w:rPr>
          <w:rFonts w:ascii="Times New Roman" w:hAnsi="Times New Roman" w:cs="Times New Roman"/>
        </w:rPr>
        <w:t xml:space="preserve"> </w:t>
      </w:r>
      <w:r w:rsidR="00CC3F37" w:rsidRPr="00C77347">
        <w:rPr>
          <w:rFonts w:ascii="Times New Roman" w:hAnsi="Times New Roman" w:cs="Times New Roman"/>
        </w:rPr>
        <w:t>State tournaments as follows:</w:t>
      </w:r>
    </w:p>
    <w:p w14:paraId="4ECC7633" w14:textId="77777777" w:rsidR="004849C5" w:rsidRPr="00C77347" w:rsidRDefault="004849C5" w:rsidP="004849C5">
      <w:pPr>
        <w:pStyle w:val="ListParagraph"/>
        <w:ind w:left="1440"/>
        <w:rPr>
          <w:rFonts w:ascii="Times New Roman" w:hAnsi="Times New Roman" w:cs="Times New Roman"/>
        </w:rPr>
      </w:pPr>
    </w:p>
    <w:p w14:paraId="59FAE19C" w14:textId="7D26A673" w:rsidR="003D39B5" w:rsidRPr="00C77347" w:rsidRDefault="00E3541C" w:rsidP="003D39B5">
      <w:pPr>
        <w:pStyle w:val="ListParagraph"/>
        <w:numPr>
          <w:ilvl w:val="0"/>
          <w:numId w:val="10"/>
        </w:numPr>
        <w:rPr>
          <w:rFonts w:ascii="Times New Roman" w:hAnsi="Times New Roman" w:cs="Times New Roman"/>
        </w:rPr>
      </w:pPr>
      <w:r w:rsidRPr="00C77347">
        <w:rPr>
          <w:rFonts w:ascii="Times New Roman" w:hAnsi="Times New Roman" w:cs="Times New Roman"/>
        </w:rPr>
        <w:t>First Place - $400.00</w:t>
      </w:r>
    </w:p>
    <w:p w14:paraId="3A629545" w14:textId="6388EB60" w:rsidR="00E3541C" w:rsidRPr="00C77347" w:rsidRDefault="00E3541C" w:rsidP="003D39B5">
      <w:pPr>
        <w:pStyle w:val="ListParagraph"/>
        <w:numPr>
          <w:ilvl w:val="0"/>
          <w:numId w:val="10"/>
        </w:numPr>
        <w:rPr>
          <w:rFonts w:ascii="Times New Roman" w:hAnsi="Times New Roman" w:cs="Times New Roman"/>
        </w:rPr>
      </w:pPr>
      <w:r w:rsidRPr="00C77347">
        <w:rPr>
          <w:rFonts w:ascii="Times New Roman" w:hAnsi="Times New Roman" w:cs="Times New Roman"/>
        </w:rPr>
        <w:t>Second Place - $300.00</w:t>
      </w:r>
    </w:p>
    <w:p w14:paraId="1272B072" w14:textId="67349E1D" w:rsidR="00E3541C" w:rsidRPr="00C77347" w:rsidRDefault="00E3541C" w:rsidP="003D39B5">
      <w:pPr>
        <w:pStyle w:val="ListParagraph"/>
        <w:numPr>
          <w:ilvl w:val="0"/>
          <w:numId w:val="10"/>
        </w:numPr>
        <w:rPr>
          <w:rFonts w:ascii="Times New Roman" w:hAnsi="Times New Roman" w:cs="Times New Roman"/>
        </w:rPr>
      </w:pPr>
      <w:r w:rsidRPr="00C77347">
        <w:rPr>
          <w:rFonts w:ascii="Times New Roman" w:hAnsi="Times New Roman" w:cs="Times New Roman"/>
        </w:rPr>
        <w:t>Third Place - $200.00</w:t>
      </w:r>
    </w:p>
    <w:p w14:paraId="6254E2FB" w14:textId="00E1F85E" w:rsidR="00922961" w:rsidRPr="00C77347" w:rsidRDefault="00E3541C" w:rsidP="00922961">
      <w:pPr>
        <w:pStyle w:val="ListParagraph"/>
        <w:numPr>
          <w:ilvl w:val="0"/>
          <w:numId w:val="10"/>
        </w:numPr>
        <w:rPr>
          <w:rFonts w:ascii="Times New Roman" w:hAnsi="Times New Roman" w:cs="Times New Roman"/>
        </w:rPr>
      </w:pPr>
      <w:r w:rsidRPr="00C77347">
        <w:rPr>
          <w:rFonts w:ascii="Times New Roman" w:hAnsi="Times New Roman" w:cs="Times New Roman"/>
        </w:rPr>
        <w:t>Fourth Place - $100</w:t>
      </w:r>
    </w:p>
    <w:p w14:paraId="082AD8BB" w14:textId="77777777" w:rsidR="002C7C31" w:rsidRPr="00C77347" w:rsidRDefault="002C7C31" w:rsidP="002C7C31">
      <w:pPr>
        <w:pStyle w:val="ListParagraph"/>
        <w:rPr>
          <w:rFonts w:ascii="Times New Roman" w:hAnsi="Times New Roman" w:cs="Times New Roman"/>
        </w:rPr>
      </w:pPr>
    </w:p>
    <w:p w14:paraId="3CEA85DC" w14:textId="4AA6D38E" w:rsidR="00CC3F37" w:rsidRPr="00C77347" w:rsidRDefault="00AD5FE5" w:rsidP="000015CF">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Individual Awards:  </w:t>
      </w:r>
      <w:r w:rsidR="002A3627" w:rsidRPr="00C77347">
        <w:rPr>
          <w:rFonts w:ascii="Times New Roman" w:hAnsi="Times New Roman" w:cs="Times New Roman"/>
        </w:rPr>
        <w:t xml:space="preserve">The top six </w:t>
      </w:r>
      <w:r w:rsidR="00EE4205" w:rsidRPr="00C77347">
        <w:rPr>
          <w:rFonts w:ascii="Times New Roman" w:hAnsi="Times New Roman" w:cs="Times New Roman"/>
        </w:rPr>
        <w:t xml:space="preserve">individual scorers in each High School </w:t>
      </w:r>
      <w:r w:rsidR="005E2BA1" w:rsidRPr="00C77347">
        <w:rPr>
          <w:rFonts w:ascii="Times New Roman" w:hAnsi="Times New Roman" w:cs="Times New Roman"/>
        </w:rPr>
        <w:t>Class</w:t>
      </w:r>
      <w:r w:rsidR="00EE4205" w:rsidRPr="00C77347">
        <w:rPr>
          <w:rFonts w:ascii="Times New Roman" w:hAnsi="Times New Roman" w:cs="Times New Roman"/>
        </w:rPr>
        <w:t xml:space="preserve">, the top six individual scorers in </w:t>
      </w:r>
      <w:r w:rsidR="004D5398" w:rsidRPr="00C77347">
        <w:rPr>
          <w:rFonts w:ascii="Times New Roman" w:hAnsi="Times New Roman" w:cs="Times New Roman"/>
        </w:rPr>
        <w:t xml:space="preserve">the </w:t>
      </w:r>
      <w:r w:rsidR="00BB1267" w:rsidRPr="00C77347">
        <w:rPr>
          <w:rFonts w:ascii="Times New Roman" w:hAnsi="Times New Roman" w:cs="Times New Roman"/>
        </w:rPr>
        <w:t>Junior Varsity</w:t>
      </w:r>
      <w:r w:rsidR="004D5398" w:rsidRPr="00C77347">
        <w:rPr>
          <w:rFonts w:ascii="Times New Roman" w:hAnsi="Times New Roman" w:cs="Times New Roman"/>
        </w:rPr>
        <w:t xml:space="preserve"> Division,</w:t>
      </w:r>
      <w:r w:rsidR="00BB1267" w:rsidRPr="00C77347">
        <w:rPr>
          <w:rFonts w:ascii="Times New Roman" w:hAnsi="Times New Roman" w:cs="Times New Roman"/>
        </w:rPr>
        <w:t xml:space="preserve"> the top six individual scorers in each Middle School Division, and the top six individual scorers in </w:t>
      </w:r>
      <w:r w:rsidR="001343AB" w:rsidRPr="00C77347">
        <w:rPr>
          <w:rFonts w:ascii="Times New Roman" w:hAnsi="Times New Roman" w:cs="Times New Roman"/>
        </w:rPr>
        <w:t>each</w:t>
      </w:r>
      <w:r w:rsidR="00BB1267" w:rsidRPr="00C77347">
        <w:rPr>
          <w:rFonts w:ascii="Times New Roman" w:hAnsi="Times New Roman" w:cs="Times New Roman"/>
        </w:rPr>
        <w:t xml:space="preserve"> Elementary Division will be named to their respective All-Tournament Teams.  The selections will be made based on individual points per game in the preliminary rounds of the State Tournaments.  To be eligible, the player must have heard at least fifty percent of the questions asked.  Each member of the All-Tournament Teams will receive a medal.</w:t>
      </w:r>
      <w:r w:rsidR="00EE4205" w:rsidRPr="00C77347">
        <w:rPr>
          <w:rFonts w:ascii="Times New Roman" w:hAnsi="Times New Roman" w:cs="Times New Roman"/>
        </w:rPr>
        <w:t xml:space="preserve"> </w:t>
      </w:r>
    </w:p>
    <w:p w14:paraId="5AC4690A" w14:textId="77777777" w:rsidR="00D84CAF" w:rsidRPr="00C77347" w:rsidRDefault="00D84CAF" w:rsidP="00D84CAF">
      <w:pPr>
        <w:pStyle w:val="ListParagraph"/>
        <w:rPr>
          <w:rFonts w:ascii="Times New Roman" w:hAnsi="Times New Roman" w:cs="Times New Roman"/>
        </w:rPr>
      </w:pPr>
    </w:p>
    <w:p w14:paraId="4E30A36F" w14:textId="6CC185AB" w:rsidR="00981431" w:rsidRPr="00C77347" w:rsidRDefault="000E5B25" w:rsidP="00782848">
      <w:pPr>
        <w:pStyle w:val="ListParagraph"/>
        <w:numPr>
          <w:ilvl w:val="0"/>
          <w:numId w:val="6"/>
        </w:numPr>
        <w:rPr>
          <w:rFonts w:ascii="Times New Roman" w:hAnsi="Times New Roman" w:cs="Times New Roman"/>
        </w:rPr>
      </w:pPr>
      <w:r w:rsidRPr="00C77347">
        <w:rPr>
          <w:rFonts w:ascii="Times New Roman" w:hAnsi="Times New Roman" w:cs="Times New Roman"/>
          <w:b/>
          <w:bCs/>
        </w:rPr>
        <w:t>Certification of Tournament Results:</w:t>
      </w:r>
      <w:r w:rsidRPr="00C77347">
        <w:rPr>
          <w:rFonts w:ascii="Times New Roman" w:hAnsi="Times New Roman" w:cs="Times New Roman"/>
        </w:rPr>
        <w:t xml:space="preserve">  The ASCA </w:t>
      </w:r>
      <w:r w:rsidR="00D84CAF" w:rsidRPr="00C77347">
        <w:rPr>
          <w:rFonts w:ascii="Times New Roman" w:hAnsi="Times New Roman" w:cs="Times New Roman"/>
        </w:rPr>
        <w:t xml:space="preserve">president or a designee will be on call for all tournaments.  While the results of the tournament will be unofficially announced on site, results will remain unofficial until certified by the ASCA </w:t>
      </w:r>
      <w:r w:rsidR="00120B4D" w:rsidRPr="00C77347">
        <w:rPr>
          <w:rFonts w:ascii="Times New Roman" w:hAnsi="Times New Roman" w:cs="Times New Roman"/>
        </w:rPr>
        <w:t>B</w:t>
      </w:r>
      <w:r w:rsidR="00D84CAF" w:rsidRPr="00C77347">
        <w:rPr>
          <w:rFonts w:ascii="Times New Roman" w:hAnsi="Times New Roman" w:cs="Times New Roman"/>
        </w:rPr>
        <w:t>oard and posted on the ASCA website.</w:t>
      </w:r>
    </w:p>
    <w:p w14:paraId="7C6BC9FB" w14:textId="77777777" w:rsidR="00981431" w:rsidRPr="00C77347" w:rsidRDefault="00981431" w:rsidP="00981431">
      <w:pPr>
        <w:pStyle w:val="ListParagraph"/>
        <w:rPr>
          <w:rFonts w:ascii="Times New Roman" w:hAnsi="Times New Roman" w:cs="Times New Roman"/>
        </w:rPr>
      </w:pPr>
    </w:p>
    <w:p w14:paraId="6D6C885A" w14:textId="60989A68" w:rsidR="00C77347" w:rsidRPr="00C77347" w:rsidRDefault="00120B4D" w:rsidP="00C77347">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Additional Awards for National Tournaments:  </w:t>
      </w:r>
      <w:r w:rsidRPr="00C77347">
        <w:rPr>
          <w:rFonts w:ascii="Times New Roman" w:hAnsi="Times New Roman" w:cs="Times New Roman"/>
        </w:rPr>
        <w:t>ASCA may, at the Board</w:t>
      </w:r>
      <w:r w:rsidR="00795C15" w:rsidRPr="00C77347">
        <w:rPr>
          <w:rFonts w:ascii="Times New Roman" w:hAnsi="Times New Roman" w:cs="Times New Roman"/>
        </w:rPr>
        <w:t xml:space="preserve">’s discretion, provide financial </w:t>
      </w:r>
      <w:r w:rsidR="00981431" w:rsidRPr="00C77347">
        <w:rPr>
          <w:rFonts w:ascii="Times New Roman" w:hAnsi="Times New Roman" w:cs="Times New Roman"/>
        </w:rPr>
        <w:t>a</w:t>
      </w:r>
      <w:r w:rsidR="00795C15" w:rsidRPr="00C77347">
        <w:rPr>
          <w:rFonts w:ascii="Times New Roman" w:hAnsi="Times New Roman" w:cs="Times New Roman"/>
        </w:rPr>
        <w:t>ssistance to the High School</w:t>
      </w:r>
      <w:r w:rsidR="00D67A57" w:rsidRPr="00C77347">
        <w:rPr>
          <w:rFonts w:ascii="Times New Roman" w:hAnsi="Times New Roman" w:cs="Times New Roman"/>
        </w:rPr>
        <w:t xml:space="preserve"> Class 7A, 6A, 5A, and 1A-4A</w:t>
      </w:r>
      <w:r w:rsidR="00795C15" w:rsidRPr="00C77347">
        <w:rPr>
          <w:rFonts w:ascii="Times New Roman" w:hAnsi="Times New Roman" w:cs="Times New Roman"/>
        </w:rPr>
        <w:t xml:space="preserve"> and Middle School Division </w:t>
      </w:r>
      <w:r w:rsidR="007E3132" w:rsidRPr="00C77347">
        <w:rPr>
          <w:rFonts w:ascii="Times New Roman" w:hAnsi="Times New Roman" w:cs="Times New Roman"/>
        </w:rPr>
        <w:t>A</w:t>
      </w:r>
      <w:r w:rsidR="00795C15" w:rsidRPr="00C77347">
        <w:rPr>
          <w:rFonts w:ascii="Times New Roman" w:hAnsi="Times New Roman" w:cs="Times New Roman"/>
        </w:rPr>
        <w:t xml:space="preserve"> and Division </w:t>
      </w:r>
      <w:r w:rsidR="007E3132" w:rsidRPr="00C77347">
        <w:rPr>
          <w:rFonts w:ascii="Times New Roman" w:hAnsi="Times New Roman" w:cs="Times New Roman"/>
        </w:rPr>
        <w:t>AA</w:t>
      </w:r>
      <w:r w:rsidR="00826CD9" w:rsidRPr="00C77347">
        <w:rPr>
          <w:rFonts w:ascii="Times New Roman" w:hAnsi="Times New Roman" w:cs="Times New Roman"/>
        </w:rPr>
        <w:t xml:space="preserve"> state champions </w:t>
      </w:r>
      <w:r w:rsidR="00981431" w:rsidRPr="00C77347">
        <w:rPr>
          <w:rFonts w:ascii="Times New Roman" w:hAnsi="Times New Roman" w:cs="Times New Roman"/>
        </w:rPr>
        <w:t xml:space="preserve">to attend the national championship tournament of their choice.  The award will be </w:t>
      </w:r>
      <w:proofErr w:type="gramStart"/>
      <w:r w:rsidR="00981431" w:rsidRPr="00C77347">
        <w:rPr>
          <w:rFonts w:ascii="Times New Roman" w:hAnsi="Times New Roman" w:cs="Times New Roman"/>
        </w:rPr>
        <w:t>made</w:t>
      </w:r>
      <w:proofErr w:type="gramEnd"/>
      <w:r w:rsidR="00981431" w:rsidRPr="00C77347">
        <w:rPr>
          <w:rFonts w:ascii="Times New Roman" w:hAnsi="Times New Roman" w:cs="Times New Roman"/>
        </w:rPr>
        <w:t xml:space="preserve"> to the school upon presentation of proof of payment for the tournament.</w:t>
      </w:r>
    </w:p>
    <w:p w14:paraId="16A66938" w14:textId="77777777" w:rsidR="00C77347" w:rsidRPr="00C77347" w:rsidRDefault="00C77347" w:rsidP="005B2827">
      <w:pPr>
        <w:pStyle w:val="ListParagraph"/>
        <w:rPr>
          <w:rFonts w:ascii="Times New Roman" w:hAnsi="Times New Roman" w:cs="Times New Roman"/>
        </w:rPr>
      </w:pPr>
    </w:p>
    <w:p w14:paraId="20C5725D" w14:textId="5968703B" w:rsidR="00AF487B" w:rsidRPr="00C77347" w:rsidRDefault="000859F2" w:rsidP="00AF487B">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Sportsmanship.  </w:t>
      </w:r>
      <w:r w:rsidRPr="00C77347">
        <w:rPr>
          <w:rFonts w:ascii="Times New Roman" w:hAnsi="Times New Roman" w:cs="Times New Roman"/>
        </w:rPr>
        <w:t>ASCA expects players and coaches to represent the state and their schools with honor and respect.  Players or coaches who violate their standard through fraud, cheating, impropriety</w:t>
      </w:r>
      <w:r w:rsidR="003A0B1D" w:rsidRPr="00C77347">
        <w:rPr>
          <w:rFonts w:ascii="Times New Roman" w:hAnsi="Times New Roman" w:cs="Times New Roman"/>
        </w:rPr>
        <w:t xml:space="preserve">, or poor sportsmanship will be ejected from the tournament and may be sanctioned or banned from future ASCA events.  Any such incident will be promptly </w:t>
      </w:r>
      <w:r w:rsidR="00615BFA" w:rsidRPr="00C77347">
        <w:rPr>
          <w:rFonts w:ascii="Times New Roman" w:hAnsi="Times New Roman" w:cs="Times New Roman"/>
        </w:rPr>
        <w:t>reported to the ASCA board.</w:t>
      </w:r>
    </w:p>
    <w:p w14:paraId="6E5F56AB" w14:textId="77777777" w:rsidR="00AF487B" w:rsidRPr="00C77347" w:rsidRDefault="00AF487B" w:rsidP="00AF487B">
      <w:pPr>
        <w:pStyle w:val="ListParagraph"/>
        <w:rPr>
          <w:rFonts w:ascii="Times New Roman" w:hAnsi="Times New Roman" w:cs="Times New Roman"/>
        </w:rPr>
      </w:pPr>
    </w:p>
    <w:p w14:paraId="3264EF90" w14:textId="47D5C124" w:rsidR="00744B22" w:rsidRPr="00C77347" w:rsidRDefault="00615BFA" w:rsidP="000B1531">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Cheating:  </w:t>
      </w:r>
      <w:r w:rsidRPr="00C77347">
        <w:rPr>
          <w:rFonts w:ascii="Times New Roman" w:hAnsi="Times New Roman" w:cs="Times New Roman"/>
        </w:rPr>
        <w:t xml:space="preserve">Under ASCA rules, cheating </w:t>
      </w:r>
      <w:r w:rsidR="00744B22" w:rsidRPr="00C77347">
        <w:rPr>
          <w:rFonts w:ascii="Times New Roman" w:hAnsi="Times New Roman" w:cs="Times New Roman"/>
        </w:rPr>
        <w:t>is defined as a situation that meets any of the following criteria:</w:t>
      </w:r>
    </w:p>
    <w:p w14:paraId="69A44309" w14:textId="77777777" w:rsidR="00AF487B" w:rsidRPr="00C77347" w:rsidRDefault="00AF487B" w:rsidP="00AF487B">
      <w:pPr>
        <w:pStyle w:val="ListParagraph"/>
        <w:ind w:left="1440"/>
        <w:rPr>
          <w:rFonts w:ascii="Times New Roman" w:hAnsi="Times New Roman" w:cs="Times New Roman"/>
        </w:rPr>
      </w:pPr>
    </w:p>
    <w:p w14:paraId="450F02B9" w14:textId="77777777" w:rsidR="00AF487B" w:rsidRPr="00C77347" w:rsidRDefault="00744B22" w:rsidP="00744B22">
      <w:pPr>
        <w:pStyle w:val="ListParagraph"/>
        <w:numPr>
          <w:ilvl w:val="0"/>
          <w:numId w:val="13"/>
        </w:numPr>
        <w:rPr>
          <w:rFonts w:ascii="Times New Roman" w:hAnsi="Times New Roman" w:cs="Times New Roman"/>
        </w:rPr>
      </w:pPr>
      <w:r w:rsidRPr="00C77347">
        <w:rPr>
          <w:rFonts w:ascii="Times New Roman" w:hAnsi="Times New Roman" w:cs="Times New Roman"/>
        </w:rPr>
        <w:t xml:space="preserve">Having </w:t>
      </w:r>
      <w:r w:rsidR="00AF487B" w:rsidRPr="00C77347">
        <w:rPr>
          <w:rFonts w:ascii="Times New Roman" w:hAnsi="Times New Roman" w:cs="Times New Roman"/>
        </w:rPr>
        <w:t>an</w:t>
      </w:r>
      <w:r w:rsidRPr="00C77347">
        <w:rPr>
          <w:rFonts w:ascii="Times New Roman" w:hAnsi="Times New Roman" w:cs="Times New Roman"/>
        </w:rPr>
        <w:t xml:space="preserve"> unfair knowledge o</w:t>
      </w:r>
      <w:r w:rsidR="00AF487B" w:rsidRPr="00C77347">
        <w:rPr>
          <w:rFonts w:ascii="Times New Roman" w:hAnsi="Times New Roman" w:cs="Times New Roman"/>
        </w:rPr>
        <w:t>f</w:t>
      </w:r>
      <w:r w:rsidRPr="00C77347">
        <w:rPr>
          <w:rFonts w:ascii="Times New Roman" w:hAnsi="Times New Roman" w:cs="Times New Roman"/>
        </w:rPr>
        <w:t xml:space="preserve"> the question content, either by seeing questions in advance, playing on questions at a previous event, or receiving answer lines ahead of a match</w:t>
      </w:r>
      <w:r w:rsidR="00AF487B" w:rsidRPr="00C77347">
        <w:rPr>
          <w:rFonts w:ascii="Times New Roman" w:hAnsi="Times New Roman" w:cs="Times New Roman"/>
        </w:rPr>
        <w:t>.</w:t>
      </w:r>
    </w:p>
    <w:p w14:paraId="0DFB581B" w14:textId="1F72FD85" w:rsidR="00BD0285" w:rsidRPr="00C77347" w:rsidRDefault="00BD0285" w:rsidP="00744B22">
      <w:pPr>
        <w:pStyle w:val="ListParagraph"/>
        <w:numPr>
          <w:ilvl w:val="0"/>
          <w:numId w:val="13"/>
        </w:numPr>
        <w:rPr>
          <w:rFonts w:ascii="Times New Roman" w:hAnsi="Times New Roman" w:cs="Times New Roman"/>
        </w:rPr>
      </w:pPr>
      <w:r w:rsidRPr="00C77347">
        <w:rPr>
          <w:rFonts w:ascii="Times New Roman" w:hAnsi="Times New Roman" w:cs="Times New Roman"/>
        </w:rPr>
        <w:lastRenderedPageBreak/>
        <w:t xml:space="preserve">Players and/or coaches being aware of this </w:t>
      </w:r>
      <w:r w:rsidR="007E4D71" w:rsidRPr="00C77347">
        <w:rPr>
          <w:rFonts w:ascii="Times New Roman" w:hAnsi="Times New Roman" w:cs="Times New Roman"/>
        </w:rPr>
        <w:t>issue or</w:t>
      </w:r>
      <w:r w:rsidRPr="00C77347">
        <w:rPr>
          <w:rFonts w:ascii="Times New Roman" w:hAnsi="Times New Roman" w:cs="Times New Roman"/>
        </w:rPr>
        <w:t xml:space="preserve"> </w:t>
      </w:r>
      <w:proofErr w:type="gramStart"/>
      <w:r w:rsidRPr="00C77347">
        <w:rPr>
          <w:rFonts w:ascii="Times New Roman" w:hAnsi="Times New Roman" w:cs="Times New Roman"/>
        </w:rPr>
        <w:t>having</w:t>
      </w:r>
      <w:proofErr w:type="gramEnd"/>
      <w:r w:rsidRPr="00C77347">
        <w:rPr>
          <w:rFonts w:ascii="Times New Roman" w:hAnsi="Times New Roman" w:cs="Times New Roman"/>
        </w:rPr>
        <w:t xml:space="preserve"> a reasonable expectation of being aware of the issue based on situation or experience.</w:t>
      </w:r>
    </w:p>
    <w:p w14:paraId="267C053D" w14:textId="77777777" w:rsidR="007E4D71" w:rsidRPr="00C77347" w:rsidRDefault="007E4D71" w:rsidP="00744B22">
      <w:pPr>
        <w:pStyle w:val="ListParagraph"/>
        <w:numPr>
          <w:ilvl w:val="0"/>
          <w:numId w:val="13"/>
        </w:numPr>
        <w:rPr>
          <w:rFonts w:ascii="Times New Roman" w:hAnsi="Times New Roman" w:cs="Times New Roman"/>
        </w:rPr>
      </w:pPr>
      <w:r w:rsidRPr="00C77347">
        <w:rPr>
          <w:rFonts w:ascii="Times New Roman" w:hAnsi="Times New Roman" w:cs="Times New Roman"/>
        </w:rPr>
        <w:t>Players and/or coaches failing to immediately self-report this situation upon recognition of those circumstances.</w:t>
      </w:r>
    </w:p>
    <w:p w14:paraId="66438102" w14:textId="77777777" w:rsidR="00846B8A" w:rsidRPr="00C77347" w:rsidRDefault="00846B8A" w:rsidP="00846B8A">
      <w:pPr>
        <w:pStyle w:val="ListParagraph"/>
        <w:ind w:left="1440"/>
        <w:rPr>
          <w:rFonts w:ascii="Times New Roman" w:hAnsi="Times New Roman" w:cs="Times New Roman"/>
        </w:rPr>
      </w:pPr>
    </w:p>
    <w:p w14:paraId="4F4371BF" w14:textId="77777777" w:rsidR="008D58A8" w:rsidRPr="00C77347" w:rsidRDefault="0028219D" w:rsidP="007E4D71">
      <w:pPr>
        <w:pStyle w:val="ListParagraph"/>
        <w:numPr>
          <w:ilvl w:val="0"/>
          <w:numId w:val="6"/>
        </w:numPr>
        <w:rPr>
          <w:rFonts w:ascii="Times New Roman" w:hAnsi="Times New Roman" w:cs="Times New Roman"/>
        </w:rPr>
      </w:pPr>
      <w:r w:rsidRPr="00C77347">
        <w:rPr>
          <w:rFonts w:ascii="Times New Roman" w:hAnsi="Times New Roman" w:cs="Times New Roman"/>
          <w:b/>
          <w:bCs/>
        </w:rPr>
        <w:t>Participation in Independent Academic Tournaments</w:t>
      </w:r>
      <w:r w:rsidRPr="00C77347">
        <w:rPr>
          <w:rFonts w:ascii="Times New Roman" w:hAnsi="Times New Roman" w:cs="Times New Roman"/>
        </w:rPr>
        <w:t xml:space="preserve">:  ASCA encourages its member schools to host independent academic tournaments, sometimes referred to as “invitational” tournaments, and to participate in such tournaments hosted by others. </w:t>
      </w:r>
      <w:r w:rsidR="00846B8A" w:rsidRPr="00C77347">
        <w:rPr>
          <w:rFonts w:ascii="Times New Roman" w:hAnsi="Times New Roman" w:cs="Times New Roman"/>
        </w:rPr>
        <w:t>ASCA assumes no responsibility for these events, even events that choose to use ASCA’s rules and/or procedures.  However, participants in and hosts of such events are still expected to adhere to a high standard of conduct and sportsmanship in accordance with ASCA’s rules.  While tournament hosts shall be primarily responsible for adjudication at their events, the ASCA Executive Board reserves the right to enact penalties affecting a school’s Alabama Scholastic Challenge participation if it becomes aware of misconduct committed by that school at any academic tournaments.</w:t>
      </w:r>
      <w:r w:rsidRPr="00C77347">
        <w:rPr>
          <w:rFonts w:ascii="Times New Roman" w:hAnsi="Times New Roman" w:cs="Times New Roman"/>
        </w:rPr>
        <w:t xml:space="preserve">  </w:t>
      </w:r>
    </w:p>
    <w:p w14:paraId="55B7815C" w14:textId="77777777" w:rsidR="001A7AFA" w:rsidRPr="00C77347" w:rsidRDefault="001A7AFA" w:rsidP="001A7AFA">
      <w:pPr>
        <w:pStyle w:val="ListParagraph"/>
        <w:rPr>
          <w:rFonts w:ascii="Times New Roman" w:hAnsi="Times New Roman" w:cs="Times New Roman"/>
        </w:rPr>
      </w:pPr>
    </w:p>
    <w:p w14:paraId="76B9A345" w14:textId="7BEA983C" w:rsidR="000B1531" w:rsidRPr="00C77347" w:rsidRDefault="008D58A8" w:rsidP="007E4D71">
      <w:pPr>
        <w:pStyle w:val="ListParagraph"/>
        <w:numPr>
          <w:ilvl w:val="0"/>
          <w:numId w:val="6"/>
        </w:numPr>
        <w:rPr>
          <w:rFonts w:ascii="Times New Roman" w:hAnsi="Times New Roman" w:cs="Times New Roman"/>
        </w:rPr>
      </w:pPr>
      <w:r w:rsidRPr="00C77347">
        <w:rPr>
          <w:rFonts w:ascii="Times New Roman" w:hAnsi="Times New Roman" w:cs="Times New Roman"/>
          <w:b/>
          <w:bCs/>
        </w:rPr>
        <w:t>Question Security:</w:t>
      </w:r>
      <w:r w:rsidRPr="00C77347">
        <w:rPr>
          <w:rFonts w:ascii="Times New Roman" w:hAnsi="Times New Roman" w:cs="Times New Roman"/>
        </w:rPr>
        <w:t xml:space="preserve">  </w:t>
      </w:r>
      <w:r w:rsidR="00CE70C7" w:rsidRPr="00C77347">
        <w:rPr>
          <w:rFonts w:ascii="Times New Roman" w:hAnsi="Times New Roman" w:cs="Times New Roman"/>
        </w:rPr>
        <w:t xml:space="preserve">If a bye-room is provided, questions will be provided by the tournament director one round at a time.  If an official moderator for the bye-room is not provided, then the coach will receive the questions from the tournament director upon request.  Questions will be returned to the tournament director at the end of the bye round.  In addition, the tournament director and </w:t>
      </w:r>
      <w:r w:rsidR="001A7AFA" w:rsidRPr="00C77347">
        <w:rPr>
          <w:rFonts w:ascii="Times New Roman" w:hAnsi="Times New Roman" w:cs="Times New Roman"/>
        </w:rPr>
        <w:t>moderators</w:t>
      </w:r>
      <w:r w:rsidR="00CE70C7" w:rsidRPr="00C77347">
        <w:rPr>
          <w:rFonts w:ascii="Times New Roman" w:hAnsi="Times New Roman" w:cs="Times New Roman"/>
        </w:rPr>
        <w:t xml:space="preserve"> will </w:t>
      </w:r>
      <w:r w:rsidR="001A7AFA" w:rsidRPr="00C77347">
        <w:rPr>
          <w:rFonts w:ascii="Times New Roman" w:hAnsi="Times New Roman" w:cs="Times New Roman"/>
        </w:rPr>
        <w:t>keep</w:t>
      </w:r>
      <w:r w:rsidR="00CE70C7" w:rsidRPr="00C77347">
        <w:rPr>
          <w:rFonts w:ascii="Times New Roman" w:hAnsi="Times New Roman" w:cs="Times New Roman"/>
        </w:rPr>
        <w:t xml:space="preserve"> all questions </w:t>
      </w:r>
      <w:proofErr w:type="gramStart"/>
      <w:r w:rsidR="00CE70C7" w:rsidRPr="00C77347">
        <w:rPr>
          <w:rFonts w:ascii="Times New Roman" w:hAnsi="Times New Roman" w:cs="Times New Roman"/>
        </w:rPr>
        <w:t>secure at all times</w:t>
      </w:r>
      <w:proofErr w:type="gramEnd"/>
      <w:r w:rsidR="00CE70C7" w:rsidRPr="00C77347">
        <w:rPr>
          <w:rFonts w:ascii="Times New Roman" w:hAnsi="Times New Roman" w:cs="Times New Roman"/>
        </w:rPr>
        <w:t>.</w:t>
      </w:r>
    </w:p>
    <w:p w14:paraId="7099159C" w14:textId="77777777" w:rsidR="001A7AFA" w:rsidRPr="00C77347" w:rsidRDefault="001A7AFA" w:rsidP="001A7AFA">
      <w:pPr>
        <w:pStyle w:val="ListParagraph"/>
        <w:rPr>
          <w:rFonts w:ascii="Times New Roman" w:hAnsi="Times New Roman" w:cs="Times New Roman"/>
        </w:rPr>
      </w:pPr>
    </w:p>
    <w:p w14:paraId="1AA615A5" w14:textId="1803E1B8" w:rsidR="001A7AFA" w:rsidRPr="00C77347" w:rsidRDefault="00BF08B1" w:rsidP="007E4D71">
      <w:pPr>
        <w:pStyle w:val="ListParagraph"/>
        <w:numPr>
          <w:ilvl w:val="0"/>
          <w:numId w:val="6"/>
        </w:numPr>
        <w:rPr>
          <w:rFonts w:ascii="Times New Roman" w:hAnsi="Times New Roman" w:cs="Times New Roman"/>
        </w:rPr>
      </w:pPr>
      <w:r w:rsidRPr="00C77347">
        <w:rPr>
          <w:rFonts w:ascii="Times New Roman" w:hAnsi="Times New Roman" w:cs="Times New Roman"/>
          <w:b/>
          <w:bCs/>
        </w:rPr>
        <w:t xml:space="preserve">Code of Conduct:  </w:t>
      </w:r>
      <w:r w:rsidR="00E3199F" w:rsidRPr="00C77347">
        <w:rPr>
          <w:rFonts w:ascii="Times New Roman" w:hAnsi="Times New Roman" w:cs="Times New Roman"/>
        </w:rPr>
        <w:t xml:space="preserve">All </w:t>
      </w:r>
      <w:r w:rsidRPr="00C77347">
        <w:rPr>
          <w:rFonts w:ascii="Times New Roman" w:hAnsi="Times New Roman" w:cs="Times New Roman"/>
        </w:rPr>
        <w:t>ASCA</w:t>
      </w:r>
      <w:r w:rsidRPr="00C77347">
        <w:rPr>
          <w:rFonts w:ascii="Times New Roman" w:hAnsi="Times New Roman" w:cs="Times New Roman"/>
          <w:bCs/>
        </w:rPr>
        <w:t xml:space="preserve"> coaches will be required to </w:t>
      </w:r>
      <w:r w:rsidR="00E3199F" w:rsidRPr="00C77347">
        <w:rPr>
          <w:rFonts w:ascii="Times New Roman" w:hAnsi="Times New Roman" w:cs="Times New Roman"/>
          <w:bCs/>
        </w:rPr>
        <w:t xml:space="preserve">read and </w:t>
      </w:r>
      <w:r w:rsidRPr="00C77347">
        <w:rPr>
          <w:rFonts w:ascii="Times New Roman" w:hAnsi="Times New Roman" w:cs="Times New Roman"/>
          <w:bCs/>
        </w:rPr>
        <w:t>sign a Code of Conduct before their teams may compete in an ASCA tournament.  The signed Code of Conduct must be submitted to the Tournament Coordinator before the district tournament.</w:t>
      </w:r>
    </w:p>
    <w:sectPr w:rsidR="001A7AFA" w:rsidRPr="00C77347" w:rsidSect="008F6A71">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B3D"/>
    <w:multiLevelType w:val="hybridMultilevel"/>
    <w:tmpl w:val="B1A49196"/>
    <w:lvl w:ilvl="0" w:tplc="EC6EC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A4BDC"/>
    <w:multiLevelType w:val="hybridMultilevel"/>
    <w:tmpl w:val="064C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B6AD9"/>
    <w:multiLevelType w:val="hybridMultilevel"/>
    <w:tmpl w:val="A594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B277D"/>
    <w:multiLevelType w:val="hybridMultilevel"/>
    <w:tmpl w:val="1F7C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F6689"/>
    <w:multiLevelType w:val="hybridMultilevel"/>
    <w:tmpl w:val="D9D2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35460"/>
    <w:multiLevelType w:val="hybridMultilevel"/>
    <w:tmpl w:val="554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424E6"/>
    <w:multiLevelType w:val="hybridMultilevel"/>
    <w:tmpl w:val="90B04EF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15:restartNumberingAfterBreak="0">
    <w:nsid w:val="446527B6"/>
    <w:multiLevelType w:val="hybridMultilevel"/>
    <w:tmpl w:val="5668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A39E1"/>
    <w:multiLevelType w:val="hybridMultilevel"/>
    <w:tmpl w:val="9132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06AAC"/>
    <w:multiLevelType w:val="hybridMultilevel"/>
    <w:tmpl w:val="50D0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D95DDE"/>
    <w:multiLevelType w:val="hybridMultilevel"/>
    <w:tmpl w:val="9836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743B72"/>
    <w:multiLevelType w:val="hybridMultilevel"/>
    <w:tmpl w:val="7B8AC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701B5D"/>
    <w:multiLevelType w:val="multilevel"/>
    <w:tmpl w:val="022CC1B6"/>
    <w:lvl w:ilvl="0">
      <w:start w:val="2023"/>
      <w:numFmt w:val="decimal"/>
      <w:lvlText w:val="%1"/>
      <w:lvlJc w:val="left"/>
      <w:pPr>
        <w:ind w:left="936" w:hanging="936"/>
      </w:pPr>
      <w:rPr>
        <w:rFonts w:hint="default"/>
      </w:rPr>
    </w:lvl>
    <w:lvl w:ilvl="1">
      <w:start w:val="2024"/>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BA140D"/>
    <w:multiLevelType w:val="hybridMultilevel"/>
    <w:tmpl w:val="CE76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642F30"/>
    <w:multiLevelType w:val="hybridMultilevel"/>
    <w:tmpl w:val="EC62E8F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A0D60"/>
    <w:multiLevelType w:val="hybridMultilevel"/>
    <w:tmpl w:val="93141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9593154">
    <w:abstractNumId w:val="14"/>
  </w:num>
  <w:num w:numId="2" w16cid:durableId="1866019420">
    <w:abstractNumId w:val="6"/>
  </w:num>
  <w:num w:numId="3" w16cid:durableId="1648586061">
    <w:abstractNumId w:val="13"/>
  </w:num>
  <w:num w:numId="4" w16cid:durableId="1796022543">
    <w:abstractNumId w:val="15"/>
  </w:num>
  <w:num w:numId="5" w16cid:durableId="425807317">
    <w:abstractNumId w:val="3"/>
  </w:num>
  <w:num w:numId="6" w16cid:durableId="1847548738">
    <w:abstractNumId w:val="8"/>
  </w:num>
  <w:num w:numId="7" w16cid:durableId="1938824807">
    <w:abstractNumId w:val="12"/>
  </w:num>
  <w:num w:numId="8" w16cid:durableId="1900902682">
    <w:abstractNumId w:val="4"/>
  </w:num>
  <w:num w:numId="9" w16cid:durableId="432670538">
    <w:abstractNumId w:val="9"/>
  </w:num>
  <w:num w:numId="10" w16cid:durableId="1583297940">
    <w:abstractNumId w:val="2"/>
  </w:num>
  <w:num w:numId="11" w16cid:durableId="701132742">
    <w:abstractNumId w:val="10"/>
  </w:num>
  <w:num w:numId="12" w16cid:durableId="268587297">
    <w:abstractNumId w:val="1"/>
  </w:num>
  <w:num w:numId="13" w16cid:durableId="760637912">
    <w:abstractNumId w:val="7"/>
  </w:num>
  <w:num w:numId="14" w16cid:durableId="128985163">
    <w:abstractNumId w:val="0"/>
  </w:num>
  <w:num w:numId="15" w16cid:durableId="1609924340">
    <w:abstractNumId w:val="5"/>
  </w:num>
  <w:num w:numId="16" w16cid:durableId="1027024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52"/>
    <w:rsid w:val="000015CF"/>
    <w:rsid w:val="00001AF2"/>
    <w:rsid w:val="00020322"/>
    <w:rsid w:val="00025BC2"/>
    <w:rsid w:val="00032527"/>
    <w:rsid w:val="00036634"/>
    <w:rsid w:val="00044C9E"/>
    <w:rsid w:val="00053B03"/>
    <w:rsid w:val="00055C0F"/>
    <w:rsid w:val="000612D4"/>
    <w:rsid w:val="000859F2"/>
    <w:rsid w:val="00097220"/>
    <w:rsid w:val="000A0F5A"/>
    <w:rsid w:val="000B1531"/>
    <w:rsid w:val="000B63CE"/>
    <w:rsid w:val="000D1295"/>
    <w:rsid w:val="000D213F"/>
    <w:rsid w:val="000E5B25"/>
    <w:rsid w:val="000F0D89"/>
    <w:rsid w:val="00120B4D"/>
    <w:rsid w:val="00124B17"/>
    <w:rsid w:val="001343AB"/>
    <w:rsid w:val="00156F49"/>
    <w:rsid w:val="00176CCE"/>
    <w:rsid w:val="00185802"/>
    <w:rsid w:val="00197381"/>
    <w:rsid w:val="001A717E"/>
    <w:rsid w:val="001A7AFA"/>
    <w:rsid w:val="001B6115"/>
    <w:rsid w:val="001E36CA"/>
    <w:rsid w:val="001F5776"/>
    <w:rsid w:val="002008A9"/>
    <w:rsid w:val="00203C34"/>
    <w:rsid w:val="00206A4D"/>
    <w:rsid w:val="002168DA"/>
    <w:rsid w:val="00253D53"/>
    <w:rsid w:val="00263FBD"/>
    <w:rsid w:val="0026791E"/>
    <w:rsid w:val="0028219D"/>
    <w:rsid w:val="0029097A"/>
    <w:rsid w:val="002A3627"/>
    <w:rsid w:val="002A5A7B"/>
    <w:rsid w:val="002A5BF5"/>
    <w:rsid w:val="002C7C31"/>
    <w:rsid w:val="002D0C7B"/>
    <w:rsid w:val="002D3E7D"/>
    <w:rsid w:val="002E2AF1"/>
    <w:rsid w:val="002E4E64"/>
    <w:rsid w:val="00301176"/>
    <w:rsid w:val="00307D6A"/>
    <w:rsid w:val="00320DD3"/>
    <w:rsid w:val="00321737"/>
    <w:rsid w:val="00331A87"/>
    <w:rsid w:val="003321AE"/>
    <w:rsid w:val="00332815"/>
    <w:rsid w:val="00341C01"/>
    <w:rsid w:val="00347986"/>
    <w:rsid w:val="00361300"/>
    <w:rsid w:val="00361A6F"/>
    <w:rsid w:val="00365224"/>
    <w:rsid w:val="00367C60"/>
    <w:rsid w:val="003A0B1D"/>
    <w:rsid w:val="003B20F1"/>
    <w:rsid w:val="003D39B5"/>
    <w:rsid w:val="003D4315"/>
    <w:rsid w:val="003F2678"/>
    <w:rsid w:val="003F58F1"/>
    <w:rsid w:val="004016DE"/>
    <w:rsid w:val="00401BD0"/>
    <w:rsid w:val="00435999"/>
    <w:rsid w:val="00436DC2"/>
    <w:rsid w:val="004374ED"/>
    <w:rsid w:val="0044777E"/>
    <w:rsid w:val="004849C5"/>
    <w:rsid w:val="00492591"/>
    <w:rsid w:val="004970AC"/>
    <w:rsid w:val="004A0EB2"/>
    <w:rsid w:val="004B041D"/>
    <w:rsid w:val="004C1B2A"/>
    <w:rsid w:val="004C214F"/>
    <w:rsid w:val="004D2130"/>
    <w:rsid w:val="004D2AEB"/>
    <w:rsid w:val="004D5398"/>
    <w:rsid w:val="004E3901"/>
    <w:rsid w:val="004E7C95"/>
    <w:rsid w:val="004F5E6F"/>
    <w:rsid w:val="00511B76"/>
    <w:rsid w:val="00512F8C"/>
    <w:rsid w:val="0051670B"/>
    <w:rsid w:val="0053198D"/>
    <w:rsid w:val="00533B5F"/>
    <w:rsid w:val="00535B8A"/>
    <w:rsid w:val="0056109C"/>
    <w:rsid w:val="00561B3A"/>
    <w:rsid w:val="00572587"/>
    <w:rsid w:val="005834B5"/>
    <w:rsid w:val="00594206"/>
    <w:rsid w:val="005A18CF"/>
    <w:rsid w:val="005B1A8F"/>
    <w:rsid w:val="005B2827"/>
    <w:rsid w:val="005B40EC"/>
    <w:rsid w:val="005D0CAD"/>
    <w:rsid w:val="005E2BA1"/>
    <w:rsid w:val="005E56E7"/>
    <w:rsid w:val="005E7B21"/>
    <w:rsid w:val="005E7DCB"/>
    <w:rsid w:val="005F09EB"/>
    <w:rsid w:val="005F3E97"/>
    <w:rsid w:val="005F6151"/>
    <w:rsid w:val="005F658A"/>
    <w:rsid w:val="00615BFA"/>
    <w:rsid w:val="00630FFD"/>
    <w:rsid w:val="006361F2"/>
    <w:rsid w:val="00637403"/>
    <w:rsid w:val="0065004D"/>
    <w:rsid w:val="006507FF"/>
    <w:rsid w:val="00662DA4"/>
    <w:rsid w:val="00666B89"/>
    <w:rsid w:val="00666BCF"/>
    <w:rsid w:val="006717F6"/>
    <w:rsid w:val="006B60F4"/>
    <w:rsid w:val="006B7886"/>
    <w:rsid w:val="006D3174"/>
    <w:rsid w:val="006D4AE6"/>
    <w:rsid w:val="00710293"/>
    <w:rsid w:val="00712F30"/>
    <w:rsid w:val="007161D9"/>
    <w:rsid w:val="00716767"/>
    <w:rsid w:val="007326D5"/>
    <w:rsid w:val="00734DC3"/>
    <w:rsid w:val="00740D30"/>
    <w:rsid w:val="007431F0"/>
    <w:rsid w:val="00744B22"/>
    <w:rsid w:val="007606A3"/>
    <w:rsid w:val="00763763"/>
    <w:rsid w:val="00782848"/>
    <w:rsid w:val="00790EF3"/>
    <w:rsid w:val="007931D4"/>
    <w:rsid w:val="00795C15"/>
    <w:rsid w:val="0079740C"/>
    <w:rsid w:val="007A51E2"/>
    <w:rsid w:val="007A60C1"/>
    <w:rsid w:val="007B6280"/>
    <w:rsid w:val="007C5623"/>
    <w:rsid w:val="007E3132"/>
    <w:rsid w:val="007E4D71"/>
    <w:rsid w:val="007F7B35"/>
    <w:rsid w:val="00800045"/>
    <w:rsid w:val="008058A1"/>
    <w:rsid w:val="00807208"/>
    <w:rsid w:val="00826CD9"/>
    <w:rsid w:val="0083296D"/>
    <w:rsid w:val="0083486C"/>
    <w:rsid w:val="008376DC"/>
    <w:rsid w:val="00846B8A"/>
    <w:rsid w:val="008602BB"/>
    <w:rsid w:val="0087716B"/>
    <w:rsid w:val="008903B0"/>
    <w:rsid w:val="00891F63"/>
    <w:rsid w:val="008D58A8"/>
    <w:rsid w:val="008E0B68"/>
    <w:rsid w:val="008E18BC"/>
    <w:rsid w:val="008F0BF3"/>
    <w:rsid w:val="008F6A71"/>
    <w:rsid w:val="009105EC"/>
    <w:rsid w:val="009178FE"/>
    <w:rsid w:val="00921EC9"/>
    <w:rsid w:val="00922961"/>
    <w:rsid w:val="009230C1"/>
    <w:rsid w:val="00923461"/>
    <w:rsid w:val="00923CCC"/>
    <w:rsid w:val="00923D8E"/>
    <w:rsid w:val="0092574B"/>
    <w:rsid w:val="00933A8B"/>
    <w:rsid w:val="00936D1B"/>
    <w:rsid w:val="00937878"/>
    <w:rsid w:val="009404BA"/>
    <w:rsid w:val="00940C09"/>
    <w:rsid w:val="00945620"/>
    <w:rsid w:val="0095677E"/>
    <w:rsid w:val="00970D02"/>
    <w:rsid w:val="00972551"/>
    <w:rsid w:val="00975CF1"/>
    <w:rsid w:val="00981431"/>
    <w:rsid w:val="009A3405"/>
    <w:rsid w:val="009A4A52"/>
    <w:rsid w:val="009A63AD"/>
    <w:rsid w:val="009C0B6E"/>
    <w:rsid w:val="009C1328"/>
    <w:rsid w:val="009D2A9C"/>
    <w:rsid w:val="009D6B52"/>
    <w:rsid w:val="009E2E47"/>
    <w:rsid w:val="00A06F37"/>
    <w:rsid w:val="00A12E1D"/>
    <w:rsid w:val="00A456EB"/>
    <w:rsid w:val="00A56D32"/>
    <w:rsid w:val="00A91AF2"/>
    <w:rsid w:val="00AA4337"/>
    <w:rsid w:val="00AB6B22"/>
    <w:rsid w:val="00AB751F"/>
    <w:rsid w:val="00AD1532"/>
    <w:rsid w:val="00AD5FE5"/>
    <w:rsid w:val="00AE2584"/>
    <w:rsid w:val="00AE4047"/>
    <w:rsid w:val="00AF196A"/>
    <w:rsid w:val="00AF487B"/>
    <w:rsid w:val="00AF5A7B"/>
    <w:rsid w:val="00AF7D55"/>
    <w:rsid w:val="00B01801"/>
    <w:rsid w:val="00B41079"/>
    <w:rsid w:val="00B450EC"/>
    <w:rsid w:val="00B6756B"/>
    <w:rsid w:val="00B722C1"/>
    <w:rsid w:val="00B75E1E"/>
    <w:rsid w:val="00B847D3"/>
    <w:rsid w:val="00B857EF"/>
    <w:rsid w:val="00B94C28"/>
    <w:rsid w:val="00BA3130"/>
    <w:rsid w:val="00BB06DE"/>
    <w:rsid w:val="00BB1267"/>
    <w:rsid w:val="00BB5C94"/>
    <w:rsid w:val="00BC0A3C"/>
    <w:rsid w:val="00BC45C6"/>
    <w:rsid w:val="00BC5754"/>
    <w:rsid w:val="00BD0285"/>
    <w:rsid w:val="00BD4750"/>
    <w:rsid w:val="00BE588B"/>
    <w:rsid w:val="00BF08B1"/>
    <w:rsid w:val="00BF467C"/>
    <w:rsid w:val="00C11AD0"/>
    <w:rsid w:val="00C1298E"/>
    <w:rsid w:val="00C329D9"/>
    <w:rsid w:val="00C478A9"/>
    <w:rsid w:val="00C5096C"/>
    <w:rsid w:val="00C65FFC"/>
    <w:rsid w:val="00C666F8"/>
    <w:rsid w:val="00C716AD"/>
    <w:rsid w:val="00C754C8"/>
    <w:rsid w:val="00C77347"/>
    <w:rsid w:val="00C84BE3"/>
    <w:rsid w:val="00C94567"/>
    <w:rsid w:val="00CA41BE"/>
    <w:rsid w:val="00CB3F46"/>
    <w:rsid w:val="00CC3F37"/>
    <w:rsid w:val="00CD74CF"/>
    <w:rsid w:val="00CE104F"/>
    <w:rsid w:val="00CE70C7"/>
    <w:rsid w:val="00D06AB1"/>
    <w:rsid w:val="00D30400"/>
    <w:rsid w:val="00D369E5"/>
    <w:rsid w:val="00D42FD9"/>
    <w:rsid w:val="00D46D3B"/>
    <w:rsid w:val="00D67A57"/>
    <w:rsid w:val="00D77546"/>
    <w:rsid w:val="00D84CAF"/>
    <w:rsid w:val="00DA7244"/>
    <w:rsid w:val="00DB370E"/>
    <w:rsid w:val="00DB7639"/>
    <w:rsid w:val="00DC4968"/>
    <w:rsid w:val="00DD10C7"/>
    <w:rsid w:val="00DD6019"/>
    <w:rsid w:val="00DE5FC6"/>
    <w:rsid w:val="00DF35CE"/>
    <w:rsid w:val="00E17D7A"/>
    <w:rsid w:val="00E30B90"/>
    <w:rsid w:val="00E3199F"/>
    <w:rsid w:val="00E3541C"/>
    <w:rsid w:val="00E41FBC"/>
    <w:rsid w:val="00E53F08"/>
    <w:rsid w:val="00E620A2"/>
    <w:rsid w:val="00E75A73"/>
    <w:rsid w:val="00E86EE1"/>
    <w:rsid w:val="00E97252"/>
    <w:rsid w:val="00EA399B"/>
    <w:rsid w:val="00EB0810"/>
    <w:rsid w:val="00ED3C7E"/>
    <w:rsid w:val="00ED65B8"/>
    <w:rsid w:val="00EE4205"/>
    <w:rsid w:val="00EE60B4"/>
    <w:rsid w:val="00EF128C"/>
    <w:rsid w:val="00EF1F6A"/>
    <w:rsid w:val="00F12142"/>
    <w:rsid w:val="00F16E50"/>
    <w:rsid w:val="00F33009"/>
    <w:rsid w:val="00F37BE7"/>
    <w:rsid w:val="00F468D3"/>
    <w:rsid w:val="00F60A25"/>
    <w:rsid w:val="00F6742C"/>
    <w:rsid w:val="00F94BB8"/>
    <w:rsid w:val="00FA22A0"/>
    <w:rsid w:val="00FB77FC"/>
    <w:rsid w:val="00FF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66ED"/>
  <w15:chartTrackingRefBased/>
  <w15:docId w15:val="{97971F63-C60F-425D-892E-06CA24C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252"/>
    <w:pPr>
      <w:spacing w:after="0" w:line="240" w:lineRule="auto"/>
    </w:pPr>
  </w:style>
  <w:style w:type="paragraph" w:styleId="ListParagraph">
    <w:name w:val="List Paragraph"/>
    <w:basedOn w:val="Normal"/>
    <w:uiPriority w:val="34"/>
    <w:qFormat/>
    <w:rsid w:val="00E9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5795-EB1D-4270-8C0C-3553A965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805</Words>
  <Characters>14253</Characters>
  <Application>Microsoft Office Word</Application>
  <DocSecurity>0</DocSecurity>
  <Lines>23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ily</dc:creator>
  <cp:keywords/>
  <dc:description/>
  <cp:lastModifiedBy>Sharon Daily</cp:lastModifiedBy>
  <cp:revision>8</cp:revision>
  <cp:lastPrinted>2025-07-19T17:05:00Z</cp:lastPrinted>
  <dcterms:created xsi:type="dcterms:W3CDTF">2025-07-22T14:17:00Z</dcterms:created>
  <dcterms:modified xsi:type="dcterms:W3CDTF">2026-02-20T07:49:00Z</dcterms:modified>
</cp:coreProperties>
</file>